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184" w:rsidRPr="004D7F8C" w:rsidRDefault="00B00184" w:rsidP="008178AB">
      <w:pPr>
        <w:jc w:val="center"/>
        <w:rPr>
          <w:rFonts w:ascii="Times New Roman" w:hAnsi="Times New Roman"/>
          <w:b/>
          <w:sz w:val="24"/>
          <w:szCs w:val="24"/>
        </w:rPr>
      </w:pPr>
      <w:r w:rsidRPr="004D7F8C">
        <w:rPr>
          <w:rFonts w:ascii="Times New Roman" w:hAnsi="Times New Roman"/>
          <w:b/>
          <w:sz w:val="24"/>
          <w:szCs w:val="24"/>
        </w:rPr>
        <w:t>KÖRNYEZETISMERET</w:t>
      </w:r>
    </w:p>
    <w:p w:rsidR="00B00184" w:rsidRPr="00D36F95" w:rsidRDefault="00B00184" w:rsidP="00D36F95">
      <w:pPr>
        <w:jc w:val="center"/>
        <w:rPr>
          <w:rFonts w:ascii="Times New Roman" w:hAnsi="Times New Roman"/>
          <w:b/>
          <w:sz w:val="24"/>
          <w:szCs w:val="24"/>
        </w:rPr>
      </w:pPr>
    </w:p>
    <w:p w:rsidR="00C940EA" w:rsidRPr="004D7F8C" w:rsidRDefault="00C940EA" w:rsidP="004D7F8C">
      <w:pPr>
        <w:pStyle w:val="Szveg"/>
        <w:spacing w:after="0"/>
        <w:rPr>
          <w:color w:val="000000"/>
          <w:sz w:val="24"/>
        </w:rPr>
      </w:pPr>
      <w:r w:rsidRPr="00D36F95">
        <w:rPr>
          <w:sz w:val="24"/>
        </w:rPr>
        <w:t>A Természettudomány és földrajz műveltségterület középpontjában a természet és az azt megismerő ember áll. A természettudományos műveltség kialakításának alapja a természettel való közvetlen, megértő és szeretetteljes kapcsolat. A tanulók a tan</w:t>
      </w:r>
      <w:r w:rsidRPr="005C52C9">
        <w:rPr>
          <w:sz w:val="24"/>
        </w:rPr>
        <w:t xml:space="preserve">tárgy elsajátítása során megismerkednek a természeti és technikai környezettel. </w:t>
      </w:r>
      <w:r w:rsidRPr="004D7F8C">
        <w:rPr>
          <w:color w:val="000000"/>
          <w:sz w:val="24"/>
        </w:rPr>
        <w:t xml:space="preserve">A tantárgy legfontosabb célja, hogy a gyermekek életkori sajátosságaira, kognitív fejlődésére, valamint kíváncsiságára építve képessé tegye őket szűkebb és tágabb környezetük, valamint saját testük megismerésére, a változások megértésére, alapvető ok-okozati összefüggések meglátására. </w:t>
      </w:r>
    </w:p>
    <w:p w:rsidR="00C940EA" w:rsidRPr="004D7F8C" w:rsidRDefault="00C940EA" w:rsidP="004D7F8C">
      <w:pPr>
        <w:pStyle w:val="Szveg"/>
        <w:spacing w:after="0"/>
        <w:rPr>
          <w:color w:val="000000"/>
          <w:sz w:val="24"/>
        </w:rPr>
      </w:pPr>
    </w:p>
    <w:p w:rsidR="00C940EA" w:rsidRPr="004D7F8C" w:rsidRDefault="00C940EA" w:rsidP="004D7F8C">
      <w:pPr>
        <w:pStyle w:val="Szveg"/>
        <w:spacing w:after="0"/>
        <w:rPr>
          <w:color w:val="000000"/>
          <w:sz w:val="24"/>
        </w:rPr>
      </w:pPr>
      <w:r w:rsidRPr="004D7F8C">
        <w:rPr>
          <w:color w:val="000000"/>
          <w:sz w:val="24"/>
        </w:rPr>
        <w:t xml:space="preserve">A tanulók a természettudományos ismeretszerzés és -feldolgozás módszereire épülő tevékenységek révén, cselekvő úton szereznek </w:t>
      </w:r>
      <w:r w:rsidRPr="004D7F8C">
        <w:rPr>
          <w:sz w:val="24"/>
        </w:rPr>
        <w:t>tapasztalatokat</w:t>
      </w:r>
      <w:r w:rsidRPr="004D7F8C">
        <w:rPr>
          <w:color w:val="000000"/>
          <w:sz w:val="24"/>
        </w:rPr>
        <w:t xml:space="preserve">, aktívan vesznek részt a fejlesztés folyamatában. A megismerési módszerek (megfigyelés, leírás, összehasonlítás, csoportosítás, mérés és kísérlet) elsajátításán és alkalmazásán keresztül fejlődnek azon alapvető képességeik (megfigyelő, leíró, azonosító, megkülönböztető képesség, mérési technika, kísérletezéshez szükséges képességek), melyek a természettudományos megismeréshez szükségesek, valamint kialakulnak az ezekhez nélkülözhetetlen alapvető szokásaik is. </w:t>
      </w:r>
    </w:p>
    <w:p w:rsidR="00C940EA" w:rsidRPr="004D7F8C" w:rsidRDefault="00C940EA" w:rsidP="004D7F8C">
      <w:pPr>
        <w:pStyle w:val="Szveg"/>
        <w:spacing w:after="0"/>
        <w:rPr>
          <w:color w:val="000000"/>
          <w:sz w:val="24"/>
        </w:rPr>
      </w:pPr>
    </w:p>
    <w:p w:rsidR="00C940EA" w:rsidRPr="004D7F8C" w:rsidRDefault="00C940EA" w:rsidP="004D7F8C">
      <w:pPr>
        <w:pStyle w:val="Szveg"/>
        <w:spacing w:after="0"/>
        <w:rPr>
          <w:color w:val="000000"/>
          <w:sz w:val="24"/>
        </w:rPr>
      </w:pPr>
      <w:r w:rsidRPr="004D7F8C">
        <w:rPr>
          <w:color w:val="000000"/>
          <w:sz w:val="24"/>
        </w:rPr>
        <w:t xml:space="preserve">Kiemelt jelentőségű, hogy a gyermekek </w:t>
      </w:r>
      <w:r w:rsidRPr="004D7F8C">
        <w:rPr>
          <w:sz w:val="24"/>
        </w:rPr>
        <w:t>saját</w:t>
      </w:r>
      <w:r w:rsidRPr="004D7F8C">
        <w:rPr>
          <w:color w:val="000000"/>
          <w:sz w:val="24"/>
        </w:rPr>
        <w:t xml:space="preserve"> tapasztalataikon keresztül olyan természettudományos tapasztalatok birtokába jussanak, melyek segítik eligazodásukat az őket körülvevő természeti, társadalmi és gazdasági környezetben, valamint képessé teszi őket arra, hogy környezetükkel harmonikusan együtt éljenek. A tantárgy tanulása során tehát erősíthető a környezet iránti érdeklődés, felelősségvállalás. </w:t>
      </w:r>
    </w:p>
    <w:p w:rsidR="00C940EA" w:rsidRPr="004D7F8C" w:rsidRDefault="00C940EA" w:rsidP="004D7F8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940EA" w:rsidRPr="004D7F8C" w:rsidRDefault="00C940EA" w:rsidP="004D7F8C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D7F8C">
        <w:rPr>
          <w:rFonts w:ascii="Times New Roman" w:hAnsi="Times New Roman"/>
          <w:color w:val="000000"/>
          <w:sz w:val="24"/>
          <w:szCs w:val="24"/>
        </w:rPr>
        <w:t xml:space="preserve">Alapvető fontossággal jelenik meg a tantárgy céljai között az egészség megőrzése és az egészséges életvitel összetevői közötti összefüggés felismerése, az egészséges életmód szokásainak alakítása, valamint az egészséget károsító </w:t>
      </w:r>
      <w:r w:rsidRPr="004D7F8C">
        <w:rPr>
          <w:rFonts w:ascii="Times New Roman" w:hAnsi="Times New Roman"/>
          <w:sz w:val="24"/>
          <w:szCs w:val="24"/>
        </w:rPr>
        <w:t>hatások</w:t>
      </w:r>
      <w:r w:rsidRPr="004D7F8C">
        <w:rPr>
          <w:rFonts w:ascii="Times New Roman" w:hAnsi="Times New Roman"/>
          <w:color w:val="000000"/>
          <w:sz w:val="24"/>
          <w:szCs w:val="24"/>
        </w:rPr>
        <w:t xml:space="preserve"> tudatos kerülésére való nevelés. A tantárgy céljaiból következik, hogy szükségszerűen szervesen kötődik a hétköznapi élethez, s így erősen gyakorlatorientált. Nem ismereteket tanít meg a </w:t>
      </w:r>
      <w:r w:rsidRPr="004D7F8C">
        <w:rPr>
          <w:rFonts w:ascii="Times New Roman" w:hAnsi="Times New Roman"/>
          <w:sz w:val="24"/>
          <w:szCs w:val="24"/>
        </w:rPr>
        <w:t>gyermekek</w:t>
      </w:r>
      <w:r w:rsidRPr="004D7F8C">
        <w:rPr>
          <w:rFonts w:ascii="Times New Roman" w:hAnsi="Times New Roman"/>
          <w:color w:val="000000"/>
          <w:sz w:val="24"/>
          <w:szCs w:val="24"/>
        </w:rPr>
        <w:t xml:space="preserve"> számára, hanem a gyermekek saját tevékenységeinek tapasztalatai által készíti elő a fogalomalkotást.</w:t>
      </w:r>
    </w:p>
    <w:p w:rsidR="00C940EA" w:rsidRPr="004D7F8C" w:rsidRDefault="00C940EA" w:rsidP="004D7F8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940EA" w:rsidRPr="004D7F8C" w:rsidRDefault="00C940EA" w:rsidP="004D7F8C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D7F8C">
        <w:rPr>
          <w:rFonts w:ascii="Times New Roman" w:hAnsi="Times New Roman"/>
          <w:color w:val="000000"/>
          <w:sz w:val="24"/>
          <w:szCs w:val="24"/>
        </w:rPr>
        <w:t xml:space="preserve">A tevékenységek végzése során szerzett élmények biztosítják a megismerés és felfedezés örömét, ezáltal hozzájárulnak ahhoz, hogy folyamatos legyen a tanulók motivációja </w:t>
      </w:r>
      <w:r w:rsidRPr="004D7F8C">
        <w:rPr>
          <w:rFonts w:ascii="Times New Roman" w:hAnsi="Times New Roman"/>
          <w:sz w:val="24"/>
          <w:szCs w:val="24"/>
        </w:rPr>
        <w:t>arra</w:t>
      </w:r>
      <w:r w:rsidRPr="004D7F8C">
        <w:rPr>
          <w:rFonts w:ascii="Times New Roman" w:hAnsi="Times New Roman"/>
          <w:color w:val="000000"/>
          <w:sz w:val="24"/>
          <w:szCs w:val="24"/>
        </w:rPr>
        <w:t>, hogy a természettudományok és a földrajz tárgykörébe tartozó problémákat minél mélyebben megismerhessék, megérthessék.</w:t>
      </w:r>
    </w:p>
    <w:p w:rsidR="00C940EA" w:rsidRPr="004D7F8C" w:rsidRDefault="00C940EA" w:rsidP="004D7F8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940EA" w:rsidRPr="004D7F8C" w:rsidRDefault="00C940EA" w:rsidP="004D7F8C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D7F8C">
        <w:rPr>
          <w:rFonts w:ascii="Times New Roman" w:hAnsi="Times New Roman"/>
          <w:color w:val="000000"/>
          <w:sz w:val="24"/>
          <w:szCs w:val="24"/>
        </w:rPr>
        <w:t xml:space="preserve">Eközben a tanulók a mindenki által elérhető és alkalmazható </w:t>
      </w:r>
      <w:r w:rsidRPr="004D7F8C">
        <w:rPr>
          <w:rFonts w:ascii="Times New Roman" w:hAnsi="Times New Roman"/>
          <w:sz w:val="24"/>
          <w:szCs w:val="24"/>
        </w:rPr>
        <w:t>természettudományos</w:t>
      </w:r>
      <w:r w:rsidRPr="004D7F8C">
        <w:rPr>
          <w:rFonts w:ascii="Times New Roman" w:hAnsi="Times New Roman"/>
          <w:color w:val="000000"/>
          <w:sz w:val="24"/>
          <w:szCs w:val="24"/>
        </w:rPr>
        <w:t xml:space="preserve"> műveltség alapjainak birtokába jutnak. </w:t>
      </w:r>
    </w:p>
    <w:p w:rsidR="00C940EA" w:rsidRPr="00D36F95" w:rsidRDefault="00C940EA" w:rsidP="00D36F95">
      <w:pPr>
        <w:pStyle w:val="Szveg"/>
        <w:spacing w:after="0"/>
        <w:rPr>
          <w:sz w:val="24"/>
        </w:rPr>
      </w:pPr>
    </w:p>
    <w:p w:rsidR="00B00184" w:rsidRPr="004D7F8C" w:rsidRDefault="00B00184" w:rsidP="004D7F8C">
      <w:pPr>
        <w:pStyle w:val="Szveg"/>
        <w:spacing w:after="0"/>
        <w:rPr>
          <w:sz w:val="24"/>
        </w:rPr>
      </w:pPr>
      <w:r w:rsidRPr="004D7F8C">
        <w:rPr>
          <w:sz w:val="24"/>
        </w:rPr>
        <w:t xml:space="preserve">A kerettanterv figyelembe veszi az </w:t>
      </w:r>
      <w:r w:rsidR="003A1C70">
        <w:rPr>
          <w:sz w:val="24"/>
        </w:rPr>
        <w:t>enyhe értelmi</w:t>
      </w:r>
      <w:r w:rsidRPr="00D36F95">
        <w:rPr>
          <w:sz w:val="24"/>
        </w:rPr>
        <w:t xml:space="preserve"> fogyatékos tanulók megismerési sajátosságait, ezért az olyan megismerési helyzetekre helyezi a hangsúlyt, amelyekben az aktív tevékenység, a közvetlen tapasztalatszerzés, a cselekvések sokasága, a konkrét gyakorlati vonatkozások értelmezése szerepel. A tanulási folyamatban az érzék</w:t>
      </w:r>
      <w:r w:rsidRPr="005C52C9">
        <w:rPr>
          <w:sz w:val="24"/>
        </w:rPr>
        <w:t>elésre, az észlelésre, a személyes élményekre, felfedezésekre építve jut el a tanuló a bonyolultabb go</w:t>
      </w:r>
      <w:r w:rsidRPr="004D7F8C">
        <w:rPr>
          <w:sz w:val="24"/>
        </w:rPr>
        <w:t xml:space="preserve">ndolkodási műveletig, az elemi problémamegoldásig. </w:t>
      </w:r>
    </w:p>
    <w:p w:rsidR="00C940EA" w:rsidRPr="004D7F8C" w:rsidRDefault="00C940EA" w:rsidP="004D7F8C">
      <w:pPr>
        <w:pStyle w:val="Szveg"/>
        <w:spacing w:after="0"/>
        <w:rPr>
          <w:sz w:val="24"/>
        </w:rPr>
      </w:pPr>
    </w:p>
    <w:p w:rsidR="00B00184" w:rsidRPr="004D7F8C" w:rsidRDefault="00B00184" w:rsidP="004D7F8C">
      <w:pPr>
        <w:pStyle w:val="Szveg"/>
        <w:spacing w:after="0"/>
        <w:rPr>
          <w:sz w:val="24"/>
        </w:rPr>
      </w:pPr>
      <w:r w:rsidRPr="004D7F8C">
        <w:rPr>
          <w:sz w:val="24"/>
        </w:rPr>
        <w:t xml:space="preserve">A természettudományos műveltség az egyén és a társadalom számára meghatározó jelentőségű. Az egészség tudatos megőrzése, a természeti és a technikai, az épített környezet felelős, fenntartható átalakítása természettudományos kutatások és azok eredményeinek alkalmazása nélkül elképzelhetetlen. </w:t>
      </w:r>
    </w:p>
    <w:p w:rsidR="00C940EA" w:rsidRPr="004D7F8C" w:rsidRDefault="00C940EA" w:rsidP="004D7F8C">
      <w:pPr>
        <w:pStyle w:val="Szveg"/>
        <w:spacing w:after="0"/>
        <w:rPr>
          <w:sz w:val="24"/>
        </w:rPr>
      </w:pPr>
    </w:p>
    <w:p w:rsidR="00B00184" w:rsidRPr="004D7F8C" w:rsidRDefault="00B00184" w:rsidP="004D7F8C">
      <w:pPr>
        <w:pStyle w:val="Szveg"/>
        <w:spacing w:after="0"/>
        <w:rPr>
          <w:sz w:val="24"/>
        </w:rPr>
      </w:pPr>
      <w:r w:rsidRPr="004D7F8C">
        <w:rPr>
          <w:sz w:val="24"/>
        </w:rPr>
        <w:t xml:space="preserve">Az enyhén értelmi fogyatékos tanulóknak az ismeretelsajátítási folyamat során olyan tudásrendszerek alapjait kell kiépíteniük, amelyek alkalmasak a mindennapi tevékenységben való felhasználásra. A tanulók ismeretelsajátításában a természeti környezeti világ elemi megismerésének lehetősége tűzhető ki célul. A folyamat során kiemelt figyelmet kell fordítani a kapcsolatrendszerek feltárására, az élő és élettelen természet szoros kölcsönhatására, az ember és természet összetartozására, egymásrautaltságára, az ember természetben betöltött helyének és szerepének felismerésére. </w:t>
      </w:r>
    </w:p>
    <w:p w:rsidR="00C940EA" w:rsidRPr="004D7F8C" w:rsidRDefault="00C940EA" w:rsidP="004D7F8C">
      <w:pPr>
        <w:pStyle w:val="Szveg"/>
        <w:spacing w:after="0"/>
        <w:rPr>
          <w:sz w:val="24"/>
        </w:rPr>
      </w:pPr>
    </w:p>
    <w:p w:rsidR="00B00184" w:rsidRPr="00D36F95" w:rsidRDefault="00B00184" w:rsidP="004D7F8C">
      <w:pPr>
        <w:pStyle w:val="Szveg"/>
        <w:spacing w:after="0"/>
        <w:rPr>
          <w:sz w:val="24"/>
        </w:rPr>
      </w:pPr>
      <w:r w:rsidRPr="004D7F8C">
        <w:rPr>
          <w:sz w:val="24"/>
        </w:rPr>
        <w:t xml:space="preserve">A tanterv olyan jelenségekkel is foglalkozik, amelyek befolyásolják az egyén és a közösség életét, és kihatással vannak a jövő alakulására. Ezek az egészségmegőrzéssel, természeti forrásokkal összefüggő problémák. Ezek feltárása, megértése hangsúlyos az </w:t>
      </w:r>
      <w:r w:rsidR="003A1C70">
        <w:rPr>
          <w:sz w:val="24"/>
        </w:rPr>
        <w:t>enyhe értelmi</w:t>
      </w:r>
      <w:r w:rsidRPr="00D36F95">
        <w:rPr>
          <w:sz w:val="24"/>
        </w:rPr>
        <w:t xml:space="preserve"> fogyatékos tanulóknál is. </w:t>
      </w:r>
    </w:p>
    <w:p w:rsidR="00C940EA" w:rsidRPr="005C52C9" w:rsidRDefault="00C940EA" w:rsidP="004D7F8C">
      <w:pPr>
        <w:pStyle w:val="Szveg"/>
        <w:spacing w:after="0"/>
        <w:rPr>
          <w:sz w:val="24"/>
        </w:rPr>
      </w:pPr>
    </w:p>
    <w:p w:rsidR="00B00184" w:rsidRPr="004D7F8C" w:rsidRDefault="00B00184" w:rsidP="004D7F8C">
      <w:pPr>
        <w:pStyle w:val="Szveg"/>
        <w:spacing w:after="0"/>
        <w:rPr>
          <w:sz w:val="24"/>
        </w:rPr>
      </w:pPr>
      <w:r w:rsidRPr="004D7F8C">
        <w:rPr>
          <w:sz w:val="24"/>
        </w:rPr>
        <w:t xml:space="preserve">Az </w:t>
      </w:r>
      <w:r w:rsidR="003A1C70">
        <w:rPr>
          <w:sz w:val="24"/>
        </w:rPr>
        <w:t>enyhe értelmi</w:t>
      </w:r>
      <w:r w:rsidRPr="00D36F95">
        <w:rPr>
          <w:sz w:val="24"/>
        </w:rPr>
        <w:t xml:space="preserve"> fogyatékos tanulók esetében kiemelt cél az életkoruknak és fejlettségüknek megfelelő korszerű tudások elsajátítása, a fogalmak folyamatos érlelése, pontosítása. Az önálló ismeretszerzés képességének fejlesztése aktív tevékenységek során, folyamatos gyűjtőmunk</w:t>
      </w:r>
      <w:r w:rsidRPr="005C52C9">
        <w:rPr>
          <w:sz w:val="24"/>
        </w:rPr>
        <w:t>á</w:t>
      </w:r>
      <w:r w:rsidRPr="004D7F8C">
        <w:rPr>
          <w:sz w:val="24"/>
        </w:rPr>
        <w:t xml:space="preserve">val, pozitív megerősítéssel és következetes segítségadással történik. A tanulói aktivitás és tevékenység-központúság érdekében szükséges a vizsgáló munkaeszközök, kísérleti eszközök, egyéni igényekhez igazított taneszközök alkalmazása. A tanterv célja a tájhoz, a hazához, a közösséghez tartozás örömének, felelősségének és érzelmi biztonságának kialakítása közben a térbeli és időbeli tájékozódó képesség fejlesztése. A kognitív képesség, a megismerő képesség fejlesztése, a megismerési módszerek elsajátítása, tapasztalatok szerzése közben, értelmezéssel, pontosítással kísérve történik. A kommunikációs képesség fejlesztésében a szókincsbővítés, a fogalmak értelmezése, a beszédprodukció kerül a középpontba. Az érdeklődés, a nyitottság, a kíváncsiság felkeltésének és tartósságának fokozásával megvalósítható a cselekvési képesség gazdagítása, az önkifejezési formák erősítése, a szociális képességek fejlesztése, együttműködés a feladatokban, kapcsolatteremtés és együttműködési szokások kialakítása, a társak segítése. </w:t>
      </w:r>
    </w:p>
    <w:p w:rsidR="00C940EA" w:rsidRPr="004D7F8C" w:rsidRDefault="00C940EA" w:rsidP="004D7F8C">
      <w:pPr>
        <w:pStyle w:val="Szveg"/>
        <w:spacing w:after="0"/>
        <w:rPr>
          <w:sz w:val="24"/>
        </w:rPr>
      </w:pPr>
    </w:p>
    <w:p w:rsidR="00B00184" w:rsidRDefault="00B00184" w:rsidP="004D7F8C">
      <w:pPr>
        <w:pStyle w:val="Szveg"/>
        <w:spacing w:after="0"/>
        <w:rPr>
          <w:sz w:val="24"/>
        </w:rPr>
      </w:pPr>
      <w:r w:rsidRPr="004D7F8C">
        <w:rPr>
          <w:sz w:val="24"/>
        </w:rPr>
        <w:t xml:space="preserve">A fejlesztendő készségek, képességek az elemi természettudományos műveltség megszerzését és gyakorlatban való alkalmazását teszik lehetővé. </w:t>
      </w:r>
      <w:r w:rsidR="003A1C70">
        <w:rPr>
          <w:sz w:val="24"/>
        </w:rPr>
        <w:t>Enyhe értelmi</w:t>
      </w:r>
      <w:r w:rsidRPr="00D36F95">
        <w:rPr>
          <w:sz w:val="24"/>
        </w:rPr>
        <w:t xml:space="preserve"> fogyatékos tanulók számára a tanulási tevékenységek közül kiemelt jelentőségű a megfigyelés, a közvetlen tapasztalatszerzés, vizsgálódás, aktív részvétel a kísér</w:t>
      </w:r>
      <w:r w:rsidRPr="005C52C9">
        <w:rPr>
          <w:sz w:val="24"/>
        </w:rPr>
        <w:t>letekben, a kísérleti eszközök használata, továbbá a balesetmentes kísérletezés szabályainak elsaj</w:t>
      </w:r>
      <w:r w:rsidRPr="004D7F8C">
        <w:rPr>
          <w:sz w:val="24"/>
        </w:rPr>
        <w:t xml:space="preserve">átítása. </w:t>
      </w:r>
    </w:p>
    <w:p w:rsidR="00054DA1" w:rsidRPr="004D7F8C" w:rsidRDefault="00054DA1" w:rsidP="004D7F8C">
      <w:pPr>
        <w:pStyle w:val="Szveg"/>
        <w:spacing w:after="0"/>
        <w:rPr>
          <w:sz w:val="24"/>
        </w:rPr>
      </w:pPr>
      <w:bookmarkStart w:id="0" w:name="_GoBack"/>
      <w:bookmarkEnd w:id="0"/>
    </w:p>
    <w:p w:rsidR="00B00184" w:rsidRPr="00D36F95" w:rsidRDefault="00C940EA" w:rsidP="00D36F95">
      <w:pPr>
        <w:pStyle w:val="NoteLevel2"/>
        <w:jc w:val="center"/>
        <w:rPr>
          <w:rFonts w:ascii="Times New Roman" w:hAnsi="Times New Roman"/>
          <w:b/>
          <w:sz w:val="24"/>
          <w:szCs w:val="24"/>
        </w:rPr>
      </w:pPr>
      <w:r w:rsidRPr="00D36F95">
        <w:rPr>
          <w:rFonts w:ascii="Times New Roman" w:hAnsi="Times New Roman"/>
          <w:b/>
          <w:sz w:val="24"/>
          <w:szCs w:val="24"/>
        </w:rPr>
        <w:t>3</w:t>
      </w:r>
      <w:r w:rsidR="00B00184" w:rsidRPr="005C52C9">
        <w:rPr>
          <w:rFonts w:ascii="Times New Roman" w:hAnsi="Times New Roman"/>
          <w:b/>
          <w:sz w:val="24"/>
          <w:szCs w:val="24"/>
        </w:rPr>
        <w:t>–</w:t>
      </w:r>
      <w:r w:rsidRPr="004D7F8C">
        <w:rPr>
          <w:rFonts w:ascii="Times New Roman" w:hAnsi="Times New Roman"/>
          <w:b/>
          <w:sz w:val="24"/>
          <w:szCs w:val="24"/>
        </w:rPr>
        <w:t>4</w:t>
      </w:r>
      <w:r w:rsidR="00B00184" w:rsidRPr="004D7F8C">
        <w:rPr>
          <w:rFonts w:ascii="Times New Roman" w:hAnsi="Times New Roman"/>
          <w:b/>
          <w:sz w:val="24"/>
          <w:szCs w:val="24"/>
        </w:rPr>
        <w:t>. évfolyam</w:t>
      </w:r>
    </w:p>
    <w:p w:rsidR="00B00184" w:rsidRPr="005C52C9" w:rsidRDefault="00B00184" w:rsidP="005C52C9">
      <w:pPr>
        <w:pStyle w:val="NoteLevel2"/>
        <w:jc w:val="both"/>
        <w:rPr>
          <w:rFonts w:ascii="Times New Roman" w:hAnsi="Times New Roman"/>
          <w:sz w:val="24"/>
          <w:szCs w:val="24"/>
        </w:rPr>
      </w:pPr>
    </w:p>
    <w:p w:rsidR="008761F7" w:rsidRPr="004D7F8C" w:rsidRDefault="008761F7" w:rsidP="004D7F8C">
      <w:pPr>
        <w:pStyle w:val="Szveg"/>
        <w:spacing w:after="0"/>
        <w:rPr>
          <w:sz w:val="24"/>
        </w:rPr>
      </w:pPr>
      <w:r w:rsidRPr="004D7F8C">
        <w:rPr>
          <w:sz w:val="24"/>
        </w:rPr>
        <w:t xml:space="preserve">A természettudományos műveltség alapozása a mindennapi gyakorlatban szerzett játékos tapasztalatszerzéssel történik. Saját élményű tevékenységek formájában gyakorolva biztosítható a beilleszkedés, az együttműködés, a kapcsolatteremtés képességének fejlődése, a másság, a sérült társak elfogadása. Fontos cél, hogy a tanuló tudja elfogadni mások segítségét, képességeinek, életkorának megfelelően tudjon segítséget adni. </w:t>
      </w:r>
    </w:p>
    <w:p w:rsidR="00C940EA" w:rsidRPr="004D7F8C" w:rsidRDefault="00C940EA" w:rsidP="004D7F8C">
      <w:pPr>
        <w:pStyle w:val="Szveg"/>
        <w:spacing w:after="0"/>
        <w:rPr>
          <w:sz w:val="24"/>
        </w:rPr>
      </w:pPr>
    </w:p>
    <w:p w:rsidR="008761F7" w:rsidRDefault="008761F7" w:rsidP="004D7F8C">
      <w:pPr>
        <w:pStyle w:val="Szveg"/>
        <w:spacing w:after="0"/>
        <w:rPr>
          <w:sz w:val="24"/>
        </w:rPr>
      </w:pPr>
      <w:r w:rsidRPr="004D7F8C">
        <w:rPr>
          <w:sz w:val="24"/>
        </w:rPr>
        <w:t xml:space="preserve">A környezetismeret tanítása során felkeltjük </w:t>
      </w:r>
      <w:r w:rsidR="00C940EA" w:rsidRPr="004D7F8C">
        <w:rPr>
          <w:sz w:val="24"/>
        </w:rPr>
        <w:t xml:space="preserve">a tanulók érdeklődését </w:t>
      </w:r>
      <w:r w:rsidRPr="004D7F8C">
        <w:rPr>
          <w:sz w:val="24"/>
        </w:rPr>
        <w:t xml:space="preserve">közvetlen környezetük, társaik és önmaguk iránt. Az életkori sajátosságuknak és egyedi képességeikhez igazodó játékokon keresztül lehetséges csak a tantárgy megszerettetése. A játékok szolgálják az aktív figyelem- és emlékezetfejlesztést. A játékos gyakorláson keresztül alakítják ki a legfontosabb képzeteket, alapvető fogalmakat, ezek megjelenítését rajzban, formázással, mintázással. Bővítsék szókincsüket, alkalmazzák helyesen a tanult fogalmakat. A közvetlen környezet </w:t>
      </w:r>
      <w:r w:rsidRPr="004D7F8C">
        <w:rPr>
          <w:sz w:val="24"/>
        </w:rPr>
        <w:lastRenderedPageBreak/>
        <w:t>felfedezésén, önmaga megismerésén keresztül fokozatosan bővít</w:t>
      </w:r>
      <w:r w:rsidR="006E1512" w:rsidRPr="004D7F8C">
        <w:rPr>
          <w:sz w:val="24"/>
        </w:rPr>
        <w:t>j</w:t>
      </w:r>
      <w:r w:rsidRPr="004D7F8C">
        <w:rPr>
          <w:sz w:val="24"/>
        </w:rPr>
        <w:t>ük a megismerés körét. A valóság megfigyelését kövesse annak képi megjelenítése, rajz</w:t>
      </w:r>
      <w:r w:rsidR="006E1512" w:rsidRPr="004D7F8C">
        <w:rPr>
          <w:sz w:val="24"/>
        </w:rPr>
        <w:t>on</w:t>
      </w:r>
      <w:r w:rsidRPr="004D7F8C">
        <w:rPr>
          <w:sz w:val="24"/>
        </w:rPr>
        <w:t>, fotó</w:t>
      </w:r>
      <w:r w:rsidR="006E1512" w:rsidRPr="004D7F8C">
        <w:rPr>
          <w:sz w:val="24"/>
        </w:rPr>
        <w:t>n</w:t>
      </w:r>
      <w:r w:rsidRPr="004D7F8C">
        <w:rPr>
          <w:sz w:val="24"/>
        </w:rPr>
        <w:t xml:space="preserve">, maketten, terepasztalon történő ábrázolása, amely alkalmas a játékos gyakorlásra, majd szóbeli megerősítésre. A téri, időbeli tájékozódás kezdetben csak tanteremben történjen, konkrét tárgyhoz, valóságos történésekhez kötötten. Ezeken a fejlesztési szinteken haladva lesznek képesek elsajátítani </w:t>
      </w:r>
      <w:r w:rsidR="006E1512" w:rsidRPr="004D7F8C">
        <w:rPr>
          <w:sz w:val="24"/>
        </w:rPr>
        <w:t xml:space="preserve">a tanulók </w:t>
      </w:r>
      <w:r w:rsidRPr="004D7F8C">
        <w:rPr>
          <w:sz w:val="24"/>
        </w:rPr>
        <w:t>azokat az alapokat, amelyekre a következő évek tanulási folyamatait</w:t>
      </w:r>
      <w:r w:rsidR="006E1512" w:rsidRPr="004D7F8C">
        <w:rPr>
          <w:sz w:val="24"/>
        </w:rPr>
        <w:t>,</w:t>
      </w:r>
      <w:r w:rsidRPr="004D7F8C">
        <w:rPr>
          <w:sz w:val="24"/>
        </w:rPr>
        <w:t xml:space="preserve"> a tanuló gondolkodási képességének, érzelemvilágának a fejlesztését</w:t>
      </w:r>
      <w:r w:rsidR="006E1512" w:rsidRPr="004D7F8C">
        <w:rPr>
          <w:sz w:val="24"/>
        </w:rPr>
        <w:t xml:space="preserve"> építhetjük</w:t>
      </w:r>
      <w:r w:rsidRPr="004D7F8C">
        <w:rPr>
          <w:sz w:val="24"/>
        </w:rPr>
        <w:t xml:space="preserve">. </w:t>
      </w:r>
      <w:r w:rsidR="006E1512" w:rsidRPr="004D7F8C">
        <w:rPr>
          <w:sz w:val="24"/>
        </w:rPr>
        <w:t>Az elsődleges a</w:t>
      </w:r>
      <w:r w:rsidRPr="004D7F8C">
        <w:rPr>
          <w:sz w:val="24"/>
        </w:rPr>
        <w:t xml:space="preserve"> kíváncsiság, az érdeklődés, a motiváció felkeltése és fenntartása, a szabálytudat, feladattudat kialakítása. </w:t>
      </w:r>
    </w:p>
    <w:p w:rsidR="006439D9" w:rsidRDefault="006439D9" w:rsidP="004D7F8C">
      <w:pPr>
        <w:pStyle w:val="Szveg"/>
        <w:spacing w:after="0"/>
        <w:rPr>
          <w:sz w:val="24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132"/>
        <w:gridCol w:w="2688"/>
        <w:gridCol w:w="2204"/>
        <w:gridCol w:w="2377"/>
      </w:tblGrid>
      <w:tr w:rsidR="006439D9" w:rsidRPr="00843BBD" w:rsidTr="0024215E">
        <w:trPr>
          <w:jc w:val="center"/>
        </w:trPr>
        <w:tc>
          <w:tcPr>
            <w:tcW w:w="1962" w:type="dxa"/>
            <w:gridSpan w:val="2"/>
            <w:vAlign w:val="center"/>
          </w:tcPr>
          <w:p w:rsidR="006439D9" w:rsidRPr="00843BBD" w:rsidRDefault="006439D9" w:rsidP="002421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3BBD">
              <w:rPr>
                <w:rFonts w:ascii="Times New Roman" w:hAnsi="Times New Roman"/>
                <w:b/>
                <w:sz w:val="24"/>
                <w:szCs w:val="24"/>
              </w:rPr>
              <w:t>Témakör</w:t>
            </w:r>
          </w:p>
        </w:tc>
        <w:tc>
          <w:tcPr>
            <w:tcW w:w="4892" w:type="dxa"/>
            <w:gridSpan w:val="2"/>
            <w:vAlign w:val="center"/>
          </w:tcPr>
          <w:p w:rsidR="006439D9" w:rsidRPr="00843BBD" w:rsidRDefault="006439D9" w:rsidP="002421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843BB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843BBD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Tájékozódás térben, időben</w:t>
            </w:r>
          </w:p>
        </w:tc>
        <w:tc>
          <w:tcPr>
            <w:tcW w:w="2377" w:type="dxa"/>
            <w:vAlign w:val="center"/>
          </w:tcPr>
          <w:p w:rsidR="006439D9" w:rsidRPr="00843BBD" w:rsidRDefault="00D36F95" w:rsidP="0024215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 xml:space="preserve">Javasolt óraszám: </w:t>
            </w:r>
          </w:p>
          <w:p w:rsidR="006439D9" w:rsidRPr="00843BBD" w:rsidRDefault="003C5F93" w:rsidP="002421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7947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439D9" w:rsidRPr="00843BBD">
              <w:rPr>
                <w:rFonts w:ascii="Times New Roman" w:hAnsi="Times New Roman"/>
                <w:b/>
                <w:sz w:val="24"/>
                <w:szCs w:val="24"/>
              </w:rPr>
              <w:t>óra</w:t>
            </w:r>
          </w:p>
        </w:tc>
      </w:tr>
      <w:tr w:rsidR="006439D9" w:rsidRPr="00843BBD" w:rsidTr="0024215E">
        <w:trPr>
          <w:jc w:val="center"/>
        </w:trPr>
        <w:tc>
          <w:tcPr>
            <w:tcW w:w="1962" w:type="dxa"/>
            <w:gridSpan w:val="2"/>
            <w:vAlign w:val="center"/>
          </w:tcPr>
          <w:p w:rsidR="006439D9" w:rsidRPr="00843BBD" w:rsidRDefault="006439D9" w:rsidP="002421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3B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émakör </w:t>
            </w:r>
            <w:r w:rsidRPr="00843BBD">
              <w:rPr>
                <w:rFonts w:ascii="Times New Roman" w:hAnsi="Times New Roman"/>
                <w:b/>
                <w:bCs/>
                <w:sz w:val="24"/>
                <w:szCs w:val="24"/>
              </w:rPr>
              <w:t>nevelési-fejlesztési céljai</w:t>
            </w:r>
          </w:p>
        </w:tc>
        <w:tc>
          <w:tcPr>
            <w:tcW w:w="7269" w:type="dxa"/>
            <w:gridSpan w:val="3"/>
            <w:vAlign w:val="center"/>
          </w:tcPr>
          <w:p w:rsidR="006439D9" w:rsidRPr="00843BBD" w:rsidRDefault="006439D9" w:rsidP="0024215E">
            <w:pPr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 xml:space="preserve">Tér, idő orientációs </w:t>
            </w:r>
            <w:r w:rsidRPr="00843BBD">
              <w:rPr>
                <w:rFonts w:ascii="Times New Roman" w:hAnsi="Times New Roman"/>
                <w:sz w:val="24"/>
                <w:szCs w:val="24"/>
                <w:lang w:val="cs-CZ"/>
              </w:rPr>
              <w:t>képesség</w:t>
            </w:r>
            <w:r w:rsidRPr="00843BBD">
              <w:rPr>
                <w:rFonts w:ascii="Times New Roman" w:hAnsi="Times New Roman"/>
                <w:sz w:val="24"/>
                <w:szCs w:val="24"/>
              </w:rPr>
              <w:t xml:space="preserve"> fejlesztése. Kommunikációs képesség fejlesztése. Analizáló, szintetizáló képesség fejlesztése. Megfigyelőképesség fejlesztése. Feladattudat, szabálytudat erősítése. Szociális, együttműködő képesség fejlesztése. Kooperatív technikák elsajátítása, gyakorlása. Elemi térképolvasás gyakorlása. </w:t>
            </w:r>
          </w:p>
        </w:tc>
      </w:tr>
      <w:tr w:rsidR="006439D9" w:rsidRPr="00843BBD" w:rsidTr="0024215E">
        <w:trPr>
          <w:jc w:val="center"/>
        </w:trPr>
        <w:tc>
          <w:tcPr>
            <w:tcW w:w="4650" w:type="dxa"/>
            <w:gridSpan w:val="3"/>
            <w:shd w:val="clear" w:color="auto" w:fill="auto"/>
            <w:vAlign w:val="center"/>
          </w:tcPr>
          <w:p w:rsidR="006439D9" w:rsidRPr="00843BBD" w:rsidRDefault="003E3C84" w:rsidP="002421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ejlesztési i</w:t>
            </w:r>
            <w:r w:rsidR="006439D9" w:rsidRPr="00843BBD">
              <w:rPr>
                <w:rFonts w:ascii="Times New Roman" w:hAnsi="Times New Roman"/>
                <w:b/>
                <w:sz w:val="24"/>
                <w:szCs w:val="24"/>
              </w:rPr>
              <w:t>smeretek</w:t>
            </w:r>
          </w:p>
        </w:tc>
        <w:tc>
          <w:tcPr>
            <w:tcW w:w="4581" w:type="dxa"/>
            <w:gridSpan w:val="2"/>
            <w:shd w:val="clear" w:color="auto" w:fill="auto"/>
            <w:vAlign w:val="center"/>
          </w:tcPr>
          <w:p w:rsidR="006439D9" w:rsidRPr="00843BBD" w:rsidRDefault="006439D9" w:rsidP="00242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b/>
                <w:sz w:val="24"/>
                <w:szCs w:val="24"/>
              </w:rPr>
              <w:t xml:space="preserve">Fejlesztési </w:t>
            </w:r>
            <w:r w:rsidR="003E3C84">
              <w:rPr>
                <w:rFonts w:ascii="Times New Roman" w:hAnsi="Times New Roman"/>
                <w:b/>
                <w:sz w:val="24"/>
                <w:szCs w:val="24"/>
              </w:rPr>
              <w:t>tevékenységek</w:t>
            </w:r>
          </w:p>
        </w:tc>
      </w:tr>
      <w:tr w:rsidR="006439D9" w:rsidRPr="00843BBD" w:rsidTr="0024215E">
        <w:trPr>
          <w:jc w:val="center"/>
        </w:trPr>
        <w:tc>
          <w:tcPr>
            <w:tcW w:w="46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439D9" w:rsidRPr="00843BBD" w:rsidRDefault="00D36F95" w:rsidP="0024215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6439D9" w:rsidRPr="00843BBD">
              <w:rPr>
                <w:rFonts w:ascii="Times New Roman" w:hAnsi="Times New Roman"/>
                <w:i/>
                <w:sz w:val="24"/>
                <w:szCs w:val="24"/>
              </w:rPr>
              <w:t xml:space="preserve">.1. Tér, idő, </w:t>
            </w:r>
            <w:r w:rsidR="006439D9" w:rsidRPr="00843BBD">
              <w:rPr>
                <w:rFonts w:ascii="Times New Roman" w:hAnsi="Times New Roman"/>
                <w:i/>
                <w:sz w:val="24"/>
                <w:szCs w:val="24"/>
                <w:lang w:val="cs-CZ"/>
              </w:rPr>
              <w:t>nagyságrendek</w:t>
            </w:r>
          </w:p>
          <w:p w:rsidR="006439D9" w:rsidRDefault="006439D9" w:rsidP="0024215E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6439D9" w:rsidRPr="00843BBD" w:rsidRDefault="006439D9" w:rsidP="0024215E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Tájékozódás az időben, saját élettörténet a születéstől máig</w:t>
            </w:r>
            <w:r w:rsidR="00C566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39D9" w:rsidRPr="00843BBD" w:rsidRDefault="006439D9" w:rsidP="0024215E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Az idő mérése, alkalmi és szabványegységei, az idő becslése, mértékegységei</w:t>
            </w:r>
            <w:r w:rsidR="00C5668D">
              <w:rPr>
                <w:rFonts w:ascii="Times New Roman" w:hAnsi="Times New Roman"/>
                <w:sz w:val="24"/>
                <w:szCs w:val="24"/>
              </w:rPr>
              <w:t>.</w:t>
            </w:r>
            <w:r w:rsidRPr="00843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39D9" w:rsidRDefault="006439D9" w:rsidP="0024215E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6439D9" w:rsidRDefault="006439D9" w:rsidP="0024215E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ájékozódás térben.</w:t>
            </w:r>
          </w:p>
          <w:p w:rsidR="006439D9" w:rsidRPr="00843BBD" w:rsidRDefault="006439D9" w:rsidP="0024215E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A lakóhely és környéke</w:t>
            </w:r>
            <w:r w:rsidR="00C5668D">
              <w:rPr>
                <w:rFonts w:ascii="Times New Roman" w:hAnsi="Times New Roman"/>
                <w:sz w:val="24"/>
                <w:szCs w:val="24"/>
              </w:rPr>
              <w:t>.</w:t>
            </w:r>
            <w:r w:rsidRPr="00843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39D9" w:rsidRPr="00843BBD" w:rsidRDefault="006439D9" w:rsidP="0024215E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Irányok, távolság, hosszúság</w:t>
            </w:r>
            <w:r w:rsidR="00C566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39D9" w:rsidRPr="00843BBD" w:rsidRDefault="006439D9" w:rsidP="0024215E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Fő világtájak, iránytű</w:t>
            </w:r>
            <w:r w:rsidR="00C5668D">
              <w:rPr>
                <w:rFonts w:ascii="Times New Roman" w:hAnsi="Times New Roman"/>
                <w:sz w:val="24"/>
                <w:szCs w:val="24"/>
              </w:rPr>
              <w:t>.</w:t>
            </w:r>
            <w:r w:rsidRPr="00843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39D9" w:rsidRPr="00843BBD" w:rsidRDefault="006439D9" w:rsidP="0024215E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Magyarország domborzati térképe</w:t>
            </w:r>
            <w:r w:rsidR="00C5668D">
              <w:rPr>
                <w:rFonts w:ascii="Times New Roman" w:hAnsi="Times New Roman"/>
                <w:sz w:val="24"/>
                <w:szCs w:val="24"/>
              </w:rPr>
              <w:t>.</w:t>
            </w:r>
            <w:r w:rsidRPr="00843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39D9" w:rsidRPr="00843BBD" w:rsidRDefault="006439D9" w:rsidP="0024215E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Alapvető térképjelek (államhatár, felszíni formák, vizek, főváros, települések, útvonalak)</w:t>
            </w:r>
            <w:r w:rsidR="00C5668D">
              <w:rPr>
                <w:rFonts w:ascii="Times New Roman" w:hAnsi="Times New Roman"/>
                <w:sz w:val="24"/>
                <w:szCs w:val="24"/>
              </w:rPr>
              <w:t>.</w:t>
            </w:r>
            <w:r w:rsidRPr="00843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39D9" w:rsidRPr="00843BBD" w:rsidRDefault="006439D9" w:rsidP="0024215E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Alaprajz, térkép, kicsinyítés, nagyítás</w:t>
            </w:r>
            <w:r w:rsidR="00C566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39D9" w:rsidRPr="00843BBD" w:rsidRDefault="006439D9" w:rsidP="0024215E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36F95" w:rsidRPr="00843BBD" w:rsidRDefault="00D36F95" w:rsidP="00D36F95">
            <w:pPr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 xml:space="preserve">Események időbeli sorrendbeállítása, időszalag, időnaptár készítése. </w:t>
            </w:r>
          </w:p>
          <w:p w:rsidR="00D36F95" w:rsidRPr="00843BBD" w:rsidRDefault="00D36F95" w:rsidP="00D36F95">
            <w:pPr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 xml:space="preserve">Események, jelenségek rögzítése, fogalmazás szóban, írásban, rajzban. </w:t>
            </w:r>
          </w:p>
          <w:p w:rsidR="006439D9" w:rsidRPr="00843BBD" w:rsidRDefault="006439D9" w:rsidP="0024215E">
            <w:pPr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  <w:lang w:val="cs-CZ"/>
              </w:rPr>
              <w:t>Tapasztalatok</w:t>
            </w:r>
            <w:r w:rsidRPr="00843BBD">
              <w:rPr>
                <w:rFonts w:ascii="Times New Roman" w:hAnsi="Times New Roman"/>
                <w:sz w:val="24"/>
                <w:szCs w:val="24"/>
              </w:rPr>
              <w:t xml:space="preserve"> szerzése séták, kirándulások alkalmával. </w:t>
            </w:r>
          </w:p>
          <w:p w:rsidR="006439D9" w:rsidRPr="00843BBD" w:rsidRDefault="006439D9" w:rsidP="0024215E">
            <w:pPr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 xml:space="preserve">Rajzos ábrák, makettek készítése. </w:t>
            </w:r>
          </w:p>
          <w:p w:rsidR="006439D9" w:rsidRPr="00843BBD" w:rsidRDefault="006439D9" w:rsidP="0024215E">
            <w:pPr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 xml:space="preserve">Terepasztal berendezése. </w:t>
            </w:r>
          </w:p>
          <w:p w:rsidR="006439D9" w:rsidRPr="00843BBD" w:rsidRDefault="006439D9" w:rsidP="0024215E">
            <w:pPr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 xml:space="preserve">Játékos tájékozódási gyakorlatok iránytűvel. </w:t>
            </w:r>
          </w:p>
          <w:p w:rsidR="006439D9" w:rsidRPr="00843BBD" w:rsidRDefault="006439D9" w:rsidP="005C52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9D9" w:rsidRPr="00843BBD" w:rsidTr="0024215E">
        <w:trPr>
          <w:jc w:val="center"/>
        </w:trPr>
        <w:tc>
          <w:tcPr>
            <w:tcW w:w="46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439D9" w:rsidRPr="00843BBD" w:rsidRDefault="00D36F95" w:rsidP="0024215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6439D9" w:rsidRPr="00843BBD">
              <w:rPr>
                <w:rFonts w:ascii="Times New Roman" w:hAnsi="Times New Roman"/>
                <w:i/>
                <w:sz w:val="24"/>
                <w:szCs w:val="24"/>
              </w:rPr>
              <w:t xml:space="preserve">.2. Rendszer, rendszer és környezete </w:t>
            </w:r>
          </w:p>
          <w:p w:rsidR="006439D9" w:rsidRDefault="006439D9" w:rsidP="0024215E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6439D9" w:rsidRPr="00843BBD" w:rsidRDefault="006439D9" w:rsidP="0024215E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Rész, egész, összetettség, funkció</w:t>
            </w:r>
            <w:r w:rsidR="00C5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3BBD">
              <w:rPr>
                <w:rFonts w:ascii="Times New Roman" w:hAnsi="Times New Roman"/>
                <w:sz w:val="24"/>
                <w:szCs w:val="24"/>
              </w:rPr>
              <w:t>(élőlények, épületek, tárgyak, eszközök részei) természetes és mesterséges (épített) környezetben</w:t>
            </w:r>
            <w:r w:rsidR="001A34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39D9" w:rsidRPr="00843BBD" w:rsidRDefault="006439D9" w:rsidP="0024215E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439D9" w:rsidRPr="00843BBD" w:rsidRDefault="006439D9" w:rsidP="0024215E">
            <w:pPr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 xml:space="preserve">Irányított </w:t>
            </w:r>
            <w:r w:rsidRPr="00843BBD">
              <w:rPr>
                <w:rFonts w:ascii="Times New Roman" w:hAnsi="Times New Roman"/>
                <w:sz w:val="24"/>
                <w:szCs w:val="24"/>
                <w:lang w:val="cs-CZ"/>
              </w:rPr>
              <w:t>megfigyelések</w:t>
            </w:r>
            <w:r w:rsidRPr="00843BBD">
              <w:rPr>
                <w:rFonts w:ascii="Times New Roman" w:hAnsi="Times New Roman"/>
                <w:sz w:val="24"/>
                <w:szCs w:val="24"/>
              </w:rPr>
              <w:t xml:space="preserve">, elemzések alapján játékos szerelési, építési gyakorlatok. </w:t>
            </w:r>
          </w:p>
          <w:p w:rsidR="006439D9" w:rsidRPr="00843BBD" w:rsidRDefault="006439D9" w:rsidP="0024215E">
            <w:pPr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 xml:space="preserve">A növények, állatok és részeik csoportosítása adott szempontok alapján. </w:t>
            </w:r>
          </w:p>
          <w:p w:rsidR="006439D9" w:rsidRPr="00843BBD" w:rsidRDefault="006439D9" w:rsidP="002421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 xml:space="preserve">Tanulmányi séták, kirándulások, megfigyelések, tapasztalatok megfogalmazása szóban és írásban, rajzok, tablók készítése. </w:t>
            </w:r>
          </w:p>
        </w:tc>
      </w:tr>
      <w:tr w:rsidR="006439D9" w:rsidRPr="00843BBD" w:rsidTr="0024215E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830" w:type="dxa"/>
            <w:vAlign w:val="center"/>
          </w:tcPr>
          <w:p w:rsidR="006439D9" w:rsidRPr="00843BBD" w:rsidRDefault="006439D9" w:rsidP="002421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Fogalmak</w:t>
            </w:r>
          </w:p>
        </w:tc>
        <w:tc>
          <w:tcPr>
            <w:tcW w:w="0" w:type="auto"/>
            <w:gridSpan w:val="4"/>
            <w:vAlign w:val="center"/>
          </w:tcPr>
          <w:p w:rsidR="006439D9" w:rsidRPr="00843BBD" w:rsidRDefault="00D36F95" w:rsidP="002421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Mé</w:t>
            </w:r>
            <w:r w:rsidR="006439D9" w:rsidRPr="00843BBD">
              <w:rPr>
                <w:rFonts w:ascii="Times New Roman" w:hAnsi="Times New Roman"/>
                <w:sz w:val="24"/>
                <w:szCs w:val="24"/>
                <w:lang w:val="cs-CZ"/>
              </w:rPr>
              <w:t>rtékegység</w:t>
            </w:r>
            <w:r w:rsidR="006439D9" w:rsidRPr="00843B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36F95">
              <w:rPr>
                <w:rFonts w:ascii="Times New Roman" w:hAnsi="Times New Roman"/>
                <w:sz w:val="24"/>
                <w:szCs w:val="24"/>
              </w:rPr>
              <w:t>térkép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36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39D9" w:rsidRPr="00843BBD">
              <w:rPr>
                <w:rFonts w:ascii="Times New Roman" w:hAnsi="Times New Roman"/>
                <w:sz w:val="24"/>
                <w:szCs w:val="24"/>
              </w:rPr>
              <w:t>élőhely</w:t>
            </w:r>
            <w:r w:rsidR="006439D9">
              <w:rPr>
                <w:rFonts w:ascii="Times New Roman" w:hAnsi="Times New Roman"/>
                <w:sz w:val="24"/>
                <w:szCs w:val="24"/>
              </w:rPr>
              <w:t>, rész, egész.</w:t>
            </w:r>
          </w:p>
        </w:tc>
      </w:tr>
    </w:tbl>
    <w:p w:rsidR="006439D9" w:rsidRPr="00843BBD" w:rsidRDefault="006439D9" w:rsidP="006439D9">
      <w:pPr>
        <w:rPr>
          <w:rFonts w:ascii="Times New Roman" w:hAnsi="Times New Roman"/>
          <w:sz w:val="24"/>
          <w:szCs w:val="24"/>
        </w:rPr>
      </w:pPr>
    </w:p>
    <w:p w:rsidR="006439D9" w:rsidRPr="00843BBD" w:rsidRDefault="006439D9" w:rsidP="006439D9">
      <w:pPr>
        <w:rPr>
          <w:rFonts w:ascii="Times New Roman" w:hAnsi="Times New Roman"/>
          <w:sz w:val="24"/>
          <w:szCs w:val="24"/>
        </w:rPr>
      </w:pPr>
    </w:p>
    <w:p w:rsidR="006439D9" w:rsidRDefault="006439D9" w:rsidP="006439D9">
      <w:pPr>
        <w:rPr>
          <w:rFonts w:ascii="Times New Roman" w:hAnsi="Times New Roman"/>
          <w:sz w:val="24"/>
          <w:szCs w:val="24"/>
        </w:rPr>
      </w:pPr>
    </w:p>
    <w:p w:rsidR="00D36F95" w:rsidRPr="00843BBD" w:rsidRDefault="00D36F95" w:rsidP="006439D9">
      <w:pPr>
        <w:rPr>
          <w:rFonts w:ascii="Times New Roman" w:hAnsi="Times New Roman"/>
          <w:sz w:val="24"/>
          <w:szCs w:val="24"/>
        </w:rPr>
        <w:sectPr w:rsidR="00D36F95" w:rsidRPr="00843BBD" w:rsidSect="00280ACF">
          <w:head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3"/>
        <w:gridCol w:w="2554"/>
        <w:gridCol w:w="6"/>
        <w:gridCol w:w="3293"/>
        <w:gridCol w:w="1175"/>
        <w:gridCol w:w="57"/>
        <w:gridCol w:w="11"/>
      </w:tblGrid>
      <w:tr w:rsidR="006439D9" w:rsidRPr="00843BBD" w:rsidTr="0024215E">
        <w:trPr>
          <w:jc w:val="center"/>
        </w:trPr>
        <w:tc>
          <w:tcPr>
            <w:tcW w:w="2203" w:type="dxa"/>
            <w:vAlign w:val="center"/>
          </w:tcPr>
          <w:p w:rsidR="006439D9" w:rsidRPr="00843BBD" w:rsidRDefault="006439D9" w:rsidP="002421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émakör</w:t>
            </w:r>
          </w:p>
        </w:tc>
        <w:tc>
          <w:tcPr>
            <w:tcW w:w="5853" w:type="dxa"/>
            <w:gridSpan w:val="3"/>
            <w:vAlign w:val="center"/>
          </w:tcPr>
          <w:p w:rsidR="006439D9" w:rsidRPr="00843BBD" w:rsidRDefault="006439D9" w:rsidP="00242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01277">
              <w:rPr>
                <w:rFonts w:ascii="Times New Roman" w:hAnsi="Times New Roman"/>
                <w:b/>
                <w:sz w:val="24"/>
                <w:szCs w:val="24"/>
              </w:rPr>
              <w:t>. Megfigyelés, mérés</w:t>
            </w:r>
            <w:r w:rsidRPr="00843BBD" w:rsidDel="009D5F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3" w:type="dxa"/>
            <w:gridSpan w:val="3"/>
            <w:vAlign w:val="center"/>
          </w:tcPr>
          <w:p w:rsidR="006439D9" w:rsidRPr="00843BBD" w:rsidRDefault="006439D9" w:rsidP="00242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 xml:space="preserve">Javasolt óraszám: </w:t>
            </w:r>
            <w:r w:rsidRPr="002424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C5F9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24247B">
              <w:rPr>
                <w:rFonts w:ascii="Times New Roman" w:hAnsi="Times New Roman"/>
                <w:b/>
                <w:sz w:val="24"/>
                <w:szCs w:val="24"/>
              </w:rPr>
              <w:t xml:space="preserve"> óra</w:t>
            </w:r>
          </w:p>
        </w:tc>
      </w:tr>
      <w:tr w:rsidR="006439D9" w:rsidRPr="00843BBD" w:rsidTr="0024215E">
        <w:trPr>
          <w:gridAfter w:val="1"/>
          <w:wAfter w:w="11" w:type="dxa"/>
          <w:jc w:val="center"/>
        </w:trPr>
        <w:tc>
          <w:tcPr>
            <w:tcW w:w="2203" w:type="dxa"/>
            <w:vAlign w:val="center"/>
          </w:tcPr>
          <w:p w:rsidR="006439D9" w:rsidRPr="00843BBD" w:rsidRDefault="006439D9" w:rsidP="002421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3B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émakör</w:t>
            </w:r>
            <w:r w:rsidRPr="00843B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nevelési-fejlesztési céljai</w:t>
            </w:r>
          </w:p>
        </w:tc>
        <w:tc>
          <w:tcPr>
            <w:tcW w:w="7085" w:type="dxa"/>
            <w:gridSpan w:val="5"/>
            <w:vAlign w:val="center"/>
          </w:tcPr>
          <w:p w:rsidR="006439D9" w:rsidRPr="00843BBD" w:rsidRDefault="006439D9" w:rsidP="0024215E">
            <w:pPr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 xml:space="preserve">Megfigyelés, összehasonlítás, </w:t>
            </w:r>
            <w:r w:rsidRPr="00843BBD">
              <w:rPr>
                <w:rFonts w:ascii="Times New Roman" w:hAnsi="Times New Roman"/>
                <w:sz w:val="24"/>
                <w:szCs w:val="24"/>
                <w:lang w:val="cs-CZ"/>
              </w:rPr>
              <w:t>vizsgálódás</w:t>
            </w:r>
            <w:r w:rsidRPr="00843BBD">
              <w:rPr>
                <w:rFonts w:ascii="Times New Roman" w:hAnsi="Times New Roman"/>
                <w:sz w:val="24"/>
                <w:szCs w:val="24"/>
              </w:rPr>
              <w:t xml:space="preserve"> képességének fejlesztése. Kommunikációs képesség fejlesztése. Az analizáló, szintetizáló készség fejlesztése. Érdeklődés, motiváltság folyamatos fenntartása. Szociális képesség fejlesztése. A kooperatív technikák alkalmazása. Információszerző eszközök használata. </w:t>
            </w:r>
          </w:p>
        </w:tc>
      </w:tr>
      <w:tr w:rsidR="006439D9" w:rsidRPr="00843BBD" w:rsidTr="0024215E">
        <w:trPr>
          <w:jc w:val="center"/>
        </w:trPr>
        <w:tc>
          <w:tcPr>
            <w:tcW w:w="4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9D9" w:rsidRPr="00843BBD" w:rsidRDefault="003E3C84" w:rsidP="002421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ejlesztési i</w:t>
            </w:r>
            <w:r w:rsidR="006439D9" w:rsidRPr="00843BBD">
              <w:rPr>
                <w:rFonts w:ascii="Times New Roman" w:hAnsi="Times New Roman"/>
                <w:b/>
                <w:sz w:val="24"/>
                <w:szCs w:val="24"/>
              </w:rPr>
              <w:t>smeretek</w:t>
            </w:r>
          </w:p>
        </w:tc>
        <w:tc>
          <w:tcPr>
            <w:tcW w:w="454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9D9" w:rsidRPr="00843BBD" w:rsidRDefault="006439D9" w:rsidP="00242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b/>
                <w:sz w:val="24"/>
                <w:szCs w:val="24"/>
              </w:rPr>
              <w:t xml:space="preserve">Fejlesztési </w:t>
            </w:r>
            <w:r w:rsidR="003E3C84">
              <w:rPr>
                <w:rFonts w:ascii="Times New Roman" w:hAnsi="Times New Roman"/>
                <w:b/>
                <w:sz w:val="24"/>
                <w:szCs w:val="24"/>
              </w:rPr>
              <w:t>tevéken</w:t>
            </w:r>
            <w:r w:rsidR="004D7F8C">
              <w:rPr>
                <w:rFonts w:ascii="Times New Roman" w:hAnsi="Times New Roman"/>
                <w:b/>
                <w:sz w:val="24"/>
                <w:szCs w:val="24"/>
              </w:rPr>
              <w:t>y</w:t>
            </w:r>
            <w:r w:rsidR="003E3C84">
              <w:rPr>
                <w:rFonts w:ascii="Times New Roman" w:hAnsi="Times New Roman"/>
                <w:b/>
                <w:sz w:val="24"/>
                <w:szCs w:val="24"/>
              </w:rPr>
              <w:t>ségek</w:t>
            </w:r>
          </w:p>
        </w:tc>
      </w:tr>
      <w:tr w:rsidR="006439D9" w:rsidRPr="00843BBD" w:rsidTr="0024215E">
        <w:trPr>
          <w:gridAfter w:val="2"/>
          <w:wAfter w:w="68" w:type="dxa"/>
          <w:jc w:val="center"/>
        </w:trPr>
        <w:tc>
          <w:tcPr>
            <w:tcW w:w="4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439D9" w:rsidRPr="00843BBD" w:rsidRDefault="00D36F95" w:rsidP="0024215E">
            <w:pPr>
              <w:rPr>
                <w:rFonts w:ascii="Times New Roman" w:hAnsi="Times New Roman"/>
                <w:i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6439D9">
              <w:rPr>
                <w:rFonts w:ascii="Times New Roman" w:hAnsi="Times New Roman"/>
                <w:i/>
                <w:sz w:val="24"/>
                <w:szCs w:val="24"/>
              </w:rPr>
              <w:t>.1.</w:t>
            </w:r>
            <w:r w:rsidR="006439D9" w:rsidRPr="00843BB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439D9">
              <w:rPr>
                <w:rFonts w:ascii="Times New Roman" w:hAnsi="Times New Roman"/>
                <w:i/>
                <w:sz w:val="24"/>
                <w:szCs w:val="24"/>
                <w:lang w:val="cs-CZ"/>
              </w:rPr>
              <w:t>Mérés</w:t>
            </w:r>
          </w:p>
          <w:p w:rsidR="00D36F95" w:rsidRDefault="00D36F95" w:rsidP="00D36F95">
            <w:pPr>
              <w:ind w:left="1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érőeszközök, mértékegységek.</w:t>
            </w:r>
          </w:p>
          <w:p w:rsidR="00D36F95" w:rsidRDefault="00D36F95" w:rsidP="00D36F95">
            <w:pPr>
              <w:ind w:left="1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cslés, mérés.</w:t>
            </w:r>
          </w:p>
          <w:p w:rsidR="00D36F95" w:rsidRDefault="00D36F95" w:rsidP="00D36F95">
            <w:pPr>
              <w:ind w:left="164"/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Mérési rendszerek (tömeg, hosszúság, hőmérséklet, űrtartalom)</w:t>
            </w:r>
          </w:p>
          <w:p w:rsidR="006439D9" w:rsidRPr="00843BBD" w:rsidRDefault="006439D9" w:rsidP="00D36F95">
            <w:pPr>
              <w:ind w:left="164"/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 xml:space="preserve">Anyagok és testek mérhető tulajdonságai </w:t>
            </w:r>
          </w:p>
          <w:p w:rsidR="006439D9" w:rsidRPr="00843BBD" w:rsidRDefault="006439D9" w:rsidP="0024215E">
            <w:pPr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A mérhető anyagi tulajdonságok felismerése, megismerése, mérése</w:t>
            </w:r>
            <w:r w:rsidR="00D36F95">
              <w:rPr>
                <w:rFonts w:ascii="Times New Roman" w:hAnsi="Times New Roman"/>
                <w:sz w:val="24"/>
                <w:szCs w:val="24"/>
              </w:rPr>
              <w:t>.</w:t>
            </w:r>
            <w:r w:rsidRPr="00843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4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439D9" w:rsidRDefault="006439D9" w:rsidP="002421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9D9" w:rsidRPr="00843BBD" w:rsidRDefault="006439D9" w:rsidP="0024215E">
            <w:pPr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 xml:space="preserve">A mérhető </w:t>
            </w:r>
            <w:r w:rsidRPr="00843BBD">
              <w:rPr>
                <w:rFonts w:ascii="Times New Roman" w:hAnsi="Times New Roman"/>
                <w:sz w:val="24"/>
                <w:szCs w:val="24"/>
                <w:lang w:val="cs-CZ"/>
              </w:rPr>
              <w:t>tulajdonságok</w:t>
            </w:r>
            <w:r w:rsidRPr="00843BBD">
              <w:rPr>
                <w:rFonts w:ascii="Times New Roman" w:hAnsi="Times New Roman"/>
                <w:sz w:val="24"/>
                <w:szCs w:val="24"/>
              </w:rPr>
              <w:t xml:space="preserve"> vizsgálata, a vizsgálati módszerek gyakorlása (megfigyelés, viszonyítás, becslés, mérés).</w:t>
            </w:r>
          </w:p>
          <w:p w:rsidR="006439D9" w:rsidRDefault="006439D9" w:rsidP="0024215E">
            <w:pPr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A figyelem irányítása, az emlékezet mobilizálása.</w:t>
            </w:r>
          </w:p>
          <w:p w:rsidR="006439D9" w:rsidRPr="00843BBD" w:rsidRDefault="006439D9" w:rsidP="0024215E">
            <w:pPr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 xml:space="preserve">Mérőeszközök használatának gyakorlása. </w:t>
            </w:r>
          </w:p>
          <w:p w:rsidR="006439D9" w:rsidRPr="00843BBD" w:rsidRDefault="006439D9" w:rsidP="002421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9D9" w:rsidRPr="00843BBD" w:rsidTr="0024215E">
        <w:trPr>
          <w:jc w:val="center"/>
        </w:trPr>
        <w:tc>
          <w:tcPr>
            <w:tcW w:w="47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439D9" w:rsidRPr="00843BBD" w:rsidRDefault="00D36F95" w:rsidP="0024215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6439D9" w:rsidRPr="00843BB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6439D9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6439D9" w:rsidRPr="00843BBD">
              <w:rPr>
                <w:rFonts w:ascii="Times New Roman" w:hAnsi="Times New Roman"/>
                <w:i/>
                <w:sz w:val="24"/>
                <w:szCs w:val="24"/>
              </w:rPr>
              <w:t xml:space="preserve">. Az </w:t>
            </w:r>
            <w:r w:rsidR="006439D9">
              <w:rPr>
                <w:rFonts w:ascii="Times New Roman" w:hAnsi="Times New Roman"/>
                <w:i/>
                <w:sz w:val="24"/>
                <w:szCs w:val="24"/>
                <w:lang w:val="cs-CZ"/>
              </w:rPr>
              <w:t>élettelen környezet</w:t>
            </w:r>
            <w:r>
              <w:rPr>
                <w:rFonts w:ascii="Times New Roman" w:hAnsi="Times New Roman"/>
                <w:i/>
                <w:sz w:val="24"/>
                <w:szCs w:val="24"/>
                <w:lang w:val="cs-CZ"/>
              </w:rPr>
              <w:t xml:space="preserve"> megfigyelése</w:t>
            </w:r>
          </w:p>
          <w:p w:rsidR="006439D9" w:rsidRPr="00843BBD" w:rsidRDefault="006439D9" w:rsidP="0024215E">
            <w:pPr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A környezet anyagai</w:t>
            </w:r>
            <w:r w:rsidR="001A34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39D9" w:rsidRPr="00843BBD" w:rsidRDefault="006439D9" w:rsidP="0024215E">
            <w:pPr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A természetben előforduló és mesterséges anyagok (fa, fém, levegő, víz, talaj)</w:t>
            </w:r>
            <w:r w:rsidR="001A3469">
              <w:rPr>
                <w:rFonts w:ascii="Times New Roman" w:hAnsi="Times New Roman"/>
                <w:sz w:val="24"/>
                <w:szCs w:val="24"/>
              </w:rPr>
              <w:t>.</w:t>
            </w:r>
            <w:r w:rsidRPr="00843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39D9" w:rsidRPr="00843BBD" w:rsidRDefault="006439D9" w:rsidP="0024215E">
            <w:pPr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Anyagformák és tulajdonságaik</w:t>
            </w:r>
            <w:r w:rsidR="001A34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39D9" w:rsidRDefault="006439D9" w:rsidP="0024215E">
            <w:pPr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Az anyagok megmunkálhatósága.</w:t>
            </w:r>
          </w:p>
          <w:p w:rsidR="006439D9" w:rsidRPr="0084041F" w:rsidRDefault="006439D9" w:rsidP="0024215E">
            <w:pPr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84041F">
              <w:rPr>
                <w:rFonts w:ascii="Times New Roman" w:hAnsi="Times New Roman"/>
                <w:sz w:val="24"/>
                <w:szCs w:val="24"/>
              </w:rPr>
              <w:t>A víz szerep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39D9" w:rsidRPr="0084041F" w:rsidRDefault="006439D9" w:rsidP="0024215E">
            <w:pPr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84041F">
              <w:rPr>
                <w:rFonts w:ascii="Times New Roman" w:hAnsi="Times New Roman"/>
                <w:sz w:val="24"/>
                <w:szCs w:val="24"/>
              </w:rPr>
              <w:t>A víz előfordulása a természetbe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39D9" w:rsidRPr="0084041F" w:rsidRDefault="006439D9" w:rsidP="0024215E">
            <w:pPr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84041F">
              <w:rPr>
                <w:rFonts w:ascii="Times New Roman" w:hAnsi="Times New Roman"/>
                <w:sz w:val="24"/>
                <w:szCs w:val="24"/>
              </w:rPr>
              <w:t>Eső, hó, jégeső, folyóvíz, t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39D9" w:rsidRDefault="006439D9" w:rsidP="0024215E">
            <w:pPr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84041F">
              <w:rPr>
                <w:rFonts w:ascii="Times New Roman" w:hAnsi="Times New Roman"/>
                <w:sz w:val="24"/>
                <w:szCs w:val="24"/>
              </w:rPr>
              <w:t>Az ivóvíz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07C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39D9" w:rsidRPr="00843BBD" w:rsidRDefault="006439D9" w:rsidP="0024215E">
            <w:pPr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607C0A">
              <w:rPr>
                <w:rFonts w:ascii="Times New Roman" w:hAnsi="Times New Roman"/>
                <w:sz w:val="24"/>
                <w:szCs w:val="24"/>
              </w:rPr>
              <w:t>Vízben oldódó és nem oldódó anyagok</w:t>
            </w:r>
          </w:p>
        </w:tc>
        <w:tc>
          <w:tcPr>
            <w:tcW w:w="454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439D9" w:rsidRPr="00843BBD" w:rsidRDefault="006439D9" w:rsidP="0024215E">
            <w:pPr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 xml:space="preserve">Természetes és mesterséges anyagok gyűjtése, csoportosítása.  </w:t>
            </w:r>
          </w:p>
          <w:p w:rsidR="006439D9" w:rsidRPr="00843BBD" w:rsidRDefault="006439D9" w:rsidP="0024215E">
            <w:pPr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Az anyagfajták és a használat közötti összefüggés felismerése.</w:t>
            </w:r>
          </w:p>
          <w:p w:rsidR="006439D9" w:rsidRDefault="006439D9" w:rsidP="0024215E">
            <w:pPr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Vágás, tépés, gyurmázás.</w:t>
            </w:r>
          </w:p>
          <w:p w:rsidR="006439D9" w:rsidRPr="00843BBD" w:rsidRDefault="006439D9" w:rsidP="0024215E">
            <w:pPr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A víz vizsgálata, halmazállapotainak megnevezése, felismerése, a víz hőfokának mérése.</w:t>
            </w:r>
          </w:p>
          <w:p w:rsidR="006439D9" w:rsidRPr="00843BBD" w:rsidRDefault="006439D9" w:rsidP="0024215E">
            <w:pPr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 xml:space="preserve">A csapadék különböző formáinak megkülönböztetése. </w:t>
            </w:r>
          </w:p>
          <w:p w:rsidR="006439D9" w:rsidRDefault="006439D9" w:rsidP="0024215E">
            <w:pPr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proofErr w:type="gramStart"/>
            <w:r w:rsidRPr="00843BBD">
              <w:rPr>
                <w:rFonts w:ascii="Times New Roman" w:hAnsi="Times New Roman"/>
                <w:sz w:val="24"/>
                <w:szCs w:val="24"/>
              </w:rPr>
              <w:t>víz</w:t>
            </w:r>
            <w:proofErr w:type="gramEnd"/>
            <w:r w:rsidRPr="00843BBD">
              <w:rPr>
                <w:rFonts w:ascii="Times New Roman" w:hAnsi="Times New Roman"/>
                <w:sz w:val="24"/>
                <w:szCs w:val="24"/>
              </w:rPr>
              <w:t xml:space="preserve"> mint életfontosságú anyag tudatosítása. </w:t>
            </w:r>
          </w:p>
          <w:p w:rsidR="006439D9" w:rsidRPr="00843BBD" w:rsidRDefault="006439D9" w:rsidP="0024215E">
            <w:pPr>
              <w:rPr>
                <w:rFonts w:ascii="Times New Roman" w:hAnsi="Times New Roman"/>
                <w:sz w:val="24"/>
                <w:szCs w:val="24"/>
              </w:rPr>
            </w:pPr>
            <w:r w:rsidRPr="00891F13">
              <w:rPr>
                <w:rFonts w:ascii="Times New Roman" w:hAnsi="Times New Roman"/>
                <w:sz w:val="24"/>
                <w:szCs w:val="24"/>
              </w:rPr>
              <w:t xml:space="preserve">Egyszerű </w:t>
            </w:r>
            <w:r w:rsidRPr="00891F13">
              <w:rPr>
                <w:rFonts w:ascii="Times New Roman" w:hAnsi="Times New Roman"/>
                <w:sz w:val="24"/>
                <w:szCs w:val="24"/>
                <w:lang w:val="cs-CZ"/>
              </w:rPr>
              <w:t>kísérletek</w:t>
            </w:r>
            <w:r w:rsidRPr="00891F13">
              <w:rPr>
                <w:rFonts w:ascii="Times New Roman" w:hAnsi="Times New Roman"/>
                <w:sz w:val="24"/>
                <w:szCs w:val="24"/>
              </w:rPr>
              <w:t xml:space="preserve"> végzése cukorral, sóval, homokkal, kaviccsal.</w:t>
            </w:r>
          </w:p>
          <w:p w:rsidR="006439D9" w:rsidRPr="00843BBD" w:rsidRDefault="006439D9" w:rsidP="002421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9D9" w:rsidRPr="00843BBD" w:rsidTr="0024215E">
        <w:trPr>
          <w:jc w:val="center"/>
        </w:trPr>
        <w:tc>
          <w:tcPr>
            <w:tcW w:w="47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439D9" w:rsidRPr="00843BBD" w:rsidRDefault="00D36F95" w:rsidP="0024215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6439D9" w:rsidRPr="00843BB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6439D9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6439D9" w:rsidRPr="00843BBD">
              <w:rPr>
                <w:rFonts w:ascii="Times New Roman" w:hAnsi="Times New Roman"/>
                <w:i/>
                <w:sz w:val="24"/>
                <w:szCs w:val="24"/>
              </w:rPr>
              <w:t xml:space="preserve">. Az élő környezet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megfigyelése</w:t>
            </w:r>
          </w:p>
          <w:p w:rsidR="006439D9" w:rsidRPr="00843BBD" w:rsidRDefault="006439D9" w:rsidP="0024215E">
            <w:pPr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Termesztett növények</w:t>
            </w:r>
            <w:r w:rsidR="001A34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39D9" w:rsidRPr="00843BBD" w:rsidRDefault="006439D9" w:rsidP="0024215E">
            <w:pPr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Növénytermesztés, állattenyésztés</w:t>
            </w:r>
            <w:r w:rsidR="001A34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39D9" w:rsidRPr="00843BBD" w:rsidRDefault="006439D9" w:rsidP="0024215E">
            <w:pPr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Életjelenségek: táplálkozás, légzés, növekedés, fejlődés, mozgás, szaporodás</w:t>
            </w:r>
            <w:r w:rsidR="001A3469">
              <w:rPr>
                <w:rFonts w:ascii="Times New Roman" w:hAnsi="Times New Roman"/>
                <w:sz w:val="24"/>
                <w:szCs w:val="24"/>
              </w:rPr>
              <w:t>.</w:t>
            </w:r>
            <w:r w:rsidRPr="00843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39D9" w:rsidRPr="00843BBD" w:rsidRDefault="006439D9" w:rsidP="0024215E">
            <w:pPr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Életfeltételek (levegő, víz, tápanyag, napfény, hőmérséklet)</w:t>
            </w:r>
            <w:r w:rsidR="001A34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39D9" w:rsidRPr="00843BBD" w:rsidRDefault="006439D9" w:rsidP="0024215E">
            <w:pPr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A növény élete az ültetéstől a terméshozatalig</w:t>
            </w:r>
            <w:r w:rsidR="001A3469">
              <w:rPr>
                <w:rFonts w:ascii="Times New Roman" w:hAnsi="Times New Roman"/>
                <w:sz w:val="24"/>
                <w:szCs w:val="24"/>
              </w:rPr>
              <w:t>.</w:t>
            </w:r>
            <w:r w:rsidRPr="00843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4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439D9" w:rsidRPr="00843BBD" w:rsidRDefault="006439D9" w:rsidP="0024215E">
            <w:pPr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 xml:space="preserve">Az </w:t>
            </w:r>
            <w:r w:rsidRPr="00843BBD">
              <w:rPr>
                <w:rFonts w:ascii="Times New Roman" w:hAnsi="Times New Roman"/>
                <w:sz w:val="24"/>
                <w:szCs w:val="24"/>
                <w:lang w:val="cs-CZ"/>
              </w:rPr>
              <w:t>életjelenségek</w:t>
            </w:r>
            <w:r w:rsidRPr="00843BBD">
              <w:rPr>
                <w:rFonts w:ascii="Times New Roman" w:hAnsi="Times New Roman"/>
                <w:sz w:val="24"/>
                <w:szCs w:val="24"/>
              </w:rPr>
              <w:t xml:space="preserve"> megfigyelése, egyszerű kísérletek végzése. </w:t>
            </w:r>
          </w:p>
          <w:p w:rsidR="006439D9" w:rsidRPr="00843BBD" w:rsidRDefault="006439D9" w:rsidP="0024215E">
            <w:pPr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 xml:space="preserve">Babnövény ültetése, fejlődési napló vezetése. </w:t>
            </w:r>
          </w:p>
          <w:p w:rsidR="006439D9" w:rsidRPr="00843BBD" w:rsidRDefault="006439D9" w:rsidP="0024215E">
            <w:pPr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 xml:space="preserve">Az állatok </w:t>
            </w:r>
            <w:r>
              <w:rPr>
                <w:rFonts w:ascii="Times New Roman" w:hAnsi="Times New Roman"/>
                <w:sz w:val="24"/>
                <w:szCs w:val="24"/>
              </w:rPr>
              <w:t>megfigyelése</w:t>
            </w:r>
            <w:r w:rsidRPr="00843BB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l. </w:t>
            </w:r>
            <w:r w:rsidRPr="00843BBD">
              <w:rPr>
                <w:rFonts w:ascii="Times New Roman" w:hAnsi="Times New Roman"/>
                <w:sz w:val="24"/>
                <w:szCs w:val="24"/>
              </w:rPr>
              <w:t>akváriumi halak, kutya, macska, hörcsög, papagáj).</w:t>
            </w:r>
          </w:p>
        </w:tc>
      </w:tr>
      <w:tr w:rsidR="006439D9" w:rsidRPr="00843BBD" w:rsidTr="0024215E">
        <w:tblPrEx>
          <w:tblBorders>
            <w:top w:val="none" w:sz="0" w:space="0" w:color="auto"/>
          </w:tblBorders>
        </w:tblPrEx>
        <w:trPr>
          <w:gridAfter w:val="1"/>
          <w:wAfter w:w="11" w:type="dxa"/>
          <w:jc w:val="center"/>
        </w:trPr>
        <w:tc>
          <w:tcPr>
            <w:tcW w:w="2203" w:type="dxa"/>
            <w:vAlign w:val="center"/>
          </w:tcPr>
          <w:p w:rsidR="006439D9" w:rsidRPr="00843BBD" w:rsidRDefault="006439D9" w:rsidP="002421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Fogalmak</w:t>
            </w:r>
          </w:p>
        </w:tc>
        <w:tc>
          <w:tcPr>
            <w:tcW w:w="7085" w:type="dxa"/>
            <w:gridSpan w:val="5"/>
            <w:vAlign w:val="center"/>
          </w:tcPr>
          <w:p w:rsidR="006439D9" w:rsidRPr="00843BBD" w:rsidRDefault="006439D9" w:rsidP="002421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érőeszköz, b</w:t>
            </w:r>
            <w:r w:rsidRPr="00843BBD">
              <w:rPr>
                <w:rFonts w:ascii="Times New Roman" w:hAnsi="Times New Roman"/>
                <w:sz w:val="24"/>
                <w:szCs w:val="24"/>
              </w:rPr>
              <w:t xml:space="preserve">ecslés, mérés, </w:t>
            </w:r>
            <w:r>
              <w:rPr>
                <w:rFonts w:ascii="Times New Roman" w:hAnsi="Times New Roman"/>
                <w:sz w:val="24"/>
                <w:szCs w:val="24"/>
              </w:rPr>
              <w:t>é</w:t>
            </w:r>
            <w:r w:rsidRPr="00843BBD">
              <w:rPr>
                <w:rFonts w:ascii="Times New Roman" w:hAnsi="Times New Roman"/>
                <w:sz w:val="24"/>
                <w:szCs w:val="24"/>
              </w:rPr>
              <w:t xml:space="preserve">letjelenség, a víz különböző </w:t>
            </w:r>
            <w:r w:rsidRPr="00843BBD">
              <w:rPr>
                <w:rFonts w:ascii="Times New Roman" w:hAnsi="Times New Roman"/>
                <w:sz w:val="24"/>
                <w:szCs w:val="24"/>
                <w:lang w:val="cs-CZ"/>
              </w:rPr>
              <w:t>halmazállapotai</w:t>
            </w:r>
            <w:r w:rsidRPr="00843BBD">
              <w:rPr>
                <w:rFonts w:ascii="Times New Roman" w:hAnsi="Times New Roman"/>
                <w:sz w:val="24"/>
                <w:szCs w:val="24"/>
              </w:rPr>
              <w:t xml:space="preserve"> és előfordulása, oldhatóság, növénytermesztés, állattenyésztés, </w:t>
            </w:r>
            <w:r w:rsidR="00D36F95">
              <w:rPr>
                <w:rFonts w:ascii="Times New Roman" w:hAnsi="Times New Roman"/>
                <w:sz w:val="24"/>
                <w:szCs w:val="24"/>
              </w:rPr>
              <w:t>nővények, állatok, életjelenségek.</w:t>
            </w:r>
          </w:p>
        </w:tc>
      </w:tr>
    </w:tbl>
    <w:p w:rsidR="007C2A61" w:rsidRDefault="007C2A61" w:rsidP="00DE2FA6">
      <w:pPr>
        <w:pStyle w:val="Szveg"/>
        <w:spacing w:after="0"/>
        <w:rPr>
          <w:b/>
          <w:sz w:val="24"/>
          <w:szCs w:val="28"/>
          <w:lang w:val="cs-CZ"/>
        </w:rPr>
      </w:pPr>
    </w:p>
    <w:p w:rsidR="007C2A61" w:rsidRDefault="007C2A61" w:rsidP="00DE2FA6">
      <w:pPr>
        <w:pStyle w:val="Szveg"/>
        <w:spacing w:after="0"/>
        <w:rPr>
          <w:b/>
          <w:sz w:val="24"/>
          <w:szCs w:val="28"/>
          <w:lang w:val="cs-CZ"/>
        </w:rPr>
      </w:pPr>
    </w:p>
    <w:p w:rsidR="007C2A61" w:rsidRDefault="007C2A61" w:rsidP="00DE2FA6">
      <w:pPr>
        <w:pStyle w:val="Szveg"/>
        <w:spacing w:after="0"/>
        <w:rPr>
          <w:b/>
          <w:sz w:val="24"/>
          <w:szCs w:val="28"/>
          <w:lang w:val="cs-CZ"/>
        </w:rPr>
      </w:pPr>
    </w:p>
    <w:p w:rsidR="007C2A61" w:rsidRDefault="007C2A61" w:rsidP="00DE2FA6">
      <w:pPr>
        <w:pStyle w:val="Szveg"/>
        <w:spacing w:after="0"/>
        <w:rPr>
          <w:b/>
          <w:sz w:val="24"/>
          <w:szCs w:val="28"/>
          <w:lang w:val="cs-CZ"/>
        </w:rPr>
      </w:pPr>
    </w:p>
    <w:p w:rsidR="007C2A61" w:rsidRDefault="007C2A61" w:rsidP="00DE2FA6">
      <w:pPr>
        <w:pStyle w:val="Szveg"/>
        <w:spacing w:after="0"/>
        <w:rPr>
          <w:sz w:val="24"/>
          <w:lang w:val="cs-CZ"/>
        </w:rPr>
      </w:pPr>
    </w:p>
    <w:p w:rsidR="00C5668D" w:rsidRDefault="00C5668D" w:rsidP="00D36F95">
      <w:pPr>
        <w:pStyle w:val="Alcm"/>
        <w:keepNext w:val="0"/>
        <w:widowControl w:val="0"/>
        <w:spacing w:before="0" w:after="0"/>
        <w:rPr>
          <w:b w:val="0"/>
          <w:sz w:val="24"/>
          <w:szCs w:val="24"/>
          <w:lang w:val="cs-CZ"/>
        </w:rPr>
      </w:pPr>
    </w:p>
    <w:p w:rsidR="00156B38" w:rsidRPr="004D7F8C" w:rsidRDefault="00156B38" w:rsidP="00D36F95">
      <w:pPr>
        <w:rPr>
          <w:rFonts w:ascii="Times New Roman" w:hAnsi="Times New Roman"/>
          <w:sz w:val="24"/>
          <w:szCs w:val="24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377"/>
        <w:gridCol w:w="2409"/>
        <w:gridCol w:w="3425"/>
        <w:gridCol w:w="1190"/>
      </w:tblGrid>
      <w:tr w:rsidR="007C2A61" w:rsidRPr="00F41F9A" w:rsidTr="00EC0836">
        <w:trPr>
          <w:jc w:val="center"/>
        </w:trPr>
        <w:tc>
          <w:tcPr>
            <w:tcW w:w="2207" w:type="dxa"/>
            <w:gridSpan w:val="2"/>
            <w:vAlign w:val="center"/>
          </w:tcPr>
          <w:p w:rsidR="007C2A61" w:rsidRPr="00F41F9A" w:rsidRDefault="007C2A61" w:rsidP="00EC08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F9A">
              <w:rPr>
                <w:rFonts w:ascii="Times New Roman" w:hAnsi="Times New Roman"/>
                <w:b/>
                <w:sz w:val="24"/>
                <w:szCs w:val="24"/>
              </w:rPr>
              <w:t>Témakör</w:t>
            </w:r>
          </w:p>
        </w:tc>
        <w:tc>
          <w:tcPr>
            <w:tcW w:w="5834" w:type="dxa"/>
            <w:gridSpan w:val="2"/>
            <w:vAlign w:val="center"/>
          </w:tcPr>
          <w:p w:rsidR="007C2A61" w:rsidRPr="00F41F9A" w:rsidRDefault="007C2A61" w:rsidP="00EC08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36F9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F41F9A">
              <w:rPr>
                <w:rFonts w:ascii="Times New Roman" w:hAnsi="Times New Roman"/>
                <w:b/>
                <w:sz w:val="24"/>
                <w:szCs w:val="24"/>
              </w:rPr>
              <w:t>Az élettelen környezet kölcsönhatásai</w:t>
            </w:r>
          </w:p>
        </w:tc>
        <w:tc>
          <w:tcPr>
            <w:tcW w:w="1190" w:type="dxa"/>
            <w:vAlign w:val="center"/>
          </w:tcPr>
          <w:p w:rsidR="007C2A61" w:rsidRPr="00F41F9A" w:rsidRDefault="007C2A61" w:rsidP="00EC08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F9A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 xml:space="preserve">Javasolt óraszám: </w:t>
            </w:r>
            <w:r w:rsidR="003C5F93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F41F9A">
              <w:rPr>
                <w:rFonts w:ascii="Times New Roman" w:hAnsi="Times New Roman"/>
                <w:b/>
                <w:sz w:val="24"/>
                <w:szCs w:val="24"/>
              </w:rPr>
              <w:t xml:space="preserve"> óra</w:t>
            </w:r>
          </w:p>
        </w:tc>
      </w:tr>
      <w:tr w:rsidR="007C2A61" w:rsidRPr="00F41F9A" w:rsidTr="00EC0836">
        <w:trPr>
          <w:trHeight w:val="1840"/>
          <w:jc w:val="center"/>
        </w:trPr>
        <w:tc>
          <w:tcPr>
            <w:tcW w:w="2207" w:type="dxa"/>
            <w:gridSpan w:val="2"/>
            <w:vAlign w:val="center"/>
          </w:tcPr>
          <w:p w:rsidR="007C2A61" w:rsidRPr="00F41F9A" w:rsidRDefault="007C2A61" w:rsidP="00EC08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F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émakör</w:t>
            </w:r>
            <w:r w:rsidRPr="00D36F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nevelési-fejlesztési céljai</w:t>
            </w:r>
          </w:p>
        </w:tc>
        <w:tc>
          <w:tcPr>
            <w:tcW w:w="7024" w:type="dxa"/>
            <w:gridSpan w:val="3"/>
            <w:vAlign w:val="center"/>
          </w:tcPr>
          <w:p w:rsidR="007C2A61" w:rsidRPr="00F41F9A" w:rsidRDefault="007C2A61" w:rsidP="00EC0836">
            <w:pPr>
              <w:rPr>
                <w:rFonts w:ascii="Times New Roman" w:hAnsi="Times New Roman"/>
                <w:sz w:val="24"/>
                <w:szCs w:val="24"/>
              </w:rPr>
            </w:pPr>
            <w:r w:rsidRPr="00F41F9A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F41F9A">
              <w:rPr>
                <w:rFonts w:ascii="Times New Roman" w:hAnsi="Times New Roman"/>
                <w:sz w:val="24"/>
                <w:szCs w:val="24"/>
                <w:lang w:val="cs-CZ"/>
              </w:rPr>
              <w:t>megismerés</w:t>
            </w:r>
            <w:r w:rsidRPr="00F41F9A">
              <w:rPr>
                <w:rFonts w:ascii="Times New Roman" w:hAnsi="Times New Roman"/>
                <w:sz w:val="24"/>
                <w:szCs w:val="24"/>
              </w:rPr>
              <w:t xml:space="preserve"> módszereinek bővítése. A szociális, együttműködő képesség fejlesztése. Csoportmunka, kooperatív technikák alkalmazása. Kauzális gondolkodás fejlesztése. Tapasztalatok szerzése a közvetlen környezetben és az élettelen természetben előforduló anyagokról, kölcsönhatásokról, az ismeretek bővítése. A tapasztalatok feldolgozása szóban, írásban, rajzban. </w:t>
            </w:r>
          </w:p>
        </w:tc>
      </w:tr>
      <w:tr w:rsidR="00250F42" w:rsidRPr="004D7F8C" w:rsidTr="004D7F8C">
        <w:trPr>
          <w:jc w:val="center"/>
        </w:trPr>
        <w:tc>
          <w:tcPr>
            <w:tcW w:w="4616" w:type="dxa"/>
            <w:gridSpan w:val="3"/>
            <w:shd w:val="clear" w:color="auto" w:fill="auto"/>
            <w:noWrap/>
            <w:vAlign w:val="center"/>
          </w:tcPr>
          <w:p w:rsidR="00250F42" w:rsidRPr="00D36F95" w:rsidRDefault="003E3C84" w:rsidP="004D7F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ejlesztési i</w:t>
            </w:r>
            <w:r w:rsidR="00250F42" w:rsidRPr="00D36F95">
              <w:rPr>
                <w:rFonts w:ascii="Times New Roman" w:hAnsi="Times New Roman"/>
                <w:b/>
                <w:sz w:val="24"/>
                <w:szCs w:val="24"/>
              </w:rPr>
              <w:t>smeretek</w:t>
            </w:r>
          </w:p>
        </w:tc>
        <w:tc>
          <w:tcPr>
            <w:tcW w:w="4615" w:type="dxa"/>
            <w:gridSpan w:val="2"/>
            <w:shd w:val="clear" w:color="auto" w:fill="auto"/>
            <w:noWrap/>
            <w:vAlign w:val="center"/>
          </w:tcPr>
          <w:p w:rsidR="00250F42" w:rsidRPr="004D7F8C" w:rsidRDefault="00250F42" w:rsidP="004D7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2C9">
              <w:rPr>
                <w:rFonts w:ascii="Times New Roman" w:hAnsi="Times New Roman"/>
                <w:b/>
                <w:sz w:val="24"/>
                <w:szCs w:val="24"/>
              </w:rPr>
              <w:t xml:space="preserve">Fejlesztési </w:t>
            </w:r>
            <w:r w:rsidR="003E3C84">
              <w:rPr>
                <w:rFonts w:ascii="Times New Roman" w:hAnsi="Times New Roman"/>
                <w:b/>
                <w:sz w:val="24"/>
                <w:szCs w:val="24"/>
              </w:rPr>
              <w:t>tevékenységek</w:t>
            </w:r>
          </w:p>
        </w:tc>
      </w:tr>
      <w:tr w:rsidR="00250F42" w:rsidRPr="004D7F8C" w:rsidTr="004D7F8C">
        <w:trPr>
          <w:jc w:val="center"/>
        </w:trPr>
        <w:tc>
          <w:tcPr>
            <w:tcW w:w="4616" w:type="dxa"/>
            <w:gridSpan w:val="3"/>
            <w:shd w:val="clear" w:color="auto" w:fill="auto"/>
            <w:noWrap/>
          </w:tcPr>
          <w:p w:rsidR="00250F42" w:rsidRPr="004D7F8C" w:rsidRDefault="007C2A61" w:rsidP="004D7F8C">
            <w:pPr>
              <w:rPr>
                <w:rFonts w:ascii="Times New Roman" w:hAnsi="Times New Roman"/>
                <w:i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250F42" w:rsidRPr="005C52C9">
              <w:rPr>
                <w:rFonts w:ascii="Times New Roman" w:hAnsi="Times New Roman"/>
                <w:i/>
                <w:sz w:val="24"/>
                <w:szCs w:val="24"/>
              </w:rPr>
              <w:t>.1. Anyag</w:t>
            </w:r>
          </w:p>
          <w:p w:rsidR="00250F42" w:rsidRPr="005C52C9" w:rsidRDefault="00250F42" w:rsidP="00D36F95">
            <w:pPr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4D7F8C">
              <w:rPr>
                <w:rFonts w:ascii="Times New Roman" w:hAnsi="Times New Roman"/>
                <w:sz w:val="24"/>
                <w:szCs w:val="24"/>
              </w:rPr>
              <w:t>A környezetben előforduló gyakori anyagfélék</w:t>
            </w:r>
            <w:r w:rsidR="001A34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0F42" w:rsidRPr="005C52C9" w:rsidRDefault="00250F42" w:rsidP="005C52C9">
            <w:pPr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4D7F8C">
              <w:rPr>
                <w:rFonts w:ascii="Times New Roman" w:hAnsi="Times New Roman"/>
                <w:sz w:val="24"/>
                <w:szCs w:val="24"/>
              </w:rPr>
              <w:t>Anyag-forma kapcsolata</w:t>
            </w:r>
            <w:r w:rsidR="001A3469">
              <w:rPr>
                <w:rFonts w:ascii="Times New Roman" w:hAnsi="Times New Roman"/>
                <w:sz w:val="24"/>
                <w:szCs w:val="24"/>
              </w:rPr>
              <w:t>.</w:t>
            </w:r>
            <w:r w:rsidRPr="005C5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0F42" w:rsidRPr="005C52C9" w:rsidRDefault="00250F42" w:rsidP="004D7F8C">
            <w:pPr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4D7F8C">
              <w:rPr>
                <w:rFonts w:ascii="Times New Roman" w:hAnsi="Times New Roman"/>
                <w:sz w:val="24"/>
                <w:szCs w:val="24"/>
              </w:rPr>
              <w:t>Halmazállapot</w:t>
            </w:r>
            <w:r w:rsidR="001A34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0F42" w:rsidRPr="005C52C9" w:rsidRDefault="00250F42" w:rsidP="004D7F8C">
            <w:pPr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4D7F8C">
              <w:rPr>
                <w:rFonts w:ascii="Times New Roman" w:hAnsi="Times New Roman"/>
                <w:sz w:val="24"/>
                <w:szCs w:val="24"/>
              </w:rPr>
              <w:t>Csapadékformák</w:t>
            </w:r>
            <w:r w:rsidR="001A34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15" w:type="dxa"/>
            <w:gridSpan w:val="2"/>
            <w:shd w:val="clear" w:color="auto" w:fill="auto"/>
            <w:noWrap/>
          </w:tcPr>
          <w:p w:rsidR="00250F42" w:rsidRPr="004D7F8C" w:rsidRDefault="00250F42" w:rsidP="004D7F8C">
            <w:pPr>
              <w:rPr>
                <w:rFonts w:ascii="Times New Roman" w:hAnsi="Times New Roman"/>
                <w:sz w:val="24"/>
                <w:szCs w:val="24"/>
              </w:rPr>
            </w:pPr>
            <w:r w:rsidRPr="004D7F8C">
              <w:rPr>
                <w:rFonts w:ascii="Times New Roman" w:hAnsi="Times New Roman"/>
                <w:sz w:val="24"/>
                <w:szCs w:val="24"/>
              </w:rPr>
              <w:t xml:space="preserve">Anyagok </w:t>
            </w:r>
            <w:r w:rsidRPr="004D7F8C">
              <w:rPr>
                <w:rFonts w:ascii="Times New Roman" w:hAnsi="Times New Roman"/>
                <w:sz w:val="24"/>
                <w:szCs w:val="24"/>
                <w:lang w:val="cs-CZ"/>
              </w:rPr>
              <w:t>halmazállapotainak</w:t>
            </w:r>
            <w:r w:rsidRPr="004D7F8C">
              <w:rPr>
                <w:rFonts w:ascii="Times New Roman" w:hAnsi="Times New Roman"/>
                <w:sz w:val="24"/>
                <w:szCs w:val="24"/>
              </w:rPr>
              <w:t xml:space="preserve"> felismerése, megnevezése, tapasztalatszerzés, kísérletezés.</w:t>
            </w:r>
          </w:p>
          <w:p w:rsidR="00250F42" w:rsidRPr="004D7F8C" w:rsidRDefault="00250F42" w:rsidP="00D36F95">
            <w:pPr>
              <w:rPr>
                <w:rFonts w:ascii="Times New Roman" w:hAnsi="Times New Roman"/>
                <w:sz w:val="24"/>
                <w:szCs w:val="24"/>
              </w:rPr>
            </w:pPr>
            <w:r w:rsidRPr="004D7F8C">
              <w:rPr>
                <w:rFonts w:ascii="Times New Roman" w:hAnsi="Times New Roman"/>
                <w:sz w:val="24"/>
                <w:szCs w:val="24"/>
              </w:rPr>
              <w:t xml:space="preserve">Csoportosítás halmazállapotok szerint. </w:t>
            </w:r>
          </w:p>
          <w:p w:rsidR="00250F42" w:rsidRPr="004D7F8C" w:rsidRDefault="00250F42" w:rsidP="004D7F8C">
            <w:pPr>
              <w:rPr>
                <w:rFonts w:ascii="Times New Roman" w:hAnsi="Times New Roman"/>
                <w:sz w:val="24"/>
                <w:szCs w:val="24"/>
              </w:rPr>
            </w:pPr>
            <w:r w:rsidRPr="004D7F8C">
              <w:rPr>
                <w:rFonts w:ascii="Times New Roman" w:hAnsi="Times New Roman"/>
                <w:sz w:val="24"/>
                <w:szCs w:val="24"/>
              </w:rPr>
              <w:t xml:space="preserve">A tapasztalatok rögzítése rajzban, tabló készítése. </w:t>
            </w:r>
          </w:p>
        </w:tc>
      </w:tr>
      <w:tr w:rsidR="00250F42" w:rsidRPr="004D7F8C" w:rsidTr="004D7F8C">
        <w:trPr>
          <w:jc w:val="center"/>
        </w:trPr>
        <w:tc>
          <w:tcPr>
            <w:tcW w:w="4616" w:type="dxa"/>
            <w:gridSpan w:val="3"/>
            <w:shd w:val="clear" w:color="auto" w:fill="auto"/>
            <w:noWrap/>
          </w:tcPr>
          <w:p w:rsidR="00250F42" w:rsidRPr="004D7F8C" w:rsidRDefault="007C2A61" w:rsidP="004D7F8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.2</w:t>
            </w:r>
            <w:r w:rsidR="00250F42" w:rsidRPr="005C52C9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="00250F42" w:rsidRPr="004D7F8C">
              <w:rPr>
                <w:rFonts w:ascii="Times New Roman" w:hAnsi="Times New Roman"/>
                <w:i/>
                <w:sz w:val="24"/>
                <w:szCs w:val="24"/>
                <w:lang w:val="cs-CZ"/>
              </w:rPr>
              <w:t>Energia</w:t>
            </w:r>
          </w:p>
          <w:p w:rsidR="00250F42" w:rsidRPr="005C52C9" w:rsidRDefault="00250F42" w:rsidP="00D36F95">
            <w:pPr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4D7F8C">
              <w:rPr>
                <w:rFonts w:ascii="Times New Roman" w:hAnsi="Times New Roman"/>
                <w:sz w:val="24"/>
                <w:szCs w:val="24"/>
              </w:rPr>
              <w:t>Energiaforrások</w:t>
            </w:r>
            <w:r w:rsidR="001A3469">
              <w:rPr>
                <w:rFonts w:ascii="Times New Roman" w:hAnsi="Times New Roman"/>
                <w:sz w:val="24"/>
                <w:szCs w:val="24"/>
              </w:rPr>
              <w:t>.</w:t>
            </w:r>
            <w:r w:rsidRPr="005C5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0F42" w:rsidRPr="005C52C9" w:rsidRDefault="00250F42" w:rsidP="005C52C9">
            <w:pPr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4D7F8C">
              <w:rPr>
                <w:rFonts w:ascii="Times New Roman" w:hAnsi="Times New Roman"/>
                <w:sz w:val="24"/>
                <w:szCs w:val="24"/>
              </w:rPr>
              <w:t>Energia felhasználása</w:t>
            </w:r>
            <w:r w:rsidR="001A3469">
              <w:rPr>
                <w:rFonts w:ascii="Times New Roman" w:hAnsi="Times New Roman"/>
                <w:sz w:val="24"/>
                <w:szCs w:val="24"/>
              </w:rPr>
              <w:t>.</w:t>
            </w:r>
            <w:r w:rsidRPr="005C5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0F42" w:rsidRPr="005C52C9" w:rsidRDefault="00250F42" w:rsidP="004D7F8C">
            <w:pPr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4D7F8C">
              <w:rPr>
                <w:rFonts w:ascii="Times New Roman" w:hAnsi="Times New Roman"/>
                <w:sz w:val="24"/>
                <w:szCs w:val="24"/>
              </w:rPr>
              <w:t>Energiát felhasználó berendezések, fűtő, hűtő háztartási eszközök</w:t>
            </w:r>
            <w:r w:rsidR="001A34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0F42" w:rsidRPr="005C52C9" w:rsidRDefault="00250F42" w:rsidP="004D7F8C">
            <w:pPr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4D7F8C">
              <w:rPr>
                <w:rFonts w:ascii="Times New Roman" w:hAnsi="Times New Roman"/>
                <w:sz w:val="24"/>
                <w:szCs w:val="24"/>
              </w:rPr>
              <w:t>Energiafajták (nap, szél, víz, elektromos, fény)</w:t>
            </w:r>
            <w:r w:rsidR="001A34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15" w:type="dxa"/>
            <w:gridSpan w:val="2"/>
            <w:shd w:val="clear" w:color="auto" w:fill="auto"/>
            <w:noWrap/>
          </w:tcPr>
          <w:p w:rsidR="00250F42" w:rsidRPr="004D7F8C" w:rsidRDefault="00250F42" w:rsidP="004D7F8C">
            <w:pPr>
              <w:rPr>
                <w:rFonts w:ascii="Times New Roman" w:hAnsi="Times New Roman"/>
                <w:sz w:val="24"/>
                <w:szCs w:val="24"/>
              </w:rPr>
            </w:pPr>
            <w:r w:rsidRPr="004D7F8C">
              <w:rPr>
                <w:rFonts w:ascii="Times New Roman" w:hAnsi="Times New Roman"/>
                <w:sz w:val="24"/>
                <w:szCs w:val="24"/>
              </w:rPr>
              <w:t xml:space="preserve">Egyszerű kísérletek, játékok készítése (szélforgó). </w:t>
            </w:r>
          </w:p>
          <w:p w:rsidR="00250F42" w:rsidRPr="004D7F8C" w:rsidRDefault="00250F42" w:rsidP="00D36F95">
            <w:pPr>
              <w:rPr>
                <w:rFonts w:ascii="Times New Roman" w:hAnsi="Times New Roman"/>
                <w:sz w:val="24"/>
                <w:szCs w:val="24"/>
              </w:rPr>
            </w:pPr>
            <w:r w:rsidRPr="004D7F8C">
              <w:rPr>
                <w:rFonts w:ascii="Times New Roman" w:hAnsi="Times New Roman"/>
                <w:sz w:val="24"/>
                <w:szCs w:val="24"/>
              </w:rPr>
              <w:t>Gyűjtőmunka, beszámoló készítése az energiáról.</w:t>
            </w:r>
          </w:p>
          <w:p w:rsidR="00250F42" w:rsidRPr="004D7F8C" w:rsidRDefault="00250F42" w:rsidP="004D7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A61" w:rsidRPr="00F41F9A" w:rsidTr="007C2A61">
        <w:trPr>
          <w:jc w:val="center"/>
        </w:trPr>
        <w:tc>
          <w:tcPr>
            <w:tcW w:w="4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A61" w:rsidRPr="00F41F9A" w:rsidRDefault="007C2A61" w:rsidP="00EC083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F41F9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F41F9A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7C2A61">
              <w:rPr>
                <w:rFonts w:ascii="Times New Roman" w:hAnsi="Times New Roman"/>
                <w:i/>
                <w:sz w:val="24"/>
                <w:szCs w:val="24"/>
              </w:rPr>
              <w:t>Kölcsönhatások</w:t>
            </w:r>
          </w:p>
          <w:p w:rsidR="007C2A61" w:rsidRPr="004D7F8C" w:rsidRDefault="007C2A61" w:rsidP="007C2A61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D7F8C">
              <w:rPr>
                <w:rFonts w:ascii="Times New Roman" w:hAnsi="Times New Roman"/>
                <w:iCs/>
                <w:sz w:val="24"/>
                <w:szCs w:val="24"/>
              </w:rPr>
              <w:t>Mágnes, vonzás, taszítás</w:t>
            </w:r>
            <w:r w:rsidR="001A3469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7C2A61" w:rsidRPr="007C2A61" w:rsidRDefault="007C2A61" w:rsidP="007C2A6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D7F8C">
              <w:rPr>
                <w:rFonts w:ascii="Times New Roman" w:hAnsi="Times New Roman"/>
                <w:iCs/>
                <w:sz w:val="24"/>
                <w:szCs w:val="24"/>
              </w:rPr>
              <w:t>Mozgások</w:t>
            </w:r>
            <w:r w:rsidR="001A3469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7C2A6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A61" w:rsidRPr="007C2A61" w:rsidRDefault="007C2A61" w:rsidP="00EC0836">
            <w:pPr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F41F9A">
              <w:rPr>
                <w:rFonts w:ascii="Times New Roman" w:hAnsi="Times New Roman"/>
                <w:sz w:val="24"/>
                <w:szCs w:val="24"/>
                <w:lang w:val="cs-CZ"/>
              </w:rPr>
              <w:t>Megfigyelések</w:t>
            </w:r>
            <w:r w:rsidRPr="007C2A61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, játékos kísérletek. </w:t>
            </w:r>
          </w:p>
          <w:p w:rsidR="007C2A61" w:rsidRPr="007C2A61" w:rsidRDefault="007C2A61" w:rsidP="00EC0836">
            <w:pPr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7C2A61">
              <w:rPr>
                <w:rFonts w:ascii="Times New Roman" w:hAnsi="Times New Roman"/>
                <w:sz w:val="24"/>
                <w:szCs w:val="24"/>
                <w:lang w:val="cs-CZ"/>
              </w:rPr>
              <w:t>Anyagok csoportosítása a mágnesesség alapján.</w:t>
            </w:r>
          </w:p>
          <w:p w:rsidR="007C2A61" w:rsidRPr="007C2A61" w:rsidRDefault="007C2A61" w:rsidP="00EC0836">
            <w:pPr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7C2A61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Ismerkedés az iránytűvel. </w:t>
            </w:r>
          </w:p>
        </w:tc>
      </w:tr>
      <w:tr w:rsidR="00630EDD" w:rsidRPr="00843BBD" w:rsidTr="0024215E">
        <w:trPr>
          <w:jc w:val="center"/>
        </w:trPr>
        <w:tc>
          <w:tcPr>
            <w:tcW w:w="46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0EDD" w:rsidRPr="00843BBD" w:rsidRDefault="007C2A61" w:rsidP="0024215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630EDD" w:rsidRPr="00843BB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630EDD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630EDD" w:rsidRPr="00843BBD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="00630EDD" w:rsidRPr="00843BBD">
              <w:rPr>
                <w:rFonts w:ascii="Times New Roman" w:hAnsi="Times New Roman"/>
                <w:i/>
                <w:sz w:val="24"/>
                <w:szCs w:val="24"/>
                <w:lang w:val="cs-CZ"/>
              </w:rPr>
              <w:t>Változás</w:t>
            </w:r>
          </w:p>
          <w:p w:rsidR="00630EDD" w:rsidRPr="00843BBD" w:rsidRDefault="00630EDD" w:rsidP="0024215E">
            <w:pPr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Fizikai változások</w:t>
            </w:r>
            <w:r w:rsidR="001A34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0EDD" w:rsidRPr="00843BBD" w:rsidRDefault="00630EDD" w:rsidP="0024215E">
            <w:pPr>
              <w:ind w:left="465"/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Alakváltozások (aprítás, darabolás, aprózódás)</w:t>
            </w:r>
            <w:r w:rsidR="001A34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0EDD" w:rsidRPr="00843BBD" w:rsidRDefault="00630EDD" w:rsidP="0024215E">
            <w:pPr>
              <w:ind w:left="465"/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Halmazállapot-változások (olvadás, fagyás, párolgás, csapadékformák, fagyasztás, szárítás, locsolás a háztartásban)</w:t>
            </w:r>
            <w:r w:rsidR="001A34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0EDD" w:rsidRPr="00843BBD" w:rsidRDefault="00630EDD" w:rsidP="0024215E">
            <w:pPr>
              <w:ind w:left="465"/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Az évszakok változásai, következményei a természetben, a mindennapi életben</w:t>
            </w:r>
            <w:r w:rsidR="001A3469">
              <w:rPr>
                <w:rFonts w:ascii="Times New Roman" w:hAnsi="Times New Roman"/>
                <w:sz w:val="24"/>
                <w:szCs w:val="24"/>
              </w:rPr>
              <w:t>.</w:t>
            </w:r>
            <w:r w:rsidRPr="00843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0EDD" w:rsidRDefault="00630EDD" w:rsidP="0024215E">
            <w:pPr>
              <w:ind w:left="465"/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Helyzet- és helyváltoztatás</w:t>
            </w:r>
            <w:r w:rsidR="001A34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C2A61" w:rsidRDefault="007C2A61" w:rsidP="0024215E">
            <w:pPr>
              <w:ind w:left="465"/>
              <w:rPr>
                <w:rFonts w:ascii="Times New Roman" w:hAnsi="Times New Roman"/>
                <w:sz w:val="24"/>
                <w:szCs w:val="24"/>
              </w:rPr>
            </w:pPr>
          </w:p>
          <w:p w:rsidR="007C2A61" w:rsidRPr="00843BBD" w:rsidRDefault="007C2A61" w:rsidP="007C2A61">
            <w:pPr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 xml:space="preserve">Kémiai </w:t>
            </w:r>
            <w:r w:rsidRPr="00843BBD">
              <w:rPr>
                <w:rFonts w:ascii="Times New Roman" w:hAnsi="Times New Roman"/>
                <w:sz w:val="24"/>
                <w:szCs w:val="24"/>
                <w:lang w:val="cs-CZ"/>
              </w:rPr>
              <w:t>változások</w:t>
            </w:r>
            <w:r w:rsidR="001A3469">
              <w:rPr>
                <w:rFonts w:ascii="Times New Roman" w:hAnsi="Times New Roman"/>
                <w:sz w:val="24"/>
                <w:szCs w:val="24"/>
                <w:lang w:val="cs-CZ"/>
              </w:rPr>
              <w:t>.</w:t>
            </w:r>
          </w:p>
          <w:p w:rsidR="007C2A61" w:rsidRPr="00843BBD" w:rsidRDefault="007C2A61" w:rsidP="007C2A61">
            <w:pPr>
              <w:ind w:left="465"/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Az égés, tűz, tűzvédelem, tűzoltás eszközei</w:t>
            </w:r>
            <w:r w:rsidR="001A34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C2A61" w:rsidRPr="00843BBD" w:rsidRDefault="007C2A61" w:rsidP="007C2A61">
            <w:pPr>
              <w:ind w:left="465"/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A tűzoltók munkája</w:t>
            </w:r>
            <w:r w:rsidR="001A34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0EDD" w:rsidRPr="00843BBD" w:rsidRDefault="00630EDD" w:rsidP="0024215E">
            <w:pPr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 xml:space="preserve">A változásokat kiváltó </w:t>
            </w:r>
            <w:r w:rsidRPr="00843BBD">
              <w:rPr>
                <w:rFonts w:ascii="Times New Roman" w:hAnsi="Times New Roman"/>
                <w:sz w:val="24"/>
                <w:szCs w:val="24"/>
                <w:lang w:val="cs-CZ"/>
              </w:rPr>
              <w:t>hatások</w:t>
            </w:r>
            <w:r w:rsidRPr="00843BBD">
              <w:rPr>
                <w:rFonts w:ascii="Times New Roman" w:hAnsi="Times New Roman"/>
                <w:sz w:val="24"/>
                <w:szCs w:val="24"/>
              </w:rPr>
              <w:t xml:space="preserve"> azonosítása a mindennapi környezetben megfigyelhető jelenségek esetében.</w:t>
            </w:r>
          </w:p>
          <w:p w:rsidR="00630EDD" w:rsidRPr="00843BBD" w:rsidRDefault="00630EDD" w:rsidP="0024215E">
            <w:pPr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A természetben lejátszódó és az ember által létrehozott halmazállapot-változások megfigyelése, megbeszélése.</w:t>
            </w:r>
          </w:p>
          <w:p w:rsidR="00630EDD" w:rsidRPr="00843BBD" w:rsidRDefault="00630EDD" w:rsidP="0024215E">
            <w:pPr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 xml:space="preserve">Képek gyűjtése, rendezése adott szempontok alapján. </w:t>
            </w:r>
          </w:p>
          <w:p w:rsidR="00630EDD" w:rsidRPr="00843BBD" w:rsidRDefault="00630EDD" w:rsidP="0024215E">
            <w:pPr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Rajzok, tablók készítése.</w:t>
            </w:r>
          </w:p>
          <w:p w:rsidR="00630EDD" w:rsidRPr="00843BBD" w:rsidRDefault="00630EDD" w:rsidP="0024215E">
            <w:pPr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Időjárási naptár készítése.</w:t>
            </w:r>
          </w:p>
          <w:p w:rsidR="007C2A61" w:rsidRDefault="00630EDD" w:rsidP="007C2A61">
            <w:pPr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A mozgásban megnyilvánuló állandóság és változás megfigyelése, tanulmányozása.</w:t>
            </w:r>
            <w:r w:rsidR="007C2A61" w:rsidRPr="00843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2A61" w:rsidRDefault="007C2A61" w:rsidP="007C2A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2A61" w:rsidRPr="00843BBD" w:rsidRDefault="007C2A61" w:rsidP="007C2A61">
            <w:pPr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 xml:space="preserve">A változások </w:t>
            </w:r>
            <w:r w:rsidRPr="00843BBD">
              <w:rPr>
                <w:rFonts w:ascii="Times New Roman" w:hAnsi="Times New Roman"/>
                <w:sz w:val="24"/>
                <w:szCs w:val="24"/>
                <w:lang w:val="cs-CZ"/>
              </w:rPr>
              <w:t>felismerése</w:t>
            </w:r>
            <w:r w:rsidRPr="00843BBD">
              <w:rPr>
                <w:rFonts w:ascii="Times New Roman" w:hAnsi="Times New Roman"/>
                <w:sz w:val="24"/>
                <w:szCs w:val="24"/>
              </w:rPr>
              <w:t xml:space="preserve">, az összefüggések </w:t>
            </w:r>
            <w:r w:rsidRPr="00843BBD">
              <w:rPr>
                <w:rFonts w:ascii="Times New Roman" w:hAnsi="Times New Roman"/>
                <w:sz w:val="24"/>
                <w:szCs w:val="24"/>
                <w:lang w:val="cs-CZ"/>
              </w:rPr>
              <w:t>megértése</w:t>
            </w:r>
            <w:r w:rsidRPr="00843B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C2A61" w:rsidRPr="00843BBD" w:rsidRDefault="007C2A61" w:rsidP="007C2A61">
            <w:pPr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Megfigyelés, beszélgetés, képek, ábrák elemzése.</w:t>
            </w:r>
          </w:p>
          <w:p w:rsidR="007C2A61" w:rsidRPr="00843BBD" w:rsidRDefault="007C2A61" w:rsidP="007C2A61">
            <w:pPr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 xml:space="preserve">Éghető és éghetetlen anyagok csoportosítása. Teendők tűzriadó esetén. </w:t>
            </w:r>
          </w:p>
          <w:p w:rsidR="007C2A61" w:rsidRPr="00843BBD" w:rsidRDefault="007C2A61" w:rsidP="007C2A61">
            <w:pPr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Információs jelek felismerése.</w:t>
            </w:r>
          </w:p>
          <w:p w:rsidR="00630EDD" w:rsidRPr="00843BBD" w:rsidRDefault="007C2A61" w:rsidP="004D7F8C">
            <w:pPr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Aktív részvétel tűzriadós gyakorlatokban.</w:t>
            </w:r>
          </w:p>
        </w:tc>
      </w:tr>
      <w:tr w:rsidR="00B00184" w:rsidRPr="004D7F8C" w:rsidTr="00945D93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830" w:type="dxa"/>
            <w:vAlign w:val="center"/>
          </w:tcPr>
          <w:p w:rsidR="00B00184" w:rsidRPr="004D7F8C" w:rsidRDefault="003A1C70" w:rsidP="00D36F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F8C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F</w:t>
            </w:r>
            <w:proofErr w:type="spellStart"/>
            <w:r w:rsidR="00B00184" w:rsidRPr="004D7F8C">
              <w:rPr>
                <w:rFonts w:ascii="Times New Roman" w:hAnsi="Times New Roman"/>
                <w:b/>
                <w:sz w:val="24"/>
                <w:szCs w:val="24"/>
              </w:rPr>
              <w:t>ogalmak</w:t>
            </w:r>
            <w:proofErr w:type="spellEnd"/>
          </w:p>
        </w:tc>
        <w:tc>
          <w:tcPr>
            <w:tcW w:w="7401" w:type="dxa"/>
            <w:gridSpan w:val="4"/>
            <w:vAlign w:val="center"/>
          </w:tcPr>
          <w:p w:rsidR="00B00184" w:rsidRPr="004D7F8C" w:rsidRDefault="00B00184" w:rsidP="004D7F8C">
            <w:pPr>
              <w:rPr>
                <w:rFonts w:ascii="Times New Roman" w:hAnsi="Times New Roman"/>
                <w:sz w:val="24"/>
                <w:szCs w:val="24"/>
              </w:rPr>
            </w:pPr>
            <w:r w:rsidRPr="004D7F8C">
              <w:rPr>
                <w:rFonts w:ascii="Times New Roman" w:hAnsi="Times New Roman"/>
                <w:sz w:val="24"/>
                <w:szCs w:val="24"/>
              </w:rPr>
              <w:t xml:space="preserve">Halmazállapot, halmazállapot-változás, </w:t>
            </w:r>
            <w:r w:rsidRPr="004D7F8C">
              <w:rPr>
                <w:rFonts w:ascii="Times New Roman" w:hAnsi="Times New Roman"/>
                <w:sz w:val="24"/>
                <w:szCs w:val="24"/>
                <w:lang w:val="cs-CZ"/>
              </w:rPr>
              <w:t>mágneses</w:t>
            </w:r>
            <w:r w:rsidRPr="004D7F8C">
              <w:rPr>
                <w:rFonts w:ascii="Times New Roman" w:hAnsi="Times New Roman"/>
                <w:sz w:val="24"/>
                <w:szCs w:val="24"/>
              </w:rPr>
              <w:t xml:space="preserve"> kölcsönhatás, </w:t>
            </w:r>
            <w:r w:rsidR="007C2A61">
              <w:rPr>
                <w:rFonts w:ascii="Times New Roman" w:hAnsi="Times New Roman"/>
                <w:sz w:val="24"/>
                <w:szCs w:val="24"/>
              </w:rPr>
              <w:t>évszak, tűz, e</w:t>
            </w:r>
            <w:r w:rsidRPr="005C52C9">
              <w:rPr>
                <w:rFonts w:ascii="Times New Roman" w:hAnsi="Times New Roman"/>
                <w:sz w:val="24"/>
                <w:szCs w:val="24"/>
              </w:rPr>
              <w:t>nergiafajta</w:t>
            </w:r>
            <w:r w:rsidRPr="004D7F8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</w:tbl>
    <w:p w:rsidR="00B00184" w:rsidRPr="004D7F8C" w:rsidRDefault="00B00184" w:rsidP="00D36F95">
      <w:pPr>
        <w:rPr>
          <w:rFonts w:ascii="Times New Roman" w:hAnsi="Times New Roman"/>
          <w:sz w:val="24"/>
          <w:szCs w:val="24"/>
        </w:rPr>
      </w:pPr>
    </w:p>
    <w:tbl>
      <w:tblPr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7"/>
        <w:gridCol w:w="2337"/>
        <w:gridCol w:w="6"/>
        <w:gridCol w:w="3491"/>
        <w:gridCol w:w="1190"/>
        <w:gridCol w:w="68"/>
      </w:tblGrid>
      <w:tr w:rsidR="006439D9" w:rsidRPr="00843BBD" w:rsidTr="0024215E">
        <w:trPr>
          <w:gridAfter w:val="1"/>
          <w:wAfter w:w="68" w:type="dxa"/>
          <w:jc w:val="center"/>
        </w:trPr>
        <w:tc>
          <w:tcPr>
            <w:tcW w:w="2207" w:type="dxa"/>
            <w:vAlign w:val="center"/>
          </w:tcPr>
          <w:p w:rsidR="006439D9" w:rsidRPr="00843BBD" w:rsidRDefault="006439D9" w:rsidP="002421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3BBD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Témakör</w:t>
            </w:r>
          </w:p>
        </w:tc>
        <w:tc>
          <w:tcPr>
            <w:tcW w:w="5834" w:type="dxa"/>
            <w:gridSpan w:val="3"/>
            <w:vAlign w:val="center"/>
          </w:tcPr>
          <w:p w:rsidR="006439D9" w:rsidRPr="00843BBD" w:rsidRDefault="006439D9" w:rsidP="002421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843BBD">
              <w:rPr>
                <w:rFonts w:ascii="Times New Roman" w:hAnsi="Times New Roman"/>
                <w:b/>
                <w:sz w:val="24"/>
                <w:szCs w:val="24"/>
              </w:rPr>
              <w:t>. Életközösségek lakóhelyünk környezetében</w:t>
            </w:r>
          </w:p>
        </w:tc>
        <w:tc>
          <w:tcPr>
            <w:tcW w:w="1190" w:type="dxa"/>
            <w:vAlign w:val="center"/>
          </w:tcPr>
          <w:p w:rsidR="006439D9" w:rsidRPr="00843BBD" w:rsidRDefault="006439D9" w:rsidP="002421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3BBD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 xml:space="preserve">Javasolt óraszám: </w:t>
            </w:r>
            <w:r w:rsidRPr="00843B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C5F93">
              <w:rPr>
                <w:rFonts w:ascii="Times New Roman" w:hAnsi="Times New Roman"/>
                <w:b/>
                <w:sz w:val="24"/>
                <w:szCs w:val="24"/>
              </w:rPr>
              <w:t xml:space="preserve">26 </w:t>
            </w:r>
            <w:r w:rsidRPr="00843BBD">
              <w:rPr>
                <w:rFonts w:ascii="Times New Roman" w:hAnsi="Times New Roman"/>
                <w:b/>
                <w:sz w:val="24"/>
                <w:szCs w:val="24"/>
              </w:rPr>
              <w:t>óra</w:t>
            </w:r>
          </w:p>
        </w:tc>
      </w:tr>
      <w:tr w:rsidR="006439D9" w:rsidRPr="00843BBD" w:rsidTr="0024215E">
        <w:trPr>
          <w:gridAfter w:val="1"/>
          <w:wAfter w:w="68" w:type="dxa"/>
          <w:jc w:val="center"/>
        </w:trPr>
        <w:tc>
          <w:tcPr>
            <w:tcW w:w="2207" w:type="dxa"/>
            <w:vAlign w:val="center"/>
          </w:tcPr>
          <w:p w:rsidR="006439D9" w:rsidRPr="00843BBD" w:rsidRDefault="006439D9" w:rsidP="002421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3BBD">
              <w:rPr>
                <w:rFonts w:ascii="Times New Roman" w:hAnsi="Times New Roman"/>
                <w:b/>
                <w:bCs/>
                <w:sz w:val="24"/>
                <w:szCs w:val="24"/>
              </w:rPr>
              <w:t>A témakör nevelési-fejlesztési céljai</w:t>
            </w:r>
          </w:p>
        </w:tc>
        <w:tc>
          <w:tcPr>
            <w:tcW w:w="7024" w:type="dxa"/>
            <w:gridSpan w:val="4"/>
            <w:vAlign w:val="center"/>
          </w:tcPr>
          <w:p w:rsidR="006439D9" w:rsidRPr="00843BBD" w:rsidRDefault="006439D9" w:rsidP="005A6E74">
            <w:pPr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A megfigyelőképesség fejlesztése. Pozitív attitűd kialakítása a természet szépségének megóvására, természetszeretetre. Kommunikációs készség fejlesztése. Ok-okozati összefüggések felismerése képességének fejlesztése. Problémamegoldó képesség fejlesztése. Kooperatív technikák alkalmazása. A kauzális gondolkodás és a</w:t>
            </w:r>
            <w:r w:rsidR="00C05954">
              <w:rPr>
                <w:rFonts w:ascii="Times New Roman" w:hAnsi="Times New Roman"/>
                <w:sz w:val="24"/>
                <w:szCs w:val="24"/>
              </w:rPr>
              <w:t>z</w:t>
            </w:r>
            <w:r w:rsidRPr="00843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6E74">
              <w:rPr>
                <w:rFonts w:ascii="Times New Roman" w:hAnsi="Times New Roman"/>
                <w:sz w:val="24"/>
                <w:szCs w:val="24"/>
              </w:rPr>
              <w:t>értékelő</w:t>
            </w:r>
            <w:r w:rsidR="005A6E74" w:rsidRPr="00843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3BBD">
              <w:rPr>
                <w:rFonts w:ascii="Times New Roman" w:hAnsi="Times New Roman"/>
                <w:sz w:val="24"/>
                <w:szCs w:val="24"/>
              </w:rPr>
              <w:t xml:space="preserve">érzék fejlesztése. </w:t>
            </w:r>
            <w:r w:rsidR="007C2A61">
              <w:rPr>
                <w:rFonts w:ascii="Times New Roman" w:hAnsi="Times New Roman"/>
                <w:sz w:val="24"/>
                <w:szCs w:val="24"/>
              </w:rPr>
              <w:t>Környezetvédelem, energiatakarékosság.</w:t>
            </w:r>
          </w:p>
        </w:tc>
      </w:tr>
      <w:tr w:rsidR="006439D9" w:rsidRPr="00843BBD" w:rsidTr="0024215E">
        <w:trPr>
          <w:gridAfter w:val="1"/>
          <w:wAfter w:w="68" w:type="dxa"/>
          <w:jc w:val="center"/>
        </w:trPr>
        <w:tc>
          <w:tcPr>
            <w:tcW w:w="455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9D9" w:rsidRPr="00843BBD" w:rsidRDefault="003E3C84" w:rsidP="002421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ejlesztési i</w:t>
            </w:r>
            <w:r w:rsidR="006439D9" w:rsidRPr="00843BBD">
              <w:rPr>
                <w:rFonts w:ascii="Times New Roman" w:hAnsi="Times New Roman"/>
                <w:b/>
                <w:sz w:val="24"/>
                <w:szCs w:val="24"/>
              </w:rPr>
              <w:t>smeretek</w:t>
            </w:r>
          </w:p>
        </w:tc>
        <w:tc>
          <w:tcPr>
            <w:tcW w:w="46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9D9" w:rsidRPr="00843BBD" w:rsidRDefault="006439D9" w:rsidP="00242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b/>
                <w:sz w:val="24"/>
                <w:szCs w:val="24"/>
              </w:rPr>
              <w:t xml:space="preserve">Fejlesztési </w:t>
            </w:r>
            <w:proofErr w:type="spellStart"/>
            <w:r w:rsidR="003E3C84">
              <w:rPr>
                <w:rFonts w:ascii="Times New Roman" w:hAnsi="Times New Roman"/>
                <w:b/>
                <w:sz w:val="24"/>
                <w:szCs w:val="24"/>
              </w:rPr>
              <w:t>tevékenségek</w:t>
            </w:r>
            <w:proofErr w:type="spellEnd"/>
          </w:p>
        </w:tc>
      </w:tr>
      <w:tr w:rsidR="006439D9" w:rsidRPr="00843BBD" w:rsidTr="0024215E">
        <w:trPr>
          <w:gridAfter w:val="1"/>
          <w:wAfter w:w="68" w:type="dxa"/>
          <w:jc w:val="center"/>
        </w:trPr>
        <w:tc>
          <w:tcPr>
            <w:tcW w:w="45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39D9" w:rsidRPr="00843BBD" w:rsidRDefault="007C2A61" w:rsidP="0024215E">
            <w:pPr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6439D9" w:rsidRPr="00843BB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6439D9" w:rsidRPr="00843BBD">
              <w:rPr>
                <w:rFonts w:ascii="Times New Roman" w:hAnsi="Times New Roman"/>
                <w:i/>
                <w:sz w:val="24"/>
                <w:szCs w:val="24"/>
              </w:rPr>
              <w:t>. Élő és élettelen környezeti tényezők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39D9" w:rsidRPr="00843BBD" w:rsidRDefault="006439D9" w:rsidP="0024215E">
            <w:pPr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Élő és élettelen megkülönböztetése konkrét példák alapján a közvetlen környezetben.</w:t>
            </w:r>
          </w:p>
        </w:tc>
      </w:tr>
      <w:tr w:rsidR="006439D9" w:rsidRPr="00843BBD" w:rsidTr="0024215E">
        <w:trPr>
          <w:gridAfter w:val="1"/>
          <w:wAfter w:w="68" w:type="dxa"/>
          <w:jc w:val="center"/>
        </w:trPr>
        <w:tc>
          <w:tcPr>
            <w:tcW w:w="45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39D9" w:rsidRPr="00843BBD" w:rsidRDefault="007C2A61" w:rsidP="0024215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6439D9" w:rsidRPr="00843BB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6439D9" w:rsidRPr="00843BBD">
              <w:rPr>
                <w:rFonts w:ascii="Times New Roman" w:hAnsi="Times New Roman"/>
                <w:i/>
                <w:sz w:val="24"/>
                <w:szCs w:val="24"/>
              </w:rPr>
              <w:t xml:space="preserve">. A környezeti </w:t>
            </w:r>
            <w:r w:rsidR="006439D9" w:rsidRPr="00843BBD">
              <w:rPr>
                <w:rFonts w:ascii="Times New Roman" w:hAnsi="Times New Roman"/>
                <w:i/>
                <w:sz w:val="24"/>
                <w:szCs w:val="24"/>
                <w:lang w:val="cs-CZ"/>
              </w:rPr>
              <w:t>rendszerek</w:t>
            </w:r>
            <w:r w:rsidR="006439D9" w:rsidRPr="00843BBD">
              <w:rPr>
                <w:rFonts w:ascii="Times New Roman" w:hAnsi="Times New Roman"/>
                <w:i/>
                <w:sz w:val="24"/>
                <w:szCs w:val="24"/>
              </w:rPr>
              <w:t xml:space="preserve"> állapota, fenntarthatóság</w:t>
            </w:r>
          </w:p>
          <w:p w:rsidR="006439D9" w:rsidRPr="00843BBD" w:rsidRDefault="006439D9" w:rsidP="0024215E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Egészséges, gondozott környezet</w:t>
            </w:r>
            <w:r w:rsidR="001A34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39D9" w:rsidRPr="00843BBD" w:rsidRDefault="006439D9" w:rsidP="0024215E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A közvetlen és tágabb környezet (iskola, lakás, közlekedési eszközök, parkok, játszóterek rendjének megóvása</w:t>
            </w:r>
            <w:r w:rsidR="001A34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39D9" w:rsidRPr="00843BBD" w:rsidRDefault="006439D9" w:rsidP="0024215E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Vizek védelme, víztakarékosság</w:t>
            </w:r>
            <w:r w:rsidR="007C2A61">
              <w:rPr>
                <w:rFonts w:ascii="Times New Roman" w:hAnsi="Times New Roman"/>
                <w:sz w:val="24"/>
                <w:szCs w:val="24"/>
              </w:rPr>
              <w:t>, energiatakarékosság.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39D9" w:rsidRPr="00843BBD" w:rsidRDefault="006439D9" w:rsidP="0024215E">
            <w:pPr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 xml:space="preserve">Tablókészítés, </w:t>
            </w:r>
            <w:r w:rsidRPr="00843BBD">
              <w:rPr>
                <w:rFonts w:ascii="Times New Roman" w:hAnsi="Times New Roman"/>
                <w:sz w:val="24"/>
                <w:szCs w:val="24"/>
                <w:lang w:val="cs-CZ"/>
              </w:rPr>
              <w:t>plakátkészítés</w:t>
            </w:r>
            <w:r w:rsidRPr="00843BBD">
              <w:rPr>
                <w:rFonts w:ascii="Times New Roman" w:hAnsi="Times New Roman"/>
                <w:sz w:val="24"/>
                <w:szCs w:val="24"/>
              </w:rPr>
              <w:t xml:space="preserve">, képek gyűjtése, csoportosítás, elemzés a közvetlenebb és tágabb környezetről. </w:t>
            </w:r>
          </w:p>
          <w:p w:rsidR="006439D9" w:rsidRDefault="006439D9" w:rsidP="0024215E">
            <w:pPr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Törekvés a víztakarékosságra</w:t>
            </w:r>
            <w:r w:rsidR="007C2A61">
              <w:rPr>
                <w:rFonts w:ascii="Times New Roman" w:hAnsi="Times New Roman"/>
                <w:sz w:val="24"/>
                <w:szCs w:val="24"/>
              </w:rPr>
              <w:t>, energiatakarékosságra.</w:t>
            </w:r>
          </w:p>
          <w:p w:rsidR="007C2A61" w:rsidRPr="00843BBD" w:rsidRDefault="007C2A61" w:rsidP="002421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9D9" w:rsidRPr="00843BBD" w:rsidTr="0024215E">
        <w:trPr>
          <w:gridAfter w:val="1"/>
          <w:wAfter w:w="68" w:type="dxa"/>
          <w:jc w:val="center"/>
        </w:trPr>
        <w:tc>
          <w:tcPr>
            <w:tcW w:w="45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39D9" w:rsidRPr="00843BBD" w:rsidRDefault="007C2A61" w:rsidP="002421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4</w:t>
            </w:r>
            <w:r w:rsidRPr="004D7F8C">
              <w:rPr>
                <w:rFonts w:ascii="Times New Roman" w:hAnsi="Times New Roman"/>
                <w:i/>
                <w:iCs/>
                <w:sz w:val="24"/>
                <w:szCs w:val="24"/>
                <w:lang w:val="cs-CZ"/>
              </w:rPr>
              <w:t xml:space="preserve">.3. </w:t>
            </w:r>
            <w:r w:rsidR="006439D9" w:rsidRPr="004D7F8C">
              <w:rPr>
                <w:rFonts w:ascii="Times New Roman" w:hAnsi="Times New Roman"/>
                <w:i/>
                <w:iCs/>
                <w:sz w:val="24"/>
                <w:szCs w:val="24"/>
                <w:lang w:val="cs-CZ"/>
              </w:rPr>
              <w:t>Természetvédelem</w:t>
            </w:r>
          </w:p>
          <w:p w:rsidR="006439D9" w:rsidRDefault="006439D9" w:rsidP="0024215E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Növény- és állatgondozás a tanuló közvetlen környezetében</w:t>
            </w:r>
            <w:r w:rsidR="001A34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3469" w:rsidRPr="00843BBD" w:rsidRDefault="001A3469" w:rsidP="0024215E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természet megóvása.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39D9" w:rsidRPr="00843BBD" w:rsidRDefault="006439D9" w:rsidP="0024215E">
            <w:pPr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 xml:space="preserve">Élősarok </w:t>
            </w:r>
            <w:r w:rsidRPr="00843BBD">
              <w:rPr>
                <w:rFonts w:ascii="Times New Roman" w:hAnsi="Times New Roman"/>
                <w:sz w:val="24"/>
                <w:szCs w:val="24"/>
                <w:lang w:val="cs-CZ"/>
              </w:rPr>
              <w:t>növényeinek</w:t>
            </w:r>
            <w:r w:rsidRPr="00843BBD">
              <w:rPr>
                <w:rFonts w:ascii="Times New Roman" w:hAnsi="Times New Roman"/>
                <w:sz w:val="24"/>
                <w:szCs w:val="24"/>
              </w:rPr>
              <w:t xml:space="preserve"> (dísznövények, palánták) gondozása, növényültetés.</w:t>
            </w:r>
          </w:p>
          <w:p w:rsidR="006439D9" w:rsidRPr="00843BBD" w:rsidRDefault="006439D9" w:rsidP="0024215E">
            <w:pPr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Kisállatok gondozása.</w:t>
            </w:r>
          </w:p>
          <w:p w:rsidR="006439D9" w:rsidRPr="00843BBD" w:rsidRDefault="006439D9" w:rsidP="0024215E">
            <w:pPr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Felelősség a rábízott élőlényekért.</w:t>
            </w:r>
          </w:p>
          <w:p w:rsidR="006439D9" w:rsidRPr="00843BBD" w:rsidRDefault="006439D9" w:rsidP="0024215E">
            <w:pPr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Madáretető készítése, madarak etetése télen.</w:t>
            </w:r>
          </w:p>
        </w:tc>
      </w:tr>
      <w:tr w:rsidR="006439D9" w:rsidRPr="00843BBD" w:rsidTr="0024215E">
        <w:trPr>
          <w:gridAfter w:val="1"/>
          <w:wAfter w:w="68" w:type="dxa"/>
          <w:jc w:val="center"/>
        </w:trPr>
        <w:tc>
          <w:tcPr>
            <w:tcW w:w="45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39D9" w:rsidRPr="004D7F8C" w:rsidRDefault="007C2A61" w:rsidP="0024215E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D7F8C">
              <w:rPr>
                <w:rFonts w:ascii="Times New Roman" w:hAnsi="Times New Roman"/>
                <w:i/>
                <w:iCs/>
                <w:sz w:val="24"/>
                <w:szCs w:val="24"/>
                <w:lang w:val="cs-CZ"/>
              </w:rPr>
              <w:t xml:space="preserve">4.4. </w:t>
            </w:r>
            <w:r w:rsidR="006439D9" w:rsidRPr="004D7F8C">
              <w:rPr>
                <w:rFonts w:ascii="Times New Roman" w:hAnsi="Times New Roman"/>
                <w:i/>
                <w:iCs/>
                <w:sz w:val="24"/>
                <w:szCs w:val="24"/>
                <w:lang w:val="cs-CZ"/>
              </w:rPr>
              <w:t>Környezetszennyezés</w:t>
            </w:r>
          </w:p>
          <w:p w:rsidR="006439D9" w:rsidRPr="00843BBD" w:rsidRDefault="006439D9" w:rsidP="0024215E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Levegő-, talaj-, vízszennyezés</w:t>
            </w:r>
            <w:r w:rsidR="001A34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39D9" w:rsidRPr="00843BBD" w:rsidRDefault="006439D9" w:rsidP="0024215E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Szelektív hulladékgyűjtés</w:t>
            </w:r>
            <w:r w:rsidR="001A34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39D9" w:rsidRPr="00843BBD" w:rsidRDefault="006439D9" w:rsidP="0024215E">
            <w:pPr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 xml:space="preserve">A levegő, víz, talaj </w:t>
            </w:r>
            <w:r w:rsidRPr="00843BBD">
              <w:rPr>
                <w:rFonts w:ascii="Times New Roman" w:hAnsi="Times New Roman"/>
                <w:sz w:val="24"/>
                <w:szCs w:val="24"/>
                <w:lang w:val="cs-CZ"/>
              </w:rPr>
              <w:t>szennyező</w:t>
            </w:r>
            <w:r w:rsidRPr="00843BBD">
              <w:rPr>
                <w:rFonts w:ascii="Times New Roman" w:hAnsi="Times New Roman"/>
                <w:sz w:val="24"/>
                <w:szCs w:val="24"/>
              </w:rPr>
              <w:t xml:space="preserve"> anyagainak megfigyelése a természetes és mesterséges környezetben. </w:t>
            </w:r>
          </w:p>
          <w:p w:rsidR="006439D9" w:rsidRPr="00843BBD" w:rsidRDefault="006439D9" w:rsidP="0024215E">
            <w:pPr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 xml:space="preserve">Egyszerű kísérletek végzése a különböző szennyező anyagokkal. </w:t>
            </w:r>
          </w:p>
        </w:tc>
      </w:tr>
      <w:tr w:rsidR="006439D9" w:rsidRPr="00843BBD" w:rsidTr="0024215E">
        <w:trPr>
          <w:gridAfter w:val="1"/>
          <w:wAfter w:w="68" w:type="dxa"/>
          <w:jc w:val="center"/>
        </w:trPr>
        <w:tc>
          <w:tcPr>
            <w:tcW w:w="45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39D9" w:rsidRPr="004D7F8C" w:rsidRDefault="007C2A61" w:rsidP="0024215E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D7F8C">
              <w:rPr>
                <w:rFonts w:ascii="Times New Roman" w:hAnsi="Times New Roman"/>
                <w:i/>
                <w:iCs/>
                <w:sz w:val="24"/>
                <w:szCs w:val="24"/>
                <w:lang w:val="cs-CZ"/>
              </w:rPr>
              <w:t xml:space="preserve">4.5. </w:t>
            </w:r>
            <w:r w:rsidR="006439D9" w:rsidRPr="004D7F8C">
              <w:rPr>
                <w:rFonts w:ascii="Times New Roman" w:hAnsi="Times New Roman"/>
                <w:i/>
                <w:iCs/>
                <w:sz w:val="24"/>
                <w:szCs w:val="24"/>
                <w:lang w:val="cs-CZ"/>
              </w:rPr>
              <w:t>Energiatakarékosság</w:t>
            </w:r>
          </w:p>
          <w:p w:rsidR="006439D9" w:rsidRPr="00843BBD" w:rsidRDefault="006439D9" w:rsidP="0024215E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Takarékosság az árammal, a vízzel</w:t>
            </w:r>
            <w:r w:rsidR="001A34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39D9" w:rsidRPr="00843BBD" w:rsidRDefault="006439D9" w:rsidP="0024215E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Fűtés, szellőztetés</w:t>
            </w:r>
            <w:r w:rsidR="001A34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39D9" w:rsidRDefault="006439D9" w:rsidP="0024215E">
            <w:pPr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 xml:space="preserve">Törekvés az energiatakarékos életvitelre, egyszerű technikák gyakorlása, szituációs játékok. </w:t>
            </w:r>
          </w:p>
          <w:p w:rsidR="007C2A61" w:rsidRPr="00843BBD" w:rsidRDefault="007C2A61" w:rsidP="002421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özvetlen környezetünk tisztasága.</w:t>
            </w:r>
          </w:p>
        </w:tc>
      </w:tr>
      <w:tr w:rsidR="006439D9" w:rsidRPr="00843BBD" w:rsidTr="0024215E">
        <w:trPr>
          <w:gridAfter w:val="1"/>
          <w:wAfter w:w="68" w:type="dxa"/>
          <w:jc w:val="center"/>
        </w:trPr>
        <w:tc>
          <w:tcPr>
            <w:tcW w:w="45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39D9" w:rsidRPr="004D7F8C" w:rsidRDefault="007C2A61" w:rsidP="0024215E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D7F8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4.6. </w:t>
            </w:r>
            <w:r w:rsidR="006439D9" w:rsidRPr="004D7F8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A Föld szépsége, </w:t>
            </w:r>
            <w:r w:rsidR="006439D9" w:rsidRPr="004D7F8C">
              <w:rPr>
                <w:rFonts w:ascii="Times New Roman" w:hAnsi="Times New Roman"/>
                <w:i/>
                <w:iCs/>
                <w:sz w:val="24"/>
                <w:szCs w:val="24"/>
                <w:lang w:val="cs-CZ"/>
              </w:rPr>
              <w:t>egyedisége</w:t>
            </w:r>
          </w:p>
          <w:p w:rsidR="006439D9" w:rsidRPr="00843BBD" w:rsidRDefault="006439D9" w:rsidP="0024215E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A lakóhely közvetlen környezetében előforduló természeti nevezetesség</w:t>
            </w:r>
          </w:p>
          <w:p w:rsidR="006439D9" w:rsidRPr="00843BBD" w:rsidRDefault="006439D9" w:rsidP="0024215E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Nemzeti parkok, tájvédelmi körzetek – információs jelek</w:t>
            </w:r>
            <w:r w:rsidR="001A3469">
              <w:rPr>
                <w:rFonts w:ascii="Times New Roman" w:hAnsi="Times New Roman"/>
                <w:sz w:val="24"/>
                <w:szCs w:val="24"/>
              </w:rPr>
              <w:t>.</w:t>
            </w:r>
            <w:r w:rsidRPr="00843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39D9" w:rsidRPr="00843BBD" w:rsidRDefault="006439D9" w:rsidP="0024215E">
            <w:pPr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 xml:space="preserve">Információs </w:t>
            </w:r>
            <w:r w:rsidRPr="00843BBD">
              <w:rPr>
                <w:rFonts w:ascii="Times New Roman" w:hAnsi="Times New Roman"/>
                <w:sz w:val="24"/>
                <w:szCs w:val="24"/>
                <w:lang w:val="cs-CZ"/>
              </w:rPr>
              <w:t>jelek</w:t>
            </w:r>
            <w:r w:rsidRPr="00843BBD">
              <w:rPr>
                <w:rFonts w:ascii="Times New Roman" w:hAnsi="Times New Roman"/>
                <w:sz w:val="24"/>
                <w:szCs w:val="24"/>
              </w:rPr>
              <w:t xml:space="preserve"> felismerése.</w:t>
            </w:r>
          </w:p>
          <w:p w:rsidR="006439D9" w:rsidRPr="00843BBD" w:rsidRDefault="006439D9" w:rsidP="0024215E">
            <w:pPr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Séta, kirándulás során megfigyelések végzése.</w:t>
            </w:r>
          </w:p>
        </w:tc>
      </w:tr>
      <w:tr w:rsidR="006439D9" w:rsidRPr="00843BBD" w:rsidTr="0024215E">
        <w:trPr>
          <w:jc w:val="center"/>
        </w:trPr>
        <w:tc>
          <w:tcPr>
            <w:tcW w:w="4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39D9" w:rsidRPr="004D7F8C" w:rsidRDefault="007C2A61" w:rsidP="0024215E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D7F8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4.7. </w:t>
            </w:r>
            <w:r w:rsidR="006439D9" w:rsidRPr="004D7F8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A lakóhely </w:t>
            </w:r>
            <w:r w:rsidR="006439D9" w:rsidRPr="004D7F8C">
              <w:rPr>
                <w:rFonts w:ascii="Times New Roman" w:hAnsi="Times New Roman"/>
                <w:i/>
                <w:iCs/>
                <w:sz w:val="24"/>
                <w:szCs w:val="24"/>
                <w:lang w:val="cs-CZ"/>
              </w:rPr>
              <w:t>közvetlen</w:t>
            </w:r>
            <w:r w:rsidR="006439D9" w:rsidRPr="004D7F8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és tágabb</w:t>
            </w:r>
            <w:r w:rsidR="006439D9" w:rsidRPr="00843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39D9" w:rsidRPr="004D7F8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környezetében található életközösségek </w:t>
            </w:r>
          </w:p>
          <w:p w:rsidR="006439D9" w:rsidRPr="00843BBD" w:rsidRDefault="006439D9" w:rsidP="0024215E">
            <w:pPr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Park, erdő, rét, mező, vizek, vízpartok</w:t>
            </w:r>
            <w:r w:rsidR="001A3469">
              <w:rPr>
                <w:rFonts w:ascii="Times New Roman" w:hAnsi="Times New Roman"/>
                <w:sz w:val="24"/>
                <w:szCs w:val="24"/>
              </w:rPr>
              <w:t>.</w:t>
            </w:r>
            <w:r w:rsidRPr="00843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39D9" w:rsidRPr="00843BBD" w:rsidRDefault="006439D9" w:rsidP="0024215E">
            <w:pPr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Élőhely</w:t>
            </w:r>
            <w:r w:rsidR="001A34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39D9" w:rsidRPr="00843BBD" w:rsidRDefault="006439D9" w:rsidP="0024215E">
            <w:pPr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Természetvédelem</w:t>
            </w:r>
            <w:r w:rsidR="001A34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5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39D9" w:rsidRPr="00843BBD" w:rsidRDefault="006439D9" w:rsidP="0024215E">
            <w:pPr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Kirándulások, séták során élőlények megfigyelése.</w:t>
            </w:r>
          </w:p>
          <w:p w:rsidR="006439D9" w:rsidRPr="00843BBD" w:rsidRDefault="006439D9" w:rsidP="0024215E">
            <w:pPr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 xml:space="preserve">Az élőlények közötti kapcsolatok felismerése. </w:t>
            </w:r>
          </w:p>
          <w:p w:rsidR="006439D9" w:rsidRPr="00843BBD" w:rsidRDefault="006439D9" w:rsidP="0024215E">
            <w:pPr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 xml:space="preserve">A természet értékeinek védése. </w:t>
            </w:r>
          </w:p>
        </w:tc>
      </w:tr>
    </w:tbl>
    <w:p w:rsidR="00280ACF" w:rsidRDefault="00280ACF">
      <w:r>
        <w:br w:type="page"/>
      </w:r>
    </w:p>
    <w:tbl>
      <w:tblPr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2714"/>
        <w:gridCol w:w="4687"/>
        <w:gridCol w:w="68"/>
      </w:tblGrid>
      <w:tr w:rsidR="006439D9" w:rsidRPr="00843BBD" w:rsidTr="0024215E">
        <w:trPr>
          <w:jc w:val="center"/>
        </w:trPr>
        <w:tc>
          <w:tcPr>
            <w:tcW w:w="45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439D9" w:rsidRPr="004D7F8C" w:rsidRDefault="007C2A61" w:rsidP="0024215E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D7F8C">
              <w:rPr>
                <w:rFonts w:ascii="Times New Roman" w:hAnsi="Times New Roman"/>
                <w:i/>
                <w:iCs/>
                <w:sz w:val="24"/>
                <w:szCs w:val="24"/>
                <w:lang w:val="cs-CZ"/>
              </w:rPr>
              <w:t xml:space="preserve">4.8. </w:t>
            </w:r>
            <w:r w:rsidR="006439D9" w:rsidRPr="004D7F8C">
              <w:rPr>
                <w:rFonts w:ascii="Times New Roman" w:hAnsi="Times New Roman"/>
                <w:i/>
                <w:iCs/>
                <w:sz w:val="24"/>
                <w:szCs w:val="24"/>
                <w:lang w:val="cs-CZ"/>
              </w:rPr>
              <w:t>Változatos</w:t>
            </w:r>
            <w:r w:rsidR="006439D9" w:rsidRPr="004D7F8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élővilág</w:t>
            </w:r>
          </w:p>
          <w:p w:rsidR="006439D9" w:rsidRPr="00843BBD" w:rsidRDefault="006439D9" w:rsidP="0024215E">
            <w:pPr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A közvetlen környezet növényvilága (fák, bokrok, virágos növények)</w:t>
            </w:r>
            <w:r w:rsidR="001A34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39D9" w:rsidRPr="00843BBD" w:rsidRDefault="006439D9" w:rsidP="0024215E">
            <w:pPr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A zöldségeskert, gyümölcsöskert növényei</w:t>
            </w:r>
            <w:r w:rsidR="001A34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39D9" w:rsidRPr="00843BBD" w:rsidRDefault="006439D9" w:rsidP="0024215E">
            <w:pPr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A növény részei</w:t>
            </w:r>
            <w:r w:rsidR="001A34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39D9" w:rsidRPr="00843BBD" w:rsidRDefault="006439D9" w:rsidP="0024215E">
            <w:pPr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A virág része, a termés és részei</w:t>
            </w:r>
            <w:r w:rsidR="001A34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39D9" w:rsidRPr="00843BBD" w:rsidRDefault="006439D9" w:rsidP="0024215E">
            <w:pPr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Néhány lágyszárú, fás szárú növény</w:t>
            </w:r>
            <w:r w:rsidR="001A34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39D9" w:rsidRPr="00843BBD" w:rsidRDefault="006439D9" w:rsidP="0024215E">
            <w:pPr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A gomb</w:t>
            </w:r>
            <w:r w:rsidR="001A3469">
              <w:rPr>
                <w:rFonts w:ascii="Times New Roman" w:hAnsi="Times New Roman"/>
                <w:sz w:val="24"/>
                <w:szCs w:val="24"/>
              </w:rPr>
              <w:t>ák.</w:t>
            </w:r>
          </w:p>
          <w:p w:rsidR="006439D9" w:rsidRPr="00843BBD" w:rsidRDefault="006439D9" w:rsidP="0024215E">
            <w:pPr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Főbb állatcsoportok</w:t>
            </w:r>
            <w:r w:rsidR="001A34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39D9" w:rsidRPr="00843BBD" w:rsidRDefault="006439D9" w:rsidP="0024215E">
            <w:pPr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A vadon élő állatok és a házi és ház körül élő állatok</w:t>
            </w:r>
            <w:r w:rsidR="001A34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39D9" w:rsidRPr="00843BBD" w:rsidRDefault="006439D9" w:rsidP="0024215E">
            <w:pPr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Az élőlények csoportjai (növény, állat, ember)</w:t>
            </w:r>
            <w:r w:rsidR="001A34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39D9" w:rsidRPr="00843BBD" w:rsidRDefault="006439D9" w:rsidP="0024215E">
            <w:pPr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Madár, emlős, rovar</w:t>
            </w:r>
            <w:r w:rsidR="001A3469">
              <w:rPr>
                <w:rFonts w:ascii="Times New Roman" w:hAnsi="Times New Roman"/>
                <w:sz w:val="24"/>
                <w:szCs w:val="24"/>
              </w:rPr>
              <w:t>.</w:t>
            </w:r>
            <w:r w:rsidRPr="00843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5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439D9" w:rsidRPr="00843BBD" w:rsidRDefault="006439D9" w:rsidP="0024215E">
            <w:pPr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Séta, a növények érzékelhető, mérhető tulajdonságainak vizsgálata.</w:t>
            </w:r>
          </w:p>
          <w:p w:rsidR="006439D9" w:rsidRPr="00843BBD" w:rsidRDefault="006439D9" w:rsidP="0024215E">
            <w:pPr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Megfigyelés, analízis-szintézis, tapasztalatok rögzítése rajzban, írásban.</w:t>
            </w:r>
          </w:p>
          <w:p w:rsidR="006439D9" w:rsidRPr="00843BBD" w:rsidRDefault="006439D9" w:rsidP="0024215E">
            <w:pPr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 xml:space="preserve">Az állatok jellemzőinek megfigyelése a </w:t>
            </w:r>
            <w:proofErr w:type="spellStart"/>
            <w:r w:rsidRPr="00843BBD">
              <w:rPr>
                <w:rFonts w:ascii="Times New Roman" w:hAnsi="Times New Roman"/>
                <w:sz w:val="24"/>
                <w:szCs w:val="24"/>
              </w:rPr>
              <w:t>kültakaró</w:t>
            </w:r>
            <w:proofErr w:type="spellEnd"/>
            <w:r w:rsidRPr="00843BBD">
              <w:rPr>
                <w:rFonts w:ascii="Times New Roman" w:hAnsi="Times New Roman"/>
                <w:sz w:val="24"/>
                <w:szCs w:val="24"/>
              </w:rPr>
              <w:t xml:space="preserve">, mozgás, végtagok, táplálkozás, szájszerv, érzékelés, szaporodás szerint. </w:t>
            </w:r>
          </w:p>
          <w:p w:rsidR="006439D9" w:rsidRPr="00843BBD" w:rsidRDefault="006439D9" w:rsidP="0024215E">
            <w:pPr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A vadon élő és a házi állatok csoportosítása.</w:t>
            </w:r>
          </w:p>
          <w:p w:rsidR="006439D9" w:rsidRPr="00843BBD" w:rsidRDefault="006439D9" w:rsidP="0024215E">
            <w:pPr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Képek csoportosítása.</w:t>
            </w:r>
          </w:p>
          <w:p w:rsidR="006439D9" w:rsidRPr="00843BBD" w:rsidRDefault="006439D9" w:rsidP="0024215E">
            <w:pPr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Rajzok, tablók készítése.</w:t>
            </w:r>
          </w:p>
          <w:p w:rsidR="006439D9" w:rsidRPr="00843BBD" w:rsidRDefault="006439D9" w:rsidP="0024215E">
            <w:pPr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 xml:space="preserve">Az élőlények egyszerű csoportosítása adott szempontok alapján. </w:t>
            </w:r>
          </w:p>
        </w:tc>
      </w:tr>
      <w:tr w:rsidR="006439D9" w:rsidRPr="00843BBD" w:rsidTr="0024215E">
        <w:tblPrEx>
          <w:tblBorders>
            <w:top w:val="none" w:sz="0" w:space="0" w:color="auto"/>
          </w:tblBorders>
        </w:tblPrEx>
        <w:trPr>
          <w:gridAfter w:val="1"/>
          <w:wAfter w:w="68" w:type="dxa"/>
          <w:jc w:val="center"/>
        </w:trPr>
        <w:tc>
          <w:tcPr>
            <w:tcW w:w="1830" w:type="dxa"/>
            <w:vAlign w:val="center"/>
          </w:tcPr>
          <w:p w:rsidR="006439D9" w:rsidRPr="00843BBD" w:rsidRDefault="007C2A61" w:rsidP="002421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</w:t>
            </w:r>
            <w:r w:rsidR="006439D9" w:rsidRPr="00843BBD">
              <w:rPr>
                <w:rFonts w:ascii="Times New Roman" w:hAnsi="Times New Roman"/>
                <w:b/>
                <w:sz w:val="24"/>
                <w:szCs w:val="24"/>
              </w:rPr>
              <w:t>ogalmak</w:t>
            </w:r>
          </w:p>
        </w:tc>
        <w:tc>
          <w:tcPr>
            <w:tcW w:w="7401" w:type="dxa"/>
            <w:gridSpan w:val="2"/>
            <w:vAlign w:val="center"/>
          </w:tcPr>
          <w:p w:rsidR="006439D9" w:rsidRPr="00843BBD" w:rsidRDefault="006439D9" w:rsidP="0024215E">
            <w:pPr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 xml:space="preserve">Szelektív hulladékgyűjtés, </w:t>
            </w:r>
            <w:r w:rsidRPr="00843BBD">
              <w:rPr>
                <w:rFonts w:ascii="Times New Roman" w:hAnsi="Times New Roman"/>
                <w:sz w:val="24"/>
                <w:szCs w:val="24"/>
                <w:lang w:val="cs-CZ"/>
              </w:rPr>
              <w:t>természetvédelem</w:t>
            </w:r>
            <w:r w:rsidRPr="00843BBD">
              <w:rPr>
                <w:rFonts w:ascii="Times New Roman" w:hAnsi="Times New Roman"/>
                <w:sz w:val="24"/>
                <w:szCs w:val="24"/>
              </w:rPr>
              <w:t xml:space="preserve">, energiatakarékosság, víztakarékosság, környezetszennyezés, növény-, állatgondozás, felelősség, </w:t>
            </w:r>
            <w:r w:rsidR="007C2A61">
              <w:rPr>
                <w:rFonts w:ascii="Times New Roman" w:hAnsi="Times New Roman"/>
                <w:sz w:val="24"/>
                <w:szCs w:val="24"/>
              </w:rPr>
              <w:t>park, élőhely</w:t>
            </w:r>
            <w:r w:rsidRPr="00843B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</w:tbl>
    <w:p w:rsidR="006439D9" w:rsidRPr="00843BBD" w:rsidRDefault="006439D9" w:rsidP="006439D9">
      <w:pPr>
        <w:rPr>
          <w:rFonts w:ascii="Times New Roman" w:hAnsi="Times New Roman"/>
          <w:sz w:val="24"/>
          <w:szCs w:val="24"/>
        </w:rPr>
      </w:pPr>
    </w:p>
    <w:tbl>
      <w:tblPr>
        <w:tblW w:w="9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308"/>
        <w:gridCol w:w="2095"/>
        <w:gridCol w:w="2997"/>
        <w:gridCol w:w="2003"/>
      </w:tblGrid>
      <w:tr w:rsidR="006439D9" w:rsidRPr="00843BBD" w:rsidTr="004D7F8C">
        <w:trPr>
          <w:jc w:val="center"/>
        </w:trPr>
        <w:tc>
          <w:tcPr>
            <w:tcW w:w="2138" w:type="dxa"/>
            <w:gridSpan w:val="2"/>
            <w:vAlign w:val="center"/>
          </w:tcPr>
          <w:p w:rsidR="006439D9" w:rsidRPr="00843BBD" w:rsidRDefault="003E3C84" w:rsidP="002421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émakör</w:t>
            </w:r>
          </w:p>
        </w:tc>
        <w:tc>
          <w:tcPr>
            <w:tcW w:w="5092" w:type="dxa"/>
            <w:gridSpan w:val="2"/>
            <w:vAlign w:val="center"/>
          </w:tcPr>
          <w:p w:rsidR="006439D9" w:rsidRPr="00843BBD" w:rsidRDefault="006439D9" w:rsidP="00D36F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3BBD"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Hazánk, Magyarország</w:t>
            </w:r>
          </w:p>
        </w:tc>
        <w:tc>
          <w:tcPr>
            <w:tcW w:w="2003" w:type="dxa"/>
            <w:vAlign w:val="center"/>
          </w:tcPr>
          <w:p w:rsidR="006439D9" w:rsidRPr="00843BBD" w:rsidRDefault="003E3C84" w:rsidP="002421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 xml:space="preserve">Javasolt óraszám: </w:t>
            </w:r>
            <w:r w:rsidR="003C5F93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6439D9" w:rsidRPr="00843BBD">
              <w:rPr>
                <w:rFonts w:ascii="Times New Roman" w:hAnsi="Times New Roman"/>
                <w:b/>
                <w:sz w:val="24"/>
                <w:szCs w:val="24"/>
              </w:rPr>
              <w:t xml:space="preserve"> óra</w:t>
            </w:r>
          </w:p>
        </w:tc>
      </w:tr>
      <w:tr w:rsidR="006439D9" w:rsidRPr="00843BBD" w:rsidTr="004D7F8C">
        <w:trPr>
          <w:jc w:val="center"/>
        </w:trPr>
        <w:tc>
          <w:tcPr>
            <w:tcW w:w="2138" w:type="dxa"/>
            <w:gridSpan w:val="2"/>
            <w:vAlign w:val="center"/>
          </w:tcPr>
          <w:p w:rsidR="006439D9" w:rsidRPr="00843BBD" w:rsidRDefault="006439D9" w:rsidP="002421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3B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 </w:t>
            </w:r>
            <w:r w:rsidR="003E3C84">
              <w:rPr>
                <w:rFonts w:ascii="Times New Roman" w:hAnsi="Times New Roman"/>
                <w:b/>
                <w:bCs/>
                <w:sz w:val="24"/>
                <w:szCs w:val="24"/>
              </w:rPr>
              <w:t>témakör</w:t>
            </w:r>
            <w:r w:rsidRPr="00843B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nevelési-fejlesztési céljai</w:t>
            </w:r>
          </w:p>
        </w:tc>
        <w:tc>
          <w:tcPr>
            <w:tcW w:w="7095" w:type="dxa"/>
            <w:gridSpan w:val="3"/>
            <w:vAlign w:val="center"/>
          </w:tcPr>
          <w:p w:rsidR="006439D9" w:rsidRPr="00843BBD" w:rsidRDefault="006439D9" w:rsidP="005A6E74">
            <w:pPr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 xml:space="preserve">A megfigyelőképesség fejlesztése. Pozitív attitűd kialakítása a természet szépségének megóvására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azaszeretetre, </w:t>
            </w:r>
            <w:r w:rsidRPr="00843BBD">
              <w:rPr>
                <w:rFonts w:ascii="Times New Roman" w:hAnsi="Times New Roman"/>
                <w:sz w:val="24"/>
                <w:szCs w:val="24"/>
              </w:rPr>
              <w:t>természetszeretetre. Kommunikációs készség fejlesztése. Kooperatív technikák alkalmazása. A kauzális gondolkodás és a</w:t>
            </w:r>
            <w:r w:rsidR="00C05954">
              <w:rPr>
                <w:rFonts w:ascii="Times New Roman" w:hAnsi="Times New Roman"/>
                <w:sz w:val="24"/>
                <w:szCs w:val="24"/>
              </w:rPr>
              <w:t>z</w:t>
            </w:r>
            <w:r w:rsidRPr="00843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6E74">
              <w:rPr>
                <w:rFonts w:ascii="Times New Roman" w:hAnsi="Times New Roman"/>
                <w:sz w:val="24"/>
                <w:szCs w:val="24"/>
              </w:rPr>
              <w:t>értékelő</w:t>
            </w:r>
            <w:r w:rsidR="005A6E74" w:rsidRPr="00843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3BBD">
              <w:rPr>
                <w:rFonts w:ascii="Times New Roman" w:hAnsi="Times New Roman"/>
                <w:sz w:val="24"/>
                <w:szCs w:val="24"/>
              </w:rPr>
              <w:t>érzék fejlesztése.</w:t>
            </w:r>
          </w:p>
        </w:tc>
      </w:tr>
      <w:tr w:rsidR="006439D9" w:rsidRPr="00843BBD" w:rsidTr="004D7F8C">
        <w:trPr>
          <w:trHeight w:val="57"/>
          <w:jc w:val="center"/>
        </w:trPr>
        <w:tc>
          <w:tcPr>
            <w:tcW w:w="423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9D9" w:rsidRPr="00843BBD" w:rsidRDefault="003E3C84" w:rsidP="002421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ejlesztési i</w:t>
            </w:r>
            <w:r w:rsidR="006439D9" w:rsidRPr="00843BBD">
              <w:rPr>
                <w:rFonts w:ascii="Times New Roman" w:hAnsi="Times New Roman"/>
                <w:b/>
                <w:sz w:val="24"/>
                <w:szCs w:val="24"/>
              </w:rPr>
              <w:t>smeretek</w:t>
            </w:r>
          </w:p>
        </w:tc>
        <w:tc>
          <w:tcPr>
            <w:tcW w:w="50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9D9" w:rsidRPr="00843BBD" w:rsidRDefault="006439D9" w:rsidP="00242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b/>
                <w:sz w:val="24"/>
                <w:szCs w:val="24"/>
              </w:rPr>
              <w:t xml:space="preserve">Fejlesztési </w:t>
            </w:r>
            <w:r w:rsidR="003E3C84">
              <w:rPr>
                <w:rFonts w:ascii="Times New Roman" w:hAnsi="Times New Roman"/>
                <w:b/>
                <w:sz w:val="24"/>
                <w:szCs w:val="24"/>
              </w:rPr>
              <w:t>tevékenységek</w:t>
            </w:r>
          </w:p>
        </w:tc>
      </w:tr>
      <w:tr w:rsidR="006439D9" w:rsidRPr="00843BBD" w:rsidTr="004D7F8C">
        <w:trPr>
          <w:trHeight w:val="57"/>
          <w:jc w:val="center"/>
        </w:trPr>
        <w:tc>
          <w:tcPr>
            <w:tcW w:w="423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439D9" w:rsidRPr="00843BBD" w:rsidRDefault="006439D9" w:rsidP="0024215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43BBD">
              <w:rPr>
                <w:rFonts w:ascii="Times New Roman" w:hAnsi="Times New Roman"/>
                <w:i/>
                <w:sz w:val="24"/>
                <w:szCs w:val="24"/>
              </w:rPr>
              <w:t xml:space="preserve">5.1. </w:t>
            </w:r>
            <w:r w:rsidR="00146BDE">
              <w:rPr>
                <w:rFonts w:ascii="Times New Roman" w:hAnsi="Times New Roman"/>
                <w:i/>
                <w:sz w:val="24"/>
                <w:szCs w:val="24"/>
              </w:rPr>
              <w:t>Közvetlen és tágabb települési környezetünk</w:t>
            </w:r>
          </w:p>
          <w:p w:rsidR="00146BDE" w:rsidRDefault="00146BDE" w:rsidP="0024215E">
            <w:pPr>
              <w:ind w:left="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kóhely, megyék, főváros.</w:t>
            </w:r>
          </w:p>
          <w:p w:rsidR="006439D9" w:rsidRPr="00843BBD" w:rsidRDefault="00146BDE" w:rsidP="0024215E">
            <w:pPr>
              <w:ind w:left="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kóhelyünk értékei.</w:t>
            </w:r>
            <w:r w:rsidR="006439D9" w:rsidRPr="00843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0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6BDE" w:rsidRDefault="00146BDE" w:rsidP="00146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érképhasználat.</w:t>
            </w:r>
          </w:p>
          <w:p w:rsidR="00146BDE" w:rsidRPr="00146BDE" w:rsidRDefault="00146BDE" w:rsidP="00146BDE">
            <w:pPr>
              <w:rPr>
                <w:rFonts w:ascii="Times New Roman" w:hAnsi="Times New Roman"/>
                <w:sz w:val="24"/>
                <w:szCs w:val="24"/>
              </w:rPr>
            </w:pPr>
            <w:r w:rsidRPr="00146BDE">
              <w:rPr>
                <w:rFonts w:ascii="Times New Roman" w:hAnsi="Times New Roman"/>
                <w:sz w:val="24"/>
                <w:szCs w:val="24"/>
              </w:rPr>
              <w:t>Lakóhelyhez közeli települések keresése, megnevezése térkép segítségéve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6BDE" w:rsidRDefault="00146BDE" w:rsidP="0024215E">
            <w:pPr>
              <w:rPr>
                <w:rFonts w:ascii="Times New Roman" w:hAnsi="Times New Roman"/>
                <w:sz w:val="24"/>
                <w:szCs w:val="24"/>
              </w:rPr>
            </w:pPr>
            <w:r w:rsidRPr="00146BDE">
              <w:rPr>
                <w:rFonts w:ascii="Times New Roman" w:hAnsi="Times New Roman"/>
                <w:sz w:val="24"/>
                <w:szCs w:val="24"/>
              </w:rPr>
              <w:t>Saját lakóhely, a lakóhely kulturális és természeti értékeinek bemutatása tablón vagy bemutató formájába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39D9" w:rsidRPr="00843BBD" w:rsidRDefault="00146BDE" w:rsidP="005C52C9">
            <w:pPr>
              <w:rPr>
                <w:rFonts w:ascii="Times New Roman" w:hAnsi="Times New Roman"/>
                <w:sz w:val="24"/>
                <w:szCs w:val="24"/>
              </w:rPr>
            </w:pPr>
            <w:r w:rsidRPr="00146BDE">
              <w:rPr>
                <w:rFonts w:ascii="Times New Roman" w:hAnsi="Times New Roman"/>
                <w:sz w:val="24"/>
                <w:szCs w:val="24"/>
              </w:rPr>
              <w:t>Fővárosunk néhány jellegzetes nevezetességének, épületeinek, hídjainak, közlekedésének megismerése tanulmányi kirándulás alkalmával, vagy képeken, multimédián keresztü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439D9" w:rsidRPr="00843BBD" w:rsidTr="004D7F8C">
        <w:trPr>
          <w:trHeight w:val="57"/>
          <w:jc w:val="center"/>
        </w:trPr>
        <w:tc>
          <w:tcPr>
            <w:tcW w:w="42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39D9" w:rsidRPr="00843BBD" w:rsidRDefault="006439D9" w:rsidP="0024215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43BBD">
              <w:rPr>
                <w:rFonts w:ascii="Times New Roman" w:hAnsi="Times New Roman"/>
                <w:i/>
                <w:sz w:val="24"/>
                <w:szCs w:val="24"/>
              </w:rPr>
              <w:t xml:space="preserve">5.2. </w:t>
            </w:r>
            <w:r w:rsidR="00146BDE" w:rsidRPr="00146BDE">
              <w:rPr>
                <w:rFonts w:ascii="Times New Roman" w:hAnsi="Times New Roman"/>
                <w:i/>
                <w:sz w:val="24"/>
                <w:szCs w:val="24"/>
              </w:rPr>
              <w:t>Térképészeti gyakorlatok</w:t>
            </w:r>
          </w:p>
          <w:p w:rsidR="00447CE2" w:rsidRDefault="00447CE2" w:rsidP="0024215E">
            <w:pPr>
              <w:ind w:left="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öldrajzi elhelyezkedés.</w:t>
            </w:r>
          </w:p>
          <w:p w:rsidR="006439D9" w:rsidRPr="00843BBD" w:rsidRDefault="00447CE2" w:rsidP="0024215E">
            <w:pPr>
              <w:ind w:left="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lszínformák.</w:t>
            </w:r>
            <w:r w:rsidR="006439D9" w:rsidRPr="00843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7CE2" w:rsidRPr="00447CE2" w:rsidRDefault="00447CE2" w:rsidP="00447CE2">
            <w:pPr>
              <w:rPr>
                <w:rFonts w:ascii="Times New Roman" w:hAnsi="Times New Roman"/>
                <w:sz w:val="24"/>
                <w:szCs w:val="24"/>
              </w:rPr>
            </w:pPr>
            <w:r w:rsidRPr="00447CE2">
              <w:rPr>
                <w:rFonts w:ascii="Times New Roman" w:hAnsi="Times New Roman"/>
                <w:sz w:val="24"/>
                <w:szCs w:val="24"/>
              </w:rPr>
              <w:t>Magyarország elhelyezkedésének megfigyelése földgömb, Európa-térkép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7CE2" w:rsidRPr="00447CE2" w:rsidRDefault="00447CE2" w:rsidP="00447CE2">
            <w:pPr>
              <w:rPr>
                <w:rFonts w:ascii="Times New Roman" w:hAnsi="Times New Roman"/>
                <w:sz w:val="24"/>
                <w:szCs w:val="24"/>
              </w:rPr>
            </w:pPr>
            <w:r w:rsidRPr="00447CE2">
              <w:rPr>
                <w:rFonts w:ascii="Times New Roman" w:hAnsi="Times New Roman"/>
                <w:sz w:val="24"/>
                <w:szCs w:val="24"/>
              </w:rPr>
              <w:t xml:space="preserve">Magyarország államhatárainak, szomszédos országainak megkeresése, megnevezés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447CE2">
              <w:rPr>
                <w:rFonts w:ascii="Times New Roman" w:hAnsi="Times New Roman"/>
                <w:sz w:val="24"/>
                <w:szCs w:val="24"/>
              </w:rPr>
              <w:t>térképe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7CE2" w:rsidRPr="00447CE2" w:rsidRDefault="00447CE2" w:rsidP="00447CE2">
            <w:pPr>
              <w:rPr>
                <w:rFonts w:ascii="Times New Roman" w:hAnsi="Times New Roman"/>
                <w:sz w:val="24"/>
                <w:szCs w:val="24"/>
              </w:rPr>
            </w:pPr>
            <w:r w:rsidRPr="00447CE2">
              <w:rPr>
                <w:rFonts w:ascii="Times New Roman" w:hAnsi="Times New Roman"/>
                <w:sz w:val="24"/>
                <w:szCs w:val="24"/>
              </w:rPr>
              <w:t xml:space="preserve">Hazánk felszínformáinak, vizeinek azonosítása domborzati térképen </w:t>
            </w:r>
          </w:p>
          <w:p w:rsidR="006439D9" w:rsidRPr="00843BBD" w:rsidRDefault="00447CE2" w:rsidP="004D7F8C">
            <w:pPr>
              <w:rPr>
                <w:rFonts w:ascii="Times New Roman" w:hAnsi="Times New Roman"/>
                <w:sz w:val="24"/>
                <w:szCs w:val="24"/>
              </w:rPr>
            </w:pPr>
            <w:r w:rsidRPr="00447CE2">
              <w:rPr>
                <w:rFonts w:ascii="Times New Roman" w:hAnsi="Times New Roman"/>
                <w:sz w:val="24"/>
                <w:szCs w:val="24"/>
              </w:rPr>
              <w:t>Irányok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43BBD" w:rsidDel="00447C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439D9" w:rsidRPr="00843BBD" w:rsidTr="0024215E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830" w:type="dxa"/>
            <w:vAlign w:val="center"/>
          </w:tcPr>
          <w:p w:rsidR="006439D9" w:rsidRPr="00843BBD" w:rsidRDefault="003E3C84" w:rsidP="002421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F</w:t>
            </w:r>
            <w:proofErr w:type="spellStart"/>
            <w:r w:rsidR="006439D9" w:rsidRPr="00843BBD">
              <w:rPr>
                <w:rFonts w:ascii="Times New Roman" w:hAnsi="Times New Roman"/>
                <w:b/>
                <w:sz w:val="24"/>
                <w:szCs w:val="24"/>
              </w:rPr>
              <w:t>ogalmak</w:t>
            </w:r>
            <w:proofErr w:type="spellEnd"/>
          </w:p>
        </w:tc>
        <w:tc>
          <w:tcPr>
            <w:tcW w:w="7403" w:type="dxa"/>
            <w:gridSpan w:val="4"/>
            <w:vAlign w:val="center"/>
          </w:tcPr>
          <w:p w:rsidR="006439D9" w:rsidRPr="00843BBD" w:rsidRDefault="00B1576A" w:rsidP="002421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B1576A">
              <w:rPr>
                <w:rFonts w:ascii="Times New Roman" w:hAnsi="Times New Roman"/>
                <w:sz w:val="24"/>
                <w:szCs w:val="24"/>
              </w:rPr>
              <w:t>érkép, domborzati térkép, közigazgatási térkép, felszínforma, megye, megyeszékhely, település, főváro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B00184" w:rsidRPr="004D7F8C" w:rsidRDefault="00B00184" w:rsidP="005C52C9">
      <w:pPr>
        <w:rPr>
          <w:rFonts w:ascii="Times New Roman" w:hAnsi="Times New Roman"/>
          <w:sz w:val="24"/>
          <w:szCs w:val="24"/>
        </w:rPr>
      </w:pPr>
    </w:p>
    <w:tbl>
      <w:tblPr>
        <w:tblW w:w="9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377"/>
        <w:gridCol w:w="2410"/>
        <w:gridCol w:w="3402"/>
        <w:gridCol w:w="1214"/>
      </w:tblGrid>
      <w:tr w:rsidR="00B00184" w:rsidRPr="004D7F8C" w:rsidTr="004D7F8C">
        <w:trPr>
          <w:jc w:val="center"/>
        </w:trPr>
        <w:tc>
          <w:tcPr>
            <w:tcW w:w="2207" w:type="dxa"/>
            <w:gridSpan w:val="2"/>
            <w:vAlign w:val="center"/>
          </w:tcPr>
          <w:p w:rsidR="00B00184" w:rsidRPr="005C52C9" w:rsidRDefault="008034F8" w:rsidP="004D7F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émakör</w:t>
            </w:r>
          </w:p>
        </w:tc>
        <w:tc>
          <w:tcPr>
            <w:tcW w:w="5812" w:type="dxa"/>
            <w:gridSpan w:val="2"/>
            <w:vAlign w:val="center"/>
          </w:tcPr>
          <w:p w:rsidR="00B00184" w:rsidRPr="004D7F8C" w:rsidRDefault="006439D9" w:rsidP="004D7F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B00184" w:rsidRPr="00D36F9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CD0C63" w:rsidRPr="004D7F8C">
              <w:rPr>
                <w:rFonts w:ascii="Times New Roman" w:hAnsi="Times New Roman"/>
                <w:b/>
                <w:sz w:val="24"/>
                <w:szCs w:val="24"/>
              </w:rPr>
              <w:t>Testünk, egészségünk</w:t>
            </w:r>
          </w:p>
        </w:tc>
        <w:tc>
          <w:tcPr>
            <w:tcW w:w="1214" w:type="dxa"/>
            <w:vAlign w:val="center"/>
          </w:tcPr>
          <w:p w:rsidR="00B00184" w:rsidRPr="005C52C9" w:rsidRDefault="008034F8" w:rsidP="004D7F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Javasolt óra</w:t>
            </w:r>
            <w:r w:rsidR="003E3C84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szám:</w:t>
            </w:r>
            <w:r w:rsidRPr="005C52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C5F93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7947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00184" w:rsidRPr="005C52C9">
              <w:rPr>
                <w:rFonts w:ascii="Times New Roman" w:hAnsi="Times New Roman"/>
                <w:b/>
                <w:sz w:val="24"/>
                <w:szCs w:val="24"/>
              </w:rPr>
              <w:t>óra</w:t>
            </w:r>
          </w:p>
        </w:tc>
      </w:tr>
      <w:tr w:rsidR="00B00184" w:rsidRPr="004D7F8C" w:rsidTr="004D7F8C">
        <w:trPr>
          <w:jc w:val="center"/>
        </w:trPr>
        <w:tc>
          <w:tcPr>
            <w:tcW w:w="2207" w:type="dxa"/>
            <w:gridSpan w:val="2"/>
            <w:vAlign w:val="center"/>
          </w:tcPr>
          <w:p w:rsidR="00B00184" w:rsidRPr="004D7F8C" w:rsidRDefault="000566CE" w:rsidP="00D36F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F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 </w:t>
            </w:r>
            <w:r w:rsidR="008034F8">
              <w:rPr>
                <w:rFonts w:ascii="Times New Roman" w:hAnsi="Times New Roman"/>
                <w:b/>
                <w:bCs/>
                <w:sz w:val="24"/>
                <w:szCs w:val="24"/>
              </w:rPr>
              <w:t>témakör</w:t>
            </w:r>
            <w:r w:rsidRPr="005C52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nevelési-fejlesztési céljai</w:t>
            </w:r>
          </w:p>
        </w:tc>
        <w:tc>
          <w:tcPr>
            <w:tcW w:w="7026" w:type="dxa"/>
            <w:gridSpan w:val="3"/>
            <w:vAlign w:val="center"/>
          </w:tcPr>
          <w:p w:rsidR="00B00184" w:rsidRPr="004D7F8C" w:rsidRDefault="00B00184" w:rsidP="004D7F8C">
            <w:pPr>
              <w:rPr>
                <w:rFonts w:ascii="Times New Roman" w:hAnsi="Times New Roman"/>
                <w:sz w:val="24"/>
                <w:szCs w:val="24"/>
              </w:rPr>
            </w:pPr>
            <w:r w:rsidRPr="004D7F8C">
              <w:rPr>
                <w:rFonts w:ascii="Times New Roman" w:hAnsi="Times New Roman"/>
                <w:sz w:val="24"/>
                <w:szCs w:val="24"/>
              </w:rPr>
              <w:t xml:space="preserve">Megismerési módszerek, tartós figyelem, </w:t>
            </w:r>
            <w:r w:rsidRPr="004D7F8C">
              <w:rPr>
                <w:rFonts w:ascii="Times New Roman" w:hAnsi="Times New Roman"/>
                <w:sz w:val="24"/>
                <w:szCs w:val="24"/>
                <w:lang w:val="cs-CZ"/>
              </w:rPr>
              <w:t>emlékezet</w:t>
            </w:r>
            <w:r w:rsidRPr="004D7F8C">
              <w:rPr>
                <w:rFonts w:ascii="Times New Roman" w:hAnsi="Times New Roman"/>
                <w:sz w:val="24"/>
                <w:szCs w:val="24"/>
              </w:rPr>
              <w:t xml:space="preserve"> fejlesztése, a szociális képesség, interperszonális képesség fejlesztése, empátiakészség fejlesztése, helyes magatartási szokások megerősítése, pozitív attitűd kialakítása a mássággal kapcsolatban, illetve a mások elfogadására, megsegítésére; az egészséges életmód alapvető szabályai betartásának erősítése. Kommunikációs képesség fejlesztése. A motoros képességek fejlesztése. A kauzális gondolkodás fejlesztése, döntési képesség fejlesztése, az időbeli tájékozódás képessége, az összehasonlítás, viszonyítás képességének fejlesztése, az elemi ítéletalkotás képességének fejlesztése. Együttműködési formák működtetése, problémaérzékenység fejlesztése.  </w:t>
            </w:r>
          </w:p>
        </w:tc>
      </w:tr>
      <w:tr w:rsidR="00250F42" w:rsidRPr="004D7F8C" w:rsidTr="004D7F8C">
        <w:trPr>
          <w:trHeight w:val="57"/>
          <w:jc w:val="center"/>
        </w:trPr>
        <w:tc>
          <w:tcPr>
            <w:tcW w:w="46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F42" w:rsidRPr="004D7F8C" w:rsidRDefault="003E3C84" w:rsidP="004D7F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ejlesztési i</w:t>
            </w:r>
            <w:r w:rsidR="00250F42" w:rsidRPr="004D7F8C">
              <w:rPr>
                <w:rFonts w:ascii="Times New Roman" w:hAnsi="Times New Roman"/>
                <w:b/>
                <w:sz w:val="24"/>
                <w:szCs w:val="24"/>
              </w:rPr>
              <w:t>smeretek</w:t>
            </w:r>
          </w:p>
        </w:tc>
        <w:tc>
          <w:tcPr>
            <w:tcW w:w="46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F42" w:rsidRPr="004D7F8C" w:rsidRDefault="00250F42" w:rsidP="004D7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F8C">
              <w:rPr>
                <w:rFonts w:ascii="Times New Roman" w:hAnsi="Times New Roman"/>
                <w:b/>
                <w:sz w:val="24"/>
                <w:szCs w:val="24"/>
              </w:rPr>
              <w:t xml:space="preserve">Fejlesztési </w:t>
            </w:r>
            <w:r w:rsidR="003E3C84">
              <w:rPr>
                <w:rFonts w:ascii="Times New Roman" w:hAnsi="Times New Roman"/>
                <w:b/>
                <w:sz w:val="24"/>
                <w:szCs w:val="24"/>
              </w:rPr>
              <w:t>tevékenységek</w:t>
            </w:r>
          </w:p>
        </w:tc>
      </w:tr>
      <w:tr w:rsidR="00250F42" w:rsidRPr="004D7F8C" w:rsidTr="004D7F8C">
        <w:trPr>
          <w:trHeight w:val="57"/>
          <w:jc w:val="center"/>
        </w:trPr>
        <w:tc>
          <w:tcPr>
            <w:tcW w:w="46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50F42" w:rsidRPr="004D7F8C" w:rsidRDefault="008034F8" w:rsidP="004D7F8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="00250F42" w:rsidRPr="005C52C9">
              <w:rPr>
                <w:rFonts w:ascii="Times New Roman" w:hAnsi="Times New Roman"/>
                <w:i/>
                <w:sz w:val="24"/>
                <w:szCs w:val="24"/>
              </w:rPr>
              <w:t>.1. Az ember</w:t>
            </w:r>
            <w:r w:rsidR="00250F42" w:rsidRPr="004D7F8C">
              <w:rPr>
                <w:rFonts w:ascii="Times New Roman" w:hAnsi="Times New Roman"/>
                <w:i/>
                <w:sz w:val="24"/>
                <w:szCs w:val="24"/>
              </w:rPr>
              <w:t xml:space="preserve">i test </w:t>
            </w:r>
          </w:p>
          <w:p w:rsidR="001A3469" w:rsidRDefault="001A3469" w:rsidP="00D36F95">
            <w:pPr>
              <w:ind w:left="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részek és funkciójuk.</w:t>
            </w:r>
          </w:p>
          <w:p w:rsidR="00250F42" w:rsidRPr="005C52C9" w:rsidRDefault="00250F42" w:rsidP="00D36F95">
            <w:pPr>
              <w:ind w:left="98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5C52C9">
              <w:rPr>
                <w:rFonts w:ascii="Times New Roman" w:hAnsi="Times New Roman"/>
                <w:sz w:val="24"/>
                <w:szCs w:val="24"/>
              </w:rPr>
              <w:t>A mozgás szerepe az egészs</w:t>
            </w:r>
            <w:r w:rsidRPr="004D7F8C">
              <w:rPr>
                <w:rFonts w:ascii="Times New Roman" w:hAnsi="Times New Roman"/>
                <w:sz w:val="24"/>
                <w:szCs w:val="24"/>
              </w:rPr>
              <w:t>éges életmódban</w:t>
            </w:r>
            <w:r w:rsidR="001A34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0F42" w:rsidRPr="005C52C9" w:rsidRDefault="00250F42" w:rsidP="005C52C9">
            <w:pPr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4D7F8C">
              <w:rPr>
                <w:rFonts w:ascii="Times New Roman" w:hAnsi="Times New Roman"/>
                <w:sz w:val="24"/>
                <w:szCs w:val="24"/>
              </w:rPr>
              <w:t>Játék, sport</w:t>
            </w:r>
            <w:r w:rsidR="001A3469">
              <w:rPr>
                <w:rFonts w:ascii="Times New Roman" w:hAnsi="Times New Roman"/>
                <w:sz w:val="24"/>
                <w:szCs w:val="24"/>
              </w:rPr>
              <w:t>.</w:t>
            </w:r>
            <w:r w:rsidRPr="005C5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50F42" w:rsidRPr="004D7F8C" w:rsidRDefault="00250F42" w:rsidP="004D7F8C">
            <w:pPr>
              <w:rPr>
                <w:rFonts w:ascii="Times New Roman" w:hAnsi="Times New Roman"/>
                <w:sz w:val="24"/>
                <w:szCs w:val="24"/>
              </w:rPr>
            </w:pPr>
            <w:r w:rsidRPr="004D7F8C">
              <w:rPr>
                <w:rFonts w:ascii="Times New Roman" w:hAnsi="Times New Roman"/>
                <w:sz w:val="24"/>
                <w:szCs w:val="24"/>
              </w:rPr>
              <w:t>A főbb testrészek megnevezése.</w:t>
            </w:r>
          </w:p>
          <w:p w:rsidR="00250F42" w:rsidRPr="004D7F8C" w:rsidRDefault="00250F42" w:rsidP="00D36F95">
            <w:pPr>
              <w:rPr>
                <w:rFonts w:ascii="Times New Roman" w:hAnsi="Times New Roman"/>
                <w:sz w:val="24"/>
                <w:szCs w:val="24"/>
              </w:rPr>
            </w:pPr>
            <w:r w:rsidRPr="004D7F8C">
              <w:rPr>
                <w:rFonts w:ascii="Times New Roman" w:hAnsi="Times New Roman"/>
                <w:sz w:val="24"/>
                <w:szCs w:val="24"/>
              </w:rPr>
              <w:t>Játékos gyakorlatok a testrészek mozgatására.</w:t>
            </w:r>
          </w:p>
        </w:tc>
      </w:tr>
      <w:tr w:rsidR="00250F42" w:rsidRPr="004D7F8C" w:rsidTr="004D7F8C">
        <w:trPr>
          <w:trHeight w:val="57"/>
          <w:jc w:val="center"/>
        </w:trPr>
        <w:tc>
          <w:tcPr>
            <w:tcW w:w="46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0F42" w:rsidRPr="005C52C9" w:rsidRDefault="008034F8" w:rsidP="004D7F8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="00250F42" w:rsidRPr="005C52C9">
              <w:rPr>
                <w:rFonts w:ascii="Times New Roman" w:hAnsi="Times New Roman"/>
                <w:i/>
                <w:sz w:val="24"/>
                <w:szCs w:val="24"/>
              </w:rPr>
              <w:t>.2. A</w:t>
            </w:r>
            <w:r w:rsidR="001A3469">
              <w:rPr>
                <w:rFonts w:ascii="Times New Roman" w:hAnsi="Times New Roman"/>
                <w:i/>
                <w:sz w:val="24"/>
                <w:szCs w:val="24"/>
              </w:rPr>
              <w:t xml:space="preserve"> test, a</w:t>
            </w:r>
            <w:r w:rsidR="00250F42" w:rsidRPr="005C52C9">
              <w:rPr>
                <w:rFonts w:ascii="Times New Roman" w:hAnsi="Times New Roman"/>
                <w:i/>
                <w:sz w:val="24"/>
                <w:szCs w:val="24"/>
              </w:rPr>
              <w:t>z érzékszervek védelme</w:t>
            </w:r>
          </w:p>
          <w:p w:rsidR="00250F42" w:rsidRPr="005C52C9" w:rsidRDefault="00250F42" w:rsidP="00D36F95">
            <w:pPr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4D7F8C">
              <w:rPr>
                <w:rFonts w:ascii="Times New Roman" w:hAnsi="Times New Roman"/>
                <w:sz w:val="24"/>
                <w:szCs w:val="24"/>
              </w:rPr>
              <w:t>Egészséges életmód</w:t>
            </w:r>
            <w:r w:rsidR="001A3469">
              <w:rPr>
                <w:rFonts w:ascii="Times New Roman" w:hAnsi="Times New Roman"/>
                <w:sz w:val="24"/>
                <w:szCs w:val="24"/>
              </w:rPr>
              <w:t>.</w:t>
            </w:r>
            <w:r w:rsidRPr="005C5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0F42" w:rsidRPr="005C52C9" w:rsidRDefault="00250F42" w:rsidP="005C52C9">
            <w:pPr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4D7F8C">
              <w:rPr>
                <w:rFonts w:ascii="Times New Roman" w:hAnsi="Times New Roman"/>
                <w:sz w:val="24"/>
                <w:szCs w:val="24"/>
              </w:rPr>
              <w:t>Egészséges táplálkozás</w:t>
            </w:r>
            <w:r w:rsidR="001A3469">
              <w:rPr>
                <w:rFonts w:ascii="Times New Roman" w:hAnsi="Times New Roman"/>
                <w:sz w:val="24"/>
                <w:szCs w:val="24"/>
              </w:rPr>
              <w:t>.</w:t>
            </w:r>
            <w:r w:rsidRPr="005C5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0F42" w:rsidRPr="005C52C9" w:rsidRDefault="00250F42" w:rsidP="004D7F8C">
            <w:pPr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4D7F8C">
              <w:rPr>
                <w:rFonts w:ascii="Times New Roman" w:hAnsi="Times New Roman"/>
                <w:sz w:val="24"/>
                <w:szCs w:val="24"/>
              </w:rPr>
              <w:t>Helyes fogápolás</w:t>
            </w:r>
            <w:r w:rsidR="001A34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0F42" w:rsidRPr="004D7F8C" w:rsidRDefault="00250F42" w:rsidP="004D7F8C">
            <w:pPr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4D7F8C">
              <w:rPr>
                <w:rFonts w:ascii="Times New Roman" w:hAnsi="Times New Roman"/>
                <w:sz w:val="24"/>
                <w:szCs w:val="24"/>
              </w:rPr>
              <w:t>Egészség és betegség (néhány fertőző gyermekkori betegség)</w:t>
            </w:r>
          </w:p>
          <w:p w:rsidR="00250F42" w:rsidRPr="005C52C9" w:rsidRDefault="00250F42" w:rsidP="004D7F8C">
            <w:pPr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4D7F8C">
              <w:rPr>
                <w:rFonts w:ascii="Times New Roman" w:hAnsi="Times New Roman"/>
                <w:sz w:val="24"/>
                <w:szCs w:val="24"/>
              </w:rPr>
              <w:t>A káros élvezeti szerek</w:t>
            </w:r>
            <w:r w:rsidR="001A3469">
              <w:rPr>
                <w:rFonts w:ascii="Times New Roman" w:hAnsi="Times New Roman"/>
                <w:sz w:val="24"/>
                <w:szCs w:val="24"/>
              </w:rPr>
              <w:t>.</w:t>
            </w:r>
            <w:r w:rsidRPr="005C5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0F42" w:rsidRPr="004D7F8C" w:rsidRDefault="00250F42" w:rsidP="004D7F8C">
            <w:pPr>
              <w:rPr>
                <w:rFonts w:ascii="Times New Roman" w:hAnsi="Times New Roman"/>
                <w:sz w:val="24"/>
                <w:szCs w:val="24"/>
              </w:rPr>
            </w:pPr>
            <w:r w:rsidRPr="004D7F8C">
              <w:rPr>
                <w:rFonts w:ascii="Times New Roman" w:hAnsi="Times New Roman"/>
                <w:sz w:val="24"/>
                <w:szCs w:val="24"/>
              </w:rPr>
              <w:t>A helytelen táplálkozás okozta problémák felismerése.</w:t>
            </w:r>
          </w:p>
          <w:p w:rsidR="00250F42" w:rsidRPr="004D7F8C" w:rsidRDefault="00250F42" w:rsidP="00D36F95">
            <w:pPr>
              <w:rPr>
                <w:rFonts w:ascii="Times New Roman" w:hAnsi="Times New Roman"/>
                <w:sz w:val="24"/>
                <w:szCs w:val="24"/>
              </w:rPr>
            </w:pPr>
            <w:r w:rsidRPr="004D7F8C">
              <w:rPr>
                <w:rFonts w:ascii="Times New Roman" w:hAnsi="Times New Roman"/>
                <w:sz w:val="24"/>
                <w:szCs w:val="24"/>
              </w:rPr>
              <w:t xml:space="preserve">Figyelem a hang- és fényártalmakra. </w:t>
            </w:r>
          </w:p>
          <w:p w:rsidR="00250F42" w:rsidRPr="004D7F8C" w:rsidRDefault="00250F42" w:rsidP="005C52C9">
            <w:pPr>
              <w:rPr>
                <w:rFonts w:ascii="Times New Roman" w:hAnsi="Times New Roman"/>
                <w:sz w:val="24"/>
                <w:szCs w:val="24"/>
              </w:rPr>
            </w:pPr>
            <w:r w:rsidRPr="004D7F8C">
              <w:rPr>
                <w:rFonts w:ascii="Times New Roman" w:hAnsi="Times New Roman"/>
                <w:sz w:val="24"/>
                <w:szCs w:val="24"/>
              </w:rPr>
              <w:t xml:space="preserve">Csoportosítás, gyűjtőmunka, rajzolás és tablókészítés az egészséges életmóddal kapcsolatban. </w:t>
            </w:r>
          </w:p>
          <w:p w:rsidR="00250F42" w:rsidRPr="004D7F8C" w:rsidRDefault="00250F42" w:rsidP="004D7F8C">
            <w:pPr>
              <w:rPr>
                <w:rFonts w:ascii="Times New Roman" w:hAnsi="Times New Roman"/>
                <w:sz w:val="24"/>
                <w:szCs w:val="24"/>
              </w:rPr>
            </w:pPr>
            <w:r w:rsidRPr="004D7F8C">
              <w:rPr>
                <w:rFonts w:ascii="Times New Roman" w:hAnsi="Times New Roman"/>
                <w:sz w:val="24"/>
                <w:szCs w:val="24"/>
              </w:rPr>
              <w:t xml:space="preserve">A helyes viselkedési szokások megismerése betegség esetén, részvétel szituációs játékokban.  </w:t>
            </w:r>
          </w:p>
          <w:p w:rsidR="00250F42" w:rsidRPr="004D7F8C" w:rsidRDefault="00250F42" w:rsidP="004D7F8C">
            <w:pPr>
              <w:rPr>
                <w:rFonts w:ascii="Times New Roman" w:hAnsi="Times New Roman"/>
                <w:sz w:val="24"/>
                <w:szCs w:val="24"/>
              </w:rPr>
            </w:pPr>
            <w:r w:rsidRPr="004D7F8C">
              <w:rPr>
                <w:rFonts w:ascii="Times New Roman" w:hAnsi="Times New Roman"/>
                <w:sz w:val="24"/>
                <w:szCs w:val="24"/>
              </w:rPr>
              <w:t xml:space="preserve">A káros élvezeti szerek elutasítása. </w:t>
            </w:r>
          </w:p>
        </w:tc>
      </w:tr>
      <w:tr w:rsidR="00250F42" w:rsidRPr="004D7F8C" w:rsidTr="004D7F8C">
        <w:trPr>
          <w:trHeight w:val="57"/>
          <w:jc w:val="center"/>
        </w:trPr>
        <w:tc>
          <w:tcPr>
            <w:tcW w:w="46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0F42" w:rsidRPr="004D7F8C" w:rsidRDefault="008034F8" w:rsidP="004D7F8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="00250F42" w:rsidRPr="005C52C9">
              <w:rPr>
                <w:rFonts w:ascii="Times New Roman" w:hAnsi="Times New Roman"/>
                <w:i/>
                <w:sz w:val="24"/>
                <w:szCs w:val="24"/>
              </w:rPr>
              <w:t xml:space="preserve">.3. Szaporodás, </w:t>
            </w:r>
            <w:r w:rsidR="00250F42" w:rsidRPr="004D7F8C">
              <w:rPr>
                <w:rFonts w:ascii="Times New Roman" w:hAnsi="Times New Roman"/>
                <w:i/>
                <w:sz w:val="24"/>
                <w:szCs w:val="24"/>
                <w:lang w:val="cs-CZ"/>
              </w:rPr>
              <w:t>egyedfejlődés</w:t>
            </w:r>
            <w:r w:rsidR="00250F42" w:rsidRPr="004D7F8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250F42" w:rsidRPr="005C52C9" w:rsidRDefault="00250F42" w:rsidP="00D36F95">
            <w:pPr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4D7F8C">
              <w:rPr>
                <w:rFonts w:ascii="Times New Roman" w:hAnsi="Times New Roman"/>
                <w:sz w:val="24"/>
                <w:szCs w:val="24"/>
              </w:rPr>
              <w:t>Az életkori szakaszok időbelisége a születéstől a halálig</w:t>
            </w:r>
            <w:r w:rsidR="001A3469">
              <w:rPr>
                <w:rFonts w:ascii="Times New Roman" w:hAnsi="Times New Roman"/>
                <w:sz w:val="24"/>
                <w:szCs w:val="24"/>
              </w:rPr>
              <w:t>.</w:t>
            </w:r>
            <w:r w:rsidRPr="005C5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0F42" w:rsidRPr="004D7F8C" w:rsidRDefault="00250F42" w:rsidP="004D7F8C">
            <w:pPr>
              <w:rPr>
                <w:rFonts w:ascii="Times New Roman" w:hAnsi="Times New Roman"/>
                <w:sz w:val="24"/>
                <w:szCs w:val="24"/>
              </w:rPr>
            </w:pPr>
            <w:r w:rsidRPr="004D7F8C">
              <w:rPr>
                <w:rFonts w:ascii="Times New Roman" w:hAnsi="Times New Roman"/>
                <w:sz w:val="24"/>
                <w:szCs w:val="24"/>
              </w:rPr>
              <w:t xml:space="preserve">Információgyűjtés a családról, feldolgozás, tablókészítés.  </w:t>
            </w:r>
          </w:p>
          <w:p w:rsidR="00250F42" w:rsidRPr="004D7F8C" w:rsidRDefault="00250F42" w:rsidP="00D36F95">
            <w:pPr>
              <w:rPr>
                <w:rFonts w:ascii="Times New Roman" w:hAnsi="Times New Roman"/>
                <w:sz w:val="24"/>
                <w:szCs w:val="24"/>
              </w:rPr>
            </w:pPr>
            <w:r w:rsidRPr="004D7F8C">
              <w:rPr>
                <w:rFonts w:ascii="Times New Roman" w:hAnsi="Times New Roman"/>
                <w:sz w:val="24"/>
                <w:szCs w:val="24"/>
              </w:rPr>
              <w:t xml:space="preserve">Rajz- és tablókészítés. </w:t>
            </w:r>
          </w:p>
        </w:tc>
      </w:tr>
      <w:tr w:rsidR="00250F42" w:rsidRPr="004D7F8C" w:rsidTr="004D7F8C">
        <w:trPr>
          <w:trHeight w:val="57"/>
          <w:jc w:val="center"/>
        </w:trPr>
        <w:tc>
          <w:tcPr>
            <w:tcW w:w="46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0F42" w:rsidRPr="004D7F8C" w:rsidRDefault="008034F8" w:rsidP="004D7F8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="00250F42" w:rsidRPr="005C52C9">
              <w:rPr>
                <w:rFonts w:ascii="Times New Roman" w:hAnsi="Times New Roman"/>
                <w:i/>
                <w:sz w:val="24"/>
                <w:szCs w:val="24"/>
              </w:rPr>
              <w:t xml:space="preserve">.4. </w:t>
            </w:r>
            <w:r w:rsidR="00250F42" w:rsidRPr="004D7F8C">
              <w:rPr>
                <w:rFonts w:ascii="Times New Roman" w:hAnsi="Times New Roman"/>
                <w:i/>
                <w:sz w:val="24"/>
                <w:szCs w:val="24"/>
                <w:lang w:val="cs-CZ"/>
              </w:rPr>
              <w:t>Öröklődés</w:t>
            </w:r>
          </w:p>
          <w:p w:rsidR="00250F42" w:rsidRPr="005C52C9" w:rsidRDefault="00250F42" w:rsidP="00D36F95">
            <w:pPr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4D7F8C">
              <w:rPr>
                <w:rFonts w:ascii="Times New Roman" w:hAnsi="Times New Roman"/>
                <w:sz w:val="24"/>
                <w:szCs w:val="24"/>
              </w:rPr>
              <w:t>A család</w:t>
            </w:r>
            <w:r w:rsidR="001A34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0F42" w:rsidRPr="005C52C9" w:rsidRDefault="00250F42" w:rsidP="005C52C9">
            <w:pPr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4D7F8C">
              <w:rPr>
                <w:rFonts w:ascii="Times New Roman" w:hAnsi="Times New Roman"/>
                <w:sz w:val="24"/>
                <w:szCs w:val="24"/>
              </w:rPr>
              <w:t>Különböző emberi külső és belső tulajdonságok (ilyen vagyok)</w:t>
            </w:r>
            <w:r w:rsidR="001A34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0F42" w:rsidRPr="004D7F8C" w:rsidRDefault="00250F42" w:rsidP="004D7F8C">
            <w:pPr>
              <w:rPr>
                <w:rFonts w:ascii="Times New Roman" w:hAnsi="Times New Roman"/>
                <w:sz w:val="24"/>
                <w:szCs w:val="24"/>
              </w:rPr>
            </w:pPr>
            <w:r w:rsidRPr="004D7F8C">
              <w:rPr>
                <w:rFonts w:ascii="Times New Roman" w:hAnsi="Times New Roman"/>
                <w:sz w:val="24"/>
                <w:szCs w:val="24"/>
              </w:rPr>
              <w:t>Tulajdonságok megnevezése, csoportosítás (külső-belső).</w:t>
            </w:r>
          </w:p>
          <w:p w:rsidR="00250F42" w:rsidRPr="004D7F8C" w:rsidRDefault="00250F42" w:rsidP="00D36F95">
            <w:pPr>
              <w:rPr>
                <w:rFonts w:ascii="Times New Roman" w:hAnsi="Times New Roman"/>
                <w:sz w:val="24"/>
                <w:szCs w:val="24"/>
              </w:rPr>
            </w:pPr>
            <w:r w:rsidRPr="004D7F8C">
              <w:rPr>
                <w:rFonts w:ascii="Times New Roman" w:hAnsi="Times New Roman"/>
                <w:sz w:val="24"/>
                <w:szCs w:val="24"/>
              </w:rPr>
              <w:t>Hasonlóságok, különbségek észrevétele.</w:t>
            </w:r>
          </w:p>
        </w:tc>
      </w:tr>
      <w:tr w:rsidR="00250F42" w:rsidRPr="004D7F8C" w:rsidTr="004D7F8C">
        <w:trPr>
          <w:trHeight w:val="57"/>
          <w:jc w:val="center"/>
        </w:trPr>
        <w:tc>
          <w:tcPr>
            <w:tcW w:w="461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50F42" w:rsidRPr="004D7F8C" w:rsidRDefault="008034F8" w:rsidP="004D7F8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="00250F42" w:rsidRPr="005C52C9">
              <w:rPr>
                <w:rFonts w:ascii="Times New Roman" w:hAnsi="Times New Roman"/>
                <w:i/>
                <w:sz w:val="24"/>
                <w:szCs w:val="24"/>
              </w:rPr>
              <w:t xml:space="preserve">.5. </w:t>
            </w:r>
            <w:r w:rsidR="00250F42" w:rsidRPr="004D7F8C">
              <w:rPr>
                <w:rFonts w:ascii="Times New Roman" w:hAnsi="Times New Roman"/>
                <w:i/>
                <w:sz w:val="24"/>
                <w:szCs w:val="24"/>
                <w:lang w:val="cs-CZ"/>
              </w:rPr>
              <w:t>Magatartás</w:t>
            </w:r>
          </w:p>
          <w:p w:rsidR="00250F42" w:rsidRPr="005C52C9" w:rsidRDefault="00250F42" w:rsidP="00D36F95">
            <w:pPr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4D7F8C">
              <w:rPr>
                <w:rFonts w:ascii="Times New Roman" w:hAnsi="Times New Roman"/>
                <w:sz w:val="24"/>
                <w:szCs w:val="24"/>
              </w:rPr>
              <w:t xml:space="preserve">Helyes </w:t>
            </w:r>
            <w:r w:rsidRPr="004D7F8C">
              <w:rPr>
                <w:rFonts w:ascii="Times New Roman" w:hAnsi="Times New Roman"/>
                <w:sz w:val="24"/>
                <w:szCs w:val="24"/>
                <w:lang w:val="cs-CZ"/>
              </w:rPr>
              <w:t>magatartási</w:t>
            </w:r>
            <w:r w:rsidRPr="004D7F8C">
              <w:rPr>
                <w:rFonts w:ascii="Times New Roman" w:hAnsi="Times New Roman"/>
                <w:sz w:val="24"/>
                <w:szCs w:val="24"/>
              </w:rPr>
              <w:t xml:space="preserve"> formák a betegség megelőzésében</w:t>
            </w:r>
            <w:r w:rsidR="001A34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0F42" w:rsidRPr="005C52C9" w:rsidRDefault="00250F42" w:rsidP="005C52C9">
            <w:pPr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4D7F8C">
              <w:rPr>
                <w:rFonts w:ascii="Times New Roman" w:hAnsi="Times New Roman"/>
                <w:sz w:val="24"/>
                <w:szCs w:val="24"/>
              </w:rPr>
              <w:t>Viselkedések betegség esetén</w:t>
            </w:r>
            <w:r w:rsidR="001A3469">
              <w:rPr>
                <w:rFonts w:ascii="Times New Roman" w:hAnsi="Times New Roman"/>
                <w:sz w:val="24"/>
                <w:szCs w:val="24"/>
              </w:rPr>
              <w:t>.</w:t>
            </w:r>
            <w:r w:rsidRPr="005C5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0F42" w:rsidRDefault="00250F42" w:rsidP="00DE2FA6">
            <w:pPr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4D7F8C">
              <w:rPr>
                <w:rFonts w:ascii="Times New Roman" w:hAnsi="Times New Roman"/>
                <w:sz w:val="24"/>
                <w:szCs w:val="24"/>
              </w:rPr>
              <w:t>Viselkedés közösségekben</w:t>
            </w:r>
            <w:r w:rsidR="001A34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46A38" w:rsidRPr="005C52C9" w:rsidRDefault="00A46A38" w:rsidP="005C52C9">
            <w:pPr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F41F9A">
              <w:rPr>
                <w:rFonts w:ascii="Times New Roman" w:hAnsi="Times New Roman"/>
                <w:sz w:val="24"/>
                <w:szCs w:val="24"/>
              </w:rPr>
              <w:t>A sérült embertársak segítése.</w:t>
            </w:r>
          </w:p>
          <w:p w:rsidR="00250F42" w:rsidRPr="005C52C9" w:rsidRDefault="00250F42" w:rsidP="004D7F8C">
            <w:pPr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4D7F8C">
              <w:rPr>
                <w:rFonts w:ascii="Times New Roman" w:hAnsi="Times New Roman"/>
                <w:sz w:val="24"/>
                <w:szCs w:val="24"/>
              </w:rPr>
              <w:t>Önismeret</w:t>
            </w:r>
            <w:r w:rsidR="001A3469">
              <w:rPr>
                <w:rFonts w:ascii="Times New Roman" w:hAnsi="Times New Roman"/>
                <w:sz w:val="24"/>
                <w:szCs w:val="24"/>
              </w:rPr>
              <w:t>.</w:t>
            </w:r>
            <w:r w:rsidRPr="005C5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0F42" w:rsidRPr="005C52C9" w:rsidRDefault="00250F42" w:rsidP="004D7F8C">
            <w:pPr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4D7F8C">
              <w:rPr>
                <w:rFonts w:ascii="Times New Roman" w:hAnsi="Times New Roman"/>
                <w:sz w:val="24"/>
                <w:szCs w:val="24"/>
              </w:rPr>
              <w:t>Veszélyek a gyer</w:t>
            </w:r>
            <w:r w:rsidR="001A3469">
              <w:rPr>
                <w:rFonts w:ascii="Times New Roman" w:hAnsi="Times New Roman"/>
                <w:sz w:val="24"/>
                <w:szCs w:val="24"/>
              </w:rPr>
              <w:t>m</w:t>
            </w:r>
            <w:r w:rsidRPr="005C52C9">
              <w:rPr>
                <w:rFonts w:ascii="Times New Roman" w:hAnsi="Times New Roman"/>
                <w:sz w:val="24"/>
                <w:szCs w:val="24"/>
              </w:rPr>
              <w:t>ekekre</w:t>
            </w:r>
            <w:r w:rsidR="001A3469">
              <w:rPr>
                <w:rFonts w:ascii="Times New Roman" w:hAnsi="Times New Roman"/>
                <w:sz w:val="24"/>
                <w:szCs w:val="24"/>
              </w:rPr>
              <w:t>.</w:t>
            </w:r>
            <w:r w:rsidRPr="005C5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1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50F42" w:rsidRPr="004D7F8C" w:rsidRDefault="00250F42" w:rsidP="004D7F8C">
            <w:pPr>
              <w:rPr>
                <w:rFonts w:ascii="Times New Roman" w:hAnsi="Times New Roman"/>
                <w:sz w:val="24"/>
                <w:szCs w:val="24"/>
              </w:rPr>
            </w:pPr>
            <w:r w:rsidRPr="004D7F8C">
              <w:rPr>
                <w:rFonts w:ascii="Times New Roman" w:hAnsi="Times New Roman"/>
                <w:sz w:val="24"/>
                <w:szCs w:val="24"/>
              </w:rPr>
              <w:t xml:space="preserve">A károsító </w:t>
            </w:r>
            <w:r w:rsidRPr="004D7F8C">
              <w:rPr>
                <w:rFonts w:ascii="Times New Roman" w:hAnsi="Times New Roman"/>
                <w:sz w:val="24"/>
                <w:szCs w:val="24"/>
                <w:lang w:val="cs-CZ"/>
              </w:rPr>
              <w:t>szerek</w:t>
            </w:r>
            <w:r w:rsidRPr="004D7F8C">
              <w:rPr>
                <w:rFonts w:ascii="Times New Roman" w:hAnsi="Times New Roman"/>
                <w:sz w:val="24"/>
                <w:szCs w:val="24"/>
              </w:rPr>
              <w:t xml:space="preserve"> elutasítása. </w:t>
            </w:r>
          </w:p>
          <w:p w:rsidR="00250F42" w:rsidRPr="004D7F8C" w:rsidRDefault="00250F42" w:rsidP="00D36F95">
            <w:pPr>
              <w:rPr>
                <w:rFonts w:ascii="Times New Roman" w:hAnsi="Times New Roman"/>
                <w:sz w:val="24"/>
                <w:szCs w:val="24"/>
              </w:rPr>
            </w:pPr>
            <w:r w:rsidRPr="004D7F8C">
              <w:rPr>
                <w:rFonts w:ascii="Times New Roman" w:hAnsi="Times New Roman"/>
                <w:sz w:val="24"/>
                <w:szCs w:val="24"/>
              </w:rPr>
              <w:t xml:space="preserve">Veszélyeztető magatartásformák felismerése. </w:t>
            </w:r>
          </w:p>
        </w:tc>
      </w:tr>
      <w:tr w:rsidR="00B00184" w:rsidRPr="004D7F8C" w:rsidTr="004D7F8C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830" w:type="dxa"/>
            <w:vAlign w:val="center"/>
          </w:tcPr>
          <w:p w:rsidR="00B00184" w:rsidRPr="005C52C9" w:rsidRDefault="003E3C84" w:rsidP="00D36F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F</w:t>
            </w:r>
            <w:proofErr w:type="spellStart"/>
            <w:r w:rsidR="00B00184" w:rsidRPr="005C52C9">
              <w:rPr>
                <w:rFonts w:ascii="Times New Roman" w:hAnsi="Times New Roman"/>
                <w:b/>
                <w:sz w:val="24"/>
                <w:szCs w:val="24"/>
              </w:rPr>
              <w:t>ogalmak</w:t>
            </w:r>
            <w:proofErr w:type="spellEnd"/>
          </w:p>
        </w:tc>
        <w:tc>
          <w:tcPr>
            <w:tcW w:w="7403" w:type="dxa"/>
            <w:gridSpan w:val="4"/>
            <w:vAlign w:val="center"/>
          </w:tcPr>
          <w:p w:rsidR="00B00184" w:rsidRPr="004D7F8C" w:rsidRDefault="00B00184" w:rsidP="004D7F8C">
            <w:pPr>
              <w:rPr>
                <w:rFonts w:ascii="Times New Roman" w:hAnsi="Times New Roman"/>
                <w:sz w:val="24"/>
                <w:szCs w:val="24"/>
              </w:rPr>
            </w:pPr>
            <w:r w:rsidRPr="004D7F8C">
              <w:rPr>
                <w:rFonts w:ascii="Times New Roman" w:hAnsi="Times New Roman"/>
                <w:sz w:val="24"/>
                <w:szCs w:val="24"/>
              </w:rPr>
              <w:t xml:space="preserve">Az emberi test részei, </w:t>
            </w:r>
            <w:r w:rsidRPr="004D7F8C">
              <w:rPr>
                <w:rFonts w:ascii="Times New Roman" w:hAnsi="Times New Roman"/>
                <w:sz w:val="24"/>
                <w:szCs w:val="24"/>
                <w:lang w:val="cs-CZ"/>
              </w:rPr>
              <w:t>tisztálkodás</w:t>
            </w:r>
            <w:r w:rsidRPr="004D7F8C">
              <w:rPr>
                <w:rFonts w:ascii="Times New Roman" w:hAnsi="Times New Roman"/>
                <w:sz w:val="24"/>
                <w:szCs w:val="24"/>
              </w:rPr>
              <w:t xml:space="preserve">, tisztálkodási eszköz, gyermekbetegség, védőoltás, fertőzés és járvány, orvos, gyógyszer, helyes táplálkozás, fogápolás, mozgás, sport, testedzés, életműködés, növekedés, változás, önismeret. </w:t>
            </w:r>
          </w:p>
        </w:tc>
      </w:tr>
    </w:tbl>
    <w:p w:rsidR="00B00184" w:rsidRPr="004D7F8C" w:rsidRDefault="00B00184" w:rsidP="00D36F95">
      <w:pPr>
        <w:rPr>
          <w:rFonts w:ascii="Times New Roman" w:hAnsi="Times New Roman"/>
          <w:sz w:val="24"/>
          <w:szCs w:val="24"/>
        </w:rPr>
      </w:pPr>
    </w:p>
    <w:p w:rsidR="00B00184" w:rsidRPr="004D7F8C" w:rsidRDefault="00B00184" w:rsidP="005C52C9">
      <w:pPr>
        <w:rPr>
          <w:rFonts w:ascii="Times New Roman" w:hAnsi="Times New Roman"/>
          <w:sz w:val="24"/>
          <w:szCs w:val="24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4"/>
        <w:gridCol w:w="7277"/>
      </w:tblGrid>
      <w:tr w:rsidR="00B00184" w:rsidRPr="004D7F8C">
        <w:trPr>
          <w:jc w:val="center"/>
        </w:trPr>
        <w:tc>
          <w:tcPr>
            <w:tcW w:w="1956" w:type="dxa"/>
            <w:vAlign w:val="center"/>
          </w:tcPr>
          <w:p w:rsidR="00B00184" w:rsidRPr="004D7F8C" w:rsidRDefault="008034F8" w:rsidP="004D7F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Összegzett tanulási </w:t>
            </w:r>
            <w:r w:rsidR="00B00184" w:rsidRPr="005C52C9">
              <w:rPr>
                <w:rFonts w:ascii="Times New Roman" w:hAnsi="Times New Roman"/>
                <w:b/>
                <w:sz w:val="24"/>
                <w:szCs w:val="24"/>
              </w:rPr>
              <w:t>ere</w:t>
            </w:r>
            <w:r w:rsidR="00B00184" w:rsidRPr="004D7F8C">
              <w:rPr>
                <w:rFonts w:ascii="Times New Roman" w:hAnsi="Times New Roman"/>
                <w:b/>
                <w:sz w:val="24"/>
                <w:szCs w:val="24"/>
              </w:rPr>
              <w:t>dmény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="00B00184" w:rsidRPr="004D7F8C">
              <w:rPr>
                <w:rFonts w:ascii="Times New Roman" w:hAnsi="Times New Roman"/>
                <w:b/>
                <w:sz w:val="24"/>
                <w:szCs w:val="24"/>
              </w:rPr>
              <w:t xml:space="preserve"> a két évfolyamos </w:t>
            </w:r>
            <w:r w:rsidR="00B00184" w:rsidRPr="004D7F8C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ciklus végére</w:t>
            </w:r>
          </w:p>
        </w:tc>
        <w:tc>
          <w:tcPr>
            <w:tcW w:w="7292" w:type="dxa"/>
            <w:vAlign w:val="center"/>
          </w:tcPr>
          <w:p w:rsidR="00A46A38" w:rsidRDefault="00B00184" w:rsidP="00DE2FA6">
            <w:pPr>
              <w:rPr>
                <w:rFonts w:ascii="Times New Roman" w:hAnsi="Times New Roman"/>
                <w:sz w:val="24"/>
                <w:szCs w:val="24"/>
              </w:rPr>
            </w:pPr>
            <w:r w:rsidRPr="004D7F8C">
              <w:rPr>
                <w:rFonts w:ascii="Times New Roman" w:hAnsi="Times New Roman"/>
                <w:sz w:val="24"/>
                <w:szCs w:val="24"/>
                <w:lang w:val="cs-CZ"/>
              </w:rPr>
              <w:t>Tapasztalatok</w:t>
            </w:r>
            <w:r w:rsidRPr="004D7F8C">
              <w:rPr>
                <w:rFonts w:ascii="Times New Roman" w:hAnsi="Times New Roman"/>
                <w:sz w:val="24"/>
                <w:szCs w:val="24"/>
              </w:rPr>
              <w:t xml:space="preserve">, megfigyelések, ismeretek szerzése a környezetben előforduló legismertebb tárgyak, anyagok tulajdonságairól, az élőlényekről, természeti formákról, jelenségekről. </w:t>
            </w:r>
          </w:p>
          <w:p w:rsidR="00A46A38" w:rsidRDefault="00B00184" w:rsidP="00DE2FA6">
            <w:pPr>
              <w:rPr>
                <w:rFonts w:ascii="Times New Roman" w:hAnsi="Times New Roman"/>
                <w:sz w:val="24"/>
                <w:szCs w:val="24"/>
              </w:rPr>
            </w:pPr>
            <w:r w:rsidRPr="005C52C9">
              <w:rPr>
                <w:rFonts w:ascii="Times New Roman" w:hAnsi="Times New Roman"/>
                <w:sz w:val="24"/>
                <w:szCs w:val="24"/>
              </w:rPr>
              <w:t xml:space="preserve">Aktív részvétel egyszerű kísérletek, mérések végzésekor. </w:t>
            </w:r>
          </w:p>
          <w:p w:rsidR="00A46A38" w:rsidRDefault="00B00184" w:rsidP="00DE2FA6">
            <w:pPr>
              <w:rPr>
                <w:rFonts w:ascii="Times New Roman" w:hAnsi="Times New Roman"/>
                <w:sz w:val="24"/>
                <w:szCs w:val="24"/>
              </w:rPr>
            </w:pPr>
            <w:r w:rsidRPr="005C52C9">
              <w:rPr>
                <w:rFonts w:ascii="Times New Roman" w:hAnsi="Times New Roman"/>
                <w:sz w:val="24"/>
                <w:szCs w:val="24"/>
              </w:rPr>
              <w:t>Tapasztal</w:t>
            </w:r>
            <w:r w:rsidRPr="004D7F8C">
              <w:rPr>
                <w:rFonts w:ascii="Times New Roman" w:hAnsi="Times New Roman"/>
                <w:sz w:val="24"/>
                <w:szCs w:val="24"/>
              </w:rPr>
              <w:t xml:space="preserve">atok megfogalmazása szóban, rajzos formában. </w:t>
            </w:r>
          </w:p>
          <w:p w:rsidR="00A46A38" w:rsidRDefault="00B00184" w:rsidP="00DE2FA6">
            <w:pPr>
              <w:rPr>
                <w:rFonts w:ascii="Times New Roman" w:hAnsi="Times New Roman"/>
                <w:sz w:val="24"/>
                <w:szCs w:val="24"/>
              </w:rPr>
            </w:pPr>
            <w:r w:rsidRPr="005C52C9">
              <w:rPr>
                <w:rFonts w:ascii="Times New Roman" w:hAnsi="Times New Roman"/>
                <w:sz w:val="24"/>
                <w:szCs w:val="24"/>
              </w:rPr>
              <w:t>Adott sze</w:t>
            </w:r>
            <w:r w:rsidRPr="004D7F8C">
              <w:rPr>
                <w:rFonts w:ascii="Times New Roman" w:hAnsi="Times New Roman"/>
                <w:sz w:val="24"/>
                <w:szCs w:val="24"/>
              </w:rPr>
              <w:t xml:space="preserve">mpontok szerint csoportosítás. </w:t>
            </w:r>
          </w:p>
          <w:p w:rsidR="00A46A38" w:rsidRDefault="00B00184" w:rsidP="00DE2FA6">
            <w:pPr>
              <w:rPr>
                <w:rFonts w:ascii="Times New Roman" w:hAnsi="Times New Roman"/>
                <w:sz w:val="24"/>
                <w:szCs w:val="24"/>
              </w:rPr>
            </w:pPr>
            <w:r w:rsidRPr="005C52C9">
              <w:rPr>
                <w:rFonts w:ascii="Times New Roman" w:hAnsi="Times New Roman"/>
                <w:sz w:val="24"/>
                <w:szCs w:val="24"/>
              </w:rPr>
              <w:t xml:space="preserve">Egyszerű </w:t>
            </w:r>
            <w:r w:rsidRPr="004D7F8C">
              <w:rPr>
                <w:rFonts w:ascii="Times New Roman" w:hAnsi="Times New Roman"/>
                <w:sz w:val="24"/>
                <w:szCs w:val="24"/>
                <w:lang w:val="cs-CZ"/>
              </w:rPr>
              <w:t>összefüggések</w:t>
            </w:r>
            <w:r w:rsidRPr="004D7F8C">
              <w:rPr>
                <w:rFonts w:ascii="Times New Roman" w:hAnsi="Times New Roman"/>
                <w:sz w:val="24"/>
                <w:szCs w:val="24"/>
              </w:rPr>
              <w:t xml:space="preserve"> felismerése. </w:t>
            </w:r>
          </w:p>
          <w:p w:rsidR="00A46A38" w:rsidRDefault="00B00184" w:rsidP="00DE2FA6">
            <w:pPr>
              <w:rPr>
                <w:rFonts w:ascii="Times New Roman" w:hAnsi="Times New Roman"/>
                <w:sz w:val="24"/>
                <w:szCs w:val="24"/>
              </w:rPr>
            </w:pPr>
            <w:r w:rsidRPr="005C52C9">
              <w:rPr>
                <w:rFonts w:ascii="Times New Roman" w:hAnsi="Times New Roman"/>
                <w:sz w:val="24"/>
                <w:szCs w:val="24"/>
              </w:rPr>
              <w:t xml:space="preserve">Tájékozódás térben, időben a tanuló saját lakóhelyén. </w:t>
            </w:r>
          </w:p>
          <w:p w:rsidR="0079476D" w:rsidRDefault="0079476D" w:rsidP="00DE2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gyarország fő jellegzetességeinek ismerete.</w:t>
            </w:r>
          </w:p>
          <w:p w:rsidR="00A46A38" w:rsidRDefault="00B00184" w:rsidP="00DE2FA6">
            <w:pPr>
              <w:rPr>
                <w:rFonts w:ascii="Times New Roman" w:hAnsi="Times New Roman"/>
                <w:sz w:val="24"/>
                <w:szCs w:val="24"/>
              </w:rPr>
            </w:pPr>
            <w:r w:rsidRPr="005C52C9">
              <w:rPr>
                <w:rFonts w:ascii="Times New Roman" w:hAnsi="Times New Roman"/>
                <w:sz w:val="24"/>
                <w:szCs w:val="24"/>
              </w:rPr>
              <w:t xml:space="preserve">Irányok, iránytű használata. </w:t>
            </w:r>
          </w:p>
          <w:p w:rsidR="00A46A38" w:rsidRDefault="00B00184" w:rsidP="00DE2FA6">
            <w:pPr>
              <w:rPr>
                <w:rFonts w:ascii="Times New Roman" w:hAnsi="Times New Roman"/>
                <w:sz w:val="24"/>
                <w:szCs w:val="24"/>
              </w:rPr>
            </w:pPr>
            <w:r w:rsidRPr="005C52C9">
              <w:rPr>
                <w:rFonts w:ascii="Times New Roman" w:hAnsi="Times New Roman"/>
                <w:sz w:val="24"/>
                <w:szCs w:val="24"/>
              </w:rPr>
              <w:t xml:space="preserve">Az idő mérése, mértékegysége. </w:t>
            </w:r>
          </w:p>
          <w:p w:rsidR="00A46A38" w:rsidRDefault="00B00184" w:rsidP="00DE2FA6">
            <w:pPr>
              <w:rPr>
                <w:rFonts w:ascii="Times New Roman" w:hAnsi="Times New Roman"/>
                <w:sz w:val="24"/>
                <w:szCs w:val="24"/>
              </w:rPr>
            </w:pPr>
            <w:r w:rsidRPr="005C52C9">
              <w:rPr>
                <w:rFonts w:ascii="Times New Roman" w:hAnsi="Times New Roman"/>
                <w:sz w:val="24"/>
                <w:szCs w:val="24"/>
              </w:rPr>
              <w:t>El</w:t>
            </w:r>
            <w:r w:rsidRPr="004D7F8C">
              <w:rPr>
                <w:rFonts w:ascii="Times New Roman" w:hAnsi="Times New Roman"/>
                <w:sz w:val="24"/>
                <w:szCs w:val="24"/>
              </w:rPr>
              <w:t>emi szintű térképismeret. A másság elfogadása.</w:t>
            </w:r>
          </w:p>
          <w:p w:rsidR="00A46A38" w:rsidRDefault="00B00184" w:rsidP="00DE2FA6">
            <w:pPr>
              <w:rPr>
                <w:rFonts w:ascii="Times New Roman" w:hAnsi="Times New Roman"/>
                <w:sz w:val="24"/>
                <w:szCs w:val="24"/>
              </w:rPr>
            </w:pPr>
            <w:r w:rsidRPr="004D7F8C">
              <w:rPr>
                <w:rFonts w:ascii="Times New Roman" w:hAnsi="Times New Roman"/>
                <w:sz w:val="24"/>
                <w:szCs w:val="24"/>
              </w:rPr>
              <w:t xml:space="preserve">A sérült embertársak segítése. </w:t>
            </w:r>
          </w:p>
          <w:p w:rsidR="00A46A38" w:rsidRDefault="00B00184" w:rsidP="00DE2FA6">
            <w:pPr>
              <w:rPr>
                <w:rFonts w:ascii="Times New Roman" w:hAnsi="Times New Roman"/>
                <w:sz w:val="24"/>
                <w:szCs w:val="24"/>
              </w:rPr>
            </w:pPr>
            <w:r w:rsidRPr="005C52C9">
              <w:rPr>
                <w:rFonts w:ascii="Times New Roman" w:hAnsi="Times New Roman"/>
                <w:sz w:val="24"/>
                <w:szCs w:val="24"/>
              </w:rPr>
              <w:t>Társai</w:t>
            </w:r>
            <w:r w:rsidRPr="004D7F8C">
              <w:rPr>
                <w:rFonts w:ascii="Times New Roman" w:hAnsi="Times New Roman"/>
                <w:sz w:val="24"/>
                <w:szCs w:val="24"/>
              </w:rPr>
              <w:t xml:space="preserve">nak és saját testének védelme. </w:t>
            </w:r>
          </w:p>
          <w:p w:rsidR="00A46A38" w:rsidRDefault="00B00184" w:rsidP="00DE2FA6">
            <w:pPr>
              <w:rPr>
                <w:rFonts w:ascii="Times New Roman" w:hAnsi="Times New Roman"/>
                <w:sz w:val="24"/>
                <w:szCs w:val="24"/>
              </w:rPr>
            </w:pPr>
            <w:r w:rsidRPr="005C52C9">
              <w:rPr>
                <w:rFonts w:ascii="Times New Roman" w:hAnsi="Times New Roman"/>
                <w:sz w:val="24"/>
                <w:szCs w:val="24"/>
              </w:rPr>
              <w:t xml:space="preserve">Aktív részvétel a környezet óvásában. </w:t>
            </w:r>
          </w:p>
          <w:p w:rsidR="00A46A38" w:rsidRDefault="00B00184" w:rsidP="00DE2FA6">
            <w:pPr>
              <w:rPr>
                <w:rFonts w:ascii="Times New Roman" w:hAnsi="Times New Roman"/>
                <w:sz w:val="24"/>
                <w:szCs w:val="24"/>
              </w:rPr>
            </w:pPr>
            <w:r w:rsidRPr="005C52C9">
              <w:rPr>
                <w:rFonts w:ascii="Times New Roman" w:hAnsi="Times New Roman"/>
                <w:sz w:val="24"/>
                <w:szCs w:val="24"/>
              </w:rPr>
              <w:t xml:space="preserve">Szelektív hulladékgyűjtés. </w:t>
            </w:r>
          </w:p>
          <w:p w:rsidR="00B00184" w:rsidRPr="004D7F8C" w:rsidRDefault="00B00184" w:rsidP="004D7F8C">
            <w:pPr>
              <w:rPr>
                <w:rFonts w:ascii="Times New Roman" w:hAnsi="Times New Roman"/>
                <w:sz w:val="24"/>
                <w:szCs w:val="24"/>
              </w:rPr>
            </w:pPr>
            <w:r w:rsidRPr="005C52C9">
              <w:rPr>
                <w:rFonts w:ascii="Times New Roman" w:hAnsi="Times New Roman"/>
                <w:sz w:val="24"/>
                <w:szCs w:val="24"/>
              </w:rPr>
              <w:t>Energiat</w:t>
            </w:r>
            <w:r w:rsidRPr="004D7F8C">
              <w:rPr>
                <w:rFonts w:ascii="Times New Roman" w:hAnsi="Times New Roman"/>
                <w:sz w:val="24"/>
                <w:szCs w:val="24"/>
              </w:rPr>
              <w:t xml:space="preserve">akarékosságra törekvés. </w:t>
            </w:r>
          </w:p>
        </w:tc>
      </w:tr>
    </w:tbl>
    <w:p w:rsidR="00B00184" w:rsidRPr="004D7F8C" w:rsidRDefault="00B00184" w:rsidP="00D36F95">
      <w:pPr>
        <w:rPr>
          <w:rFonts w:ascii="Times New Roman" w:hAnsi="Times New Roman"/>
          <w:sz w:val="24"/>
          <w:szCs w:val="24"/>
        </w:rPr>
      </w:pPr>
    </w:p>
    <w:sectPr w:rsidR="00B00184" w:rsidRPr="004D7F8C" w:rsidSect="00BE36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1C7" w:rsidRDefault="002A21C7" w:rsidP="00B00184">
      <w:r>
        <w:separator/>
      </w:r>
    </w:p>
  </w:endnote>
  <w:endnote w:type="continuationSeparator" w:id="0">
    <w:p w:rsidR="002A21C7" w:rsidRDefault="002A21C7" w:rsidP="00B00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 Q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B38" w:rsidRDefault="00156B3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9037071"/>
      <w:docPartObj>
        <w:docPartGallery w:val="Page Numbers (Bottom of Page)"/>
        <w:docPartUnique/>
      </w:docPartObj>
    </w:sdtPr>
    <w:sdtEndPr/>
    <w:sdtContent>
      <w:p w:rsidR="00055A0A" w:rsidRDefault="00055A0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DA1">
          <w:rPr>
            <w:noProof/>
          </w:rPr>
          <w:t>7</w:t>
        </w:r>
        <w:r>
          <w:fldChar w:fldCharType="end"/>
        </w:r>
      </w:p>
    </w:sdtContent>
  </w:sdt>
  <w:p w:rsidR="00B1392D" w:rsidRPr="00156B38" w:rsidRDefault="00B1392D" w:rsidP="00156B38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B38" w:rsidRDefault="00156B3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1C7" w:rsidRDefault="002A21C7" w:rsidP="00B00184">
      <w:r>
        <w:separator/>
      </w:r>
    </w:p>
  </w:footnote>
  <w:footnote w:type="continuationSeparator" w:id="0">
    <w:p w:rsidR="002A21C7" w:rsidRDefault="002A21C7" w:rsidP="00B001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9D9" w:rsidRDefault="00280ACF" w:rsidP="00280ACF">
    <w:pPr>
      <w:pStyle w:val="lfej"/>
      <w:jc w:val="center"/>
    </w:pPr>
    <w:r>
      <w:t>Bakonyszentlászlói Szent László Általános Iskola</w:t>
    </w:r>
  </w:p>
  <w:p w:rsidR="00280ACF" w:rsidRDefault="00280ACF" w:rsidP="00280ACF">
    <w:pPr>
      <w:pStyle w:val="lfej"/>
      <w:jc w:val="center"/>
    </w:pPr>
    <w:r>
      <w:t>Környezetismeret TANAK 3-4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B38" w:rsidRDefault="00156B38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B38" w:rsidRDefault="00156B38">
    <w:pPr>
      <w:pStyle w:val="lfej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B38" w:rsidRDefault="00156B3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45E82B72"/>
    <w:multiLevelType w:val="multilevel"/>
    <w:tmpl w:val="E7B22336"/>
    <w:lvl w:ilvl="0">
      <w:start w:val="5"/>
      <w:numFmt w:val="decimal"/>
      <w:pStyle w:val="Felsorols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74510A14"/>
    <w:multiLevelType w:val="hybridMultilevel"/>
    <w:tmpl w:val="B4B2BDD0"/>
    <w:lvl w:ilvl="0" w:tplc="7F880752">
      <w:numFmt w:val="bullet"/>
      <w:lvlText w:val="–"/>
      <w:lvlJc w:val="left"/>
      <w:pPr>
        <w:tabs>
          <w:tab w:val="num" w:pos="465"/>
        </w:tabs>
        <w:ind w:left="465" w:hanging="360"/>
      </w:pPr>
      <w:rPr>
        <w:rFonts w:ascii="Times New Roman" w:eastAsia="Calibri" w:hAnsi="Times New Roman" w:cs="Times New Roman" w:hint="default"/>
        <w:color w:val="333333"/>
      </w:rPr>
    </w:lvl>
    <w:lvl w:ilvl="1" w:tplc="040E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976"/>
    <w:rsid w:val="000262B8"/>
    <w:rsid w:val="00054DA1"/>
    <w:rsid w:val="00055A0A"/>
    <w:rsid w:val="000566CE"/>
    <w:rsid w:val="000A7DB4"/>
    <w:rsid w:val="000C6466"/>
    <w:rsid w:val="00113DF0"/>
    <w:rsid w:val="00146BDE"/>
    <w:rsid w:val="00156B38"/>
    <w:rsid w:val="00187BBA"/>
    <w:rsid w:val="001A3469"/>
    <w:rsid w:val="001A651F"/>
    <w:rsid w:val="001B11A8"/>
    <w:rsid w:val="0024215E"/>
    <w:rsid w:val="00250F42"/>
    <w:rsid w:val="00280ACF"/>
    <w:rsid w:val="002A21C7"/>
    <w:rsid w:val="002E223D"/>
    <w:rsid w:val="0032011D"/>
    <w:rsid w:val="003413EF"/>
    <w:rsid w:val="003A1C70"/>
    <w:rsid w:val="003C5F93"/>
    <w:rsid w:val="003E3C84"/>
    <w:rsid w:val="0043345E"/>
    <w:rsid w:val="00447CE2"/>
    <w:rsid w:val="00472176"/>
    <w:rsid w:val="004D7F8C"/>
    <w:rsid w:val="00517F7B"/>
    <w:rsid w:val="005561AE"/>
    <w:rsid w:val="00577565"/>
    <w:rsid w:val="005A6E74"/>
    <w:rsid w:val="005C52C9"/>
    <w:rsid w:val="005D647D"/>
    <w:rsid w:val="00620767"/>
    <w:rsid w:val="00630EDD"/>
    <w:rsid w:val="006439D9"/>
    <w:rsid w:val="00646E66"/>
    <w:rsid w:val="006E1512"/>
    <w:rsid w:val="0073751B"/>
    <w:rsid w:val="00770976"/>
    <w:rsid w:val="0079476D"/>
    <w:rsid w:val="007C2A61"/>
    <w:rsid w:val="007E6FE2"/>
    <w:rsid w:val="008034F8"/>
    <w:rsid w:val="008178AB"/>
    <w:rsid w:val="00851ED6"/>
    <w:rsid w:val="008761F7"/>
    <w:rsid w:val="008845B2"/>
    <w:rsid w:val="00945D93"/>
    <w:rsid w:val="009B27C3"/>
    <w:rsid w:val="009D5FEB"/>
    <w:rsid w:val="00A46A38"/>
    <w:rsid w:val="00A950C0"/>
    <w:rsid w:val="00AC35BB"/>
    <w:rsid w:val="00B00184"/>
    <w:rsid w:val="00B11C4E"/>
    <w:rsid w:val="00B1392D"/>
    <w:rsid w:val="00B1576A"/>
    <w:rsid w:val="00B63A36"/>
    <w:rsid w:val="00B9080E"/>
    <w:rsid w:val="00BA1666"/>
    <w:rsid w:val="00BD1B69"/>
    <w:rsid w:val="00BE3636"/>
    <w:rsid w:val="00C00B95"/>
    <w:rsid w:val="00C05954"/>
    <w:rsid w:val="00C5668D"/>
    <w:rsid w:val="00C567E6"/>
    <w:rsid w:val="00C940EA"/>
    <w:rsid w:val="00CD0C63"/>
    <w:rsid w:val="00D36F95"/>
    <w:rsid w:val="00DC509A"/>
    <w:rsid w:val="00DE2FA6"/>
    <w:rsid w:val="00DF40FB"/>
    <w:rsid w:val="00EC0836"/>
    <w:rsid w:val="00EF2156"/>
    <w:rsid w:val="00FA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70976"/>
    <w:rPr>
      <w:rFonts w:ascii="Calibri" w:hAnsi="Calibri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77097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Cmsor2">
    <w:name w:val="heading 2"/>
    <w:basedOn w:val="Norml"/>
    <w:next w:val="Norml"/>
    <w:link w:val="Cmsor2Char"/>
    <w:qFormat/>
    <w:rsid w:val="0077097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Cmsor3">
    <w:name w:val="heading 3"/>
    <w:basedOn w:val="Norml"/>
    <w:next w:val="Norml"/>
    <w:link w:val="Cmsor3Char"/>
    <w:qFormat/>
    <w:rsid w:val="0077097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qFormat/>
    <w:rsid w:val="00770976"/>
    <w:pPr>
      <w:keepNext/>
      <w:numPr>
        <w:ilvl w:val="3"/>
        <w:numId w:val="1"/>
      </w:numPr>
      <w:jc w:val="center"/>
      <w:outlineLvl w:val="3"/>
    </w:pPr>
    <w:rPr>
      <w:rFonts w:ascii="Times New Roman" w:hAnsi="Times New Roman"/>
      <w:b/>
      <w:sz w:val="28"/>
      <w:szCs w:val="20"/>
      <w:lang w:eastAsia="ar-SA"/>
    </w:rPr>
  </w:style>
  <w:style w:type="paragraph" w:styleId="Cmsor5">
    <w:name w:val="heading 5"/>
    <w:basedOn w:val="Norml"/>
    <w:next w:val="Norml"/>
    <w:link w:val="Cmsor5Char"/>
    <w:qFormat/>
    <w:rsid w:val="00770976"/>
    <w:pPr>
      <w:spacing w:before="280" w:line="360" w:lineRule="auto"/>
      <w:outlineLvl w:val="4"/>
    </w:pPr>
    <w:rPr>
      <w:rFonts w:ascii="Cambria" w:hAnsi="Cambria"/>
      <w:b/>
      <w:bCs/>
      <w:i/>
      <w:iCs/>
      <w:sz w:val="20"/>
      <w:szCs w:val="20"/>
      <w:lang w:eastAsia="hu-HU"/>
    </w:rPr>
  </w:style>
  <w:style w:type="paragraph" w:styleId="Cmsor8">
    <w:name w:val="heading 8"/>
    <w:basedOn w:val="Norml"/>
    <w:next w:val="Norml"/>
    <w:link w:val="Cmsor8Char"/>
    <w:qFormat/>
    <w:rsid w:val="00770976"/>
    <w:pPr>
      <w:spacing w:before="240" w:after="60"/>
      <w:outlineLvl w:val="7"/>
    </w:pPr>
    <w:rPr>
      <w:rFonts w:ascii="Times New Roman" w:hAnsi="Times New Roman"/>
      <w:i/>
      <w:i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locked/>
    <w:rsid w:val="00770976"/>
    <w:rPr>
      <w:rFonts w:ascii="Arial" w:hAnsi="Arial" w:cs="Arial"/>
      <w:b/>
      <w:bCs/>
      <w:kern w:val="1"/>
      <w:sz w:val="32"/>
      <w:szCs w:val="32"/>
      <w:lang w:val="hu-HU" w:eastAsia="ar-SA" w:bidi="ar-SA"/>
    </w:rPr>
  </w:style>
  <w:style w:type="character" w:customStyle="1" w:styleId="Cmsor2Char">
    <w:name w:val="Címsor 2 Char"/>
    <w:link w:val="Cmsor2"/>
    <w:locked/>
    <w:rsid w:val="00770976"/>
    <w:rPr>
      <w:rFonts w:ascii="Arial" w:hAnsi="Arial" w:cs="Arial"/>
      <w:b/>
      <w:bCs/>
      <w:i/>
      <w:iCs/>
      <w:sz w:val="28"/>
      <w:szCs w:val="28"/>
      <w:lang w:val="hu-HU" w:eastAsia="ar-SA" w:bidi="ar-SA"/>
    </w:rPr>
  </w:style>
  <w:style w:type="character" w:customStyle="1" w:styleId="Cmsor3Char">
    <w:name w:val="Címsor 3 Char"/>
    <w:link w:val="Cmsor3"/>
    <w:locked/>
    <w:rsid w:val="00770976"/>
    <w:rPr>
      <w:rFonts w:ascii="Arial" w:hAnsi="Arial" w:cs="Arial"/>
      <w:b/>
      <w:bCs/>
      <w:sz w:val="26"/>
      <w:szCs w:val="26"/>
      <w:lang w:val="hu-HU" w:eastAsia="ar-SA" w:bidi="ar-SA"/>
    </w:rPr>
  </w:style>
  <w:style w:type="character" w:customStyle="1" w:styleId="Cmsor4Char">
    <w:name w:val="Címsor 4 Char"/>
    <w:link w:val="Cmsor4"/>
    <w:locked/>
    <w:rsid w:val="00770976"/>
    <w:rPr>
      <w:b/>
      <w:sz w:val="28"/>
      <w:lang w:val="hu-HU" w:eastAsia="ar-SA" w:bidi="ar-SA"/>
    </w:rPr>
  </w:style>
  <w:style w:type="character" w:customStyle="1" w:styleId="Cmsor5Char">
    <w:name w:val="Címsor 5 Char"/>
    <w:link w:val="Cmsor5"/>
    <w:rsid w:val="00770976"/>
    <w:rPr>
      <w:rFonts w:ascii="Cambria" w:hAnsi="Cambria"/>
      <w:b/>
      <w:bCs/>
      <w:i/>
      <w:iCs/>
      <w:lang w:val="hu-HU" w:eastAsia="hu-HU" w:bidi="ar-SA"/>
    </w:rPr>
  </w:style>
  <w:style w:type="character" w:customStyle="1" w:styleId="Cmsor8Char">
    <w:name w:val="Címsor 8 Char"/>
    <w:link w:val="Cmsor8"/>
    <w:locked/>
    <w:rsid w:val="00770976"/>
    <w:rPr>
      <w:i/>
      <w:iCs/>
      <w:sz w:val="24"/>
      <w:szCs w:val="24"/>
      <w:lang w:val="hu-HU" w:eastAsia="hu-HU" w:bidi="ar-SA"/>
    </w:rPr>
  </w:style>
  <w:style w:type="paragraph" w:customStyle="1" w:styleId="Text1felsorols">
    <w:name w:val="Text1 felsorolás"/>
    <w:basedOn w:val="Norml"/>
    <w:rsid w:val="00770976"/>
    <w:pPr>
      <w:tabs>
        <w:tab w:val="left" w:pos="1418"/>
      </w:tabs>
      <w:overflowPunct w:val="0"/>
      <w:autoSpaceDE w:val="0"/>
      <w:autoSpaceDN w:val="0"/>
      <w:adjustRightInd w:val="0"/>
      <w:ind w:left="1701" w:hanging="283"/>
      <w:jc w:val="both"/>
      <w:textAlignment w:val="baseline"/>
    </w:pPr>
    <w:rPr>
      <w:rFonts w:ascii="Times New Roman" w:hAnsi="Times New Roman"/>
      <w:szCs w:val="20"/>
      <w:lang w:eastAsia="hu-HU"/>
    </w:rPr>
  </w:style>
  <w:style w:type="paragraph" w:customStyle="1" w:styleId="NoteLevel2">
    <w:name w:val="Note Level 2"/>
    <w:qFormat/>
    <w:rsid w:val="00770976"/>
    <w:rPr>
      <w:rFonts w:ascii="Calibri" w:eastAsia="Calibri" w:hAnsi="Calibri"/>
      <w:sz w:val="22"/>
      <w:szCs w:val="22"/>
      <w:lang w:eastAsia="en-US"/>
    </w:rPr>
  </w:style>
  <w:style w:type="paragraph" w:styleId="Jegyzetszveg">
    <w:name w:val="annotation text"/>
    <w:basedOn w:val="Norml"/>
    <w:link w:val="JegyzetszvegChar"/>
    <w:semiHidden/>
    <w:unhideWhenUsed/>
    <w:rsid w:val="00770976"/>
    <w:rPr>
      <w:sz w:val="20"/>
      <w:szCs w:val="20"/>
    </w:rPr>
  </w:style>
  <w:style w:type="character" w:customStyle="1" w:styleId="JegyzetszvegChar">
    <w:name w:val="Jegyzetszöveg Char"/>
    <w:link w:val="Jegyzetszveg"/>
    <w:semiHidden/>
    <w:rsid w:val="00770976"/>
    <w:rPr>
      <w:rFonts w:ascii="Calibri" w:hAnsi="Calibri"/>
      <w:lang w:val="hu-HU" w:eastAsia="en-US" w:bidi="ar-SA"/>
    </w:rPr>
  </w:style>
  <w:style w:type="paragraph" w:styleId="Megjegyzstrgya">
    <w:name w:val="annotation subject"/>
    <w:basedOn w:val="Jegyzetszveg"/>
    <w:next w:val="Jegyzetszveg"/>
    <w:link w:val="MegjegyzstrgyaChar1"/>
    <w:unhideWhenUsed/>
    <w:rsid w:val="00770976"/>
    <w:rPr>
      <w:b/>
      <w:bCs/>
    </w:rPr>
  </w:style>
  <w:style w:type="character" w:customStyle="1" w:styleId="MegjegyzstrgyaChar1">
    <w:name w:val="Megjegyzés tárgya Char1"/>
    <w:link w:val="Megjegyzstrgya"/>
    <w:rsid w:val="00770976"/>
    <w:rPr>
      <w:rFonts w:ascii="Calibri" w:hAnsi="Calibri"/>
      <w:b/>
      <w:bCs/>
      <w:lang w:val="hu-HU" w:eastAsia="en-US" w:bidi="ar-SA"/>
    </w:rPr>
  </w:style>
  <w:style w:type="paragraph" w:styleId="Buborkszveg">
    <w:name w:val="Balloon Text"/>
    <w:basedOn w:val="Norml"/>
    <w:link w:val="BuborkszvegChar"/>
    <w:semiHidden/>
    <w:unhideWhenUsed/>
    <w:rsid w:val="0077097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semiHidden/>
    <w:rsid w:val="00770976"/>
    <w:rPr>
      <w:rFonts w:ascii="Tahoma" w:hAnsi="Tahoma" w:cs="Tahoma"/>
      <w:sz w:val="16"/>
      <w:szCs w:val="16"/>
      <w:lang w:val="hu-HU" w:eastAsia="en-US" w:bidi="ar-SA"/>
    </w:rPr>
  </w:style>
  <w:style w:type="paragraph" w:customStyle="1" w:styleId="Default">
    <w:name w:val="Default"/>
    <w:rsid w:val="007709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1">
    <w:name w:val="Text1"/>
    <w:basedOn w:val="Norml"/>
    <w:rsid w:val="00770976"/>
    <w:pPr>
      <w:tabs>
        <w:tab w:val="left" w:pos="1418"/>
      </w:tabs>
      <w:ind w:left="1418"/>
      <w:jc w:val="both"/>
    </w:pPr>
    <w:rPr>
      <w:rFonts w:ascii="Times New Roman" w:hAnsi="Times New Roman"/>
      <w:szCs w:val="20"/>
      <w:lang w:eastAsia="hu-HU"/>
    </w:rPr>
  </w:style>
  <w:style w:type="paragraph" w:customStyle="1" w:styleId="Listaszerbekezds1">
    <w:name w:val="Listaszerű bekezdés1"/>
    <w:basedOn w:val="Norml"/>
    <w:rsid w:val="00770976"/>
    <w:pPr>
      <w:spacing w:after="240" w:line="480" w:lineRule="auto"/>
      <w:ind w:left="720" w:firstLine="360"/>
      <w:contextualSpacing/>
    </w:pPr>
    <w:rPr>
      <w:rFonts w:ascii="Verdana" w:hAnsi="Verdana"/>
      <w:lang w:val="en-US"/>
    </w:rPr>
  </w:style>
  <w:style w:type="paragraph" w:styleId="lfej">
    <w:name w:val="header"/>
    <w:basedOn w:val="Norml"/>
    <w:rsid w:val="00770976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70976"/>
  </w:style>
  <w:style w:type="paragraph" w:customStyle="1" w:styleId="Szveg">
    <w:name w:val="Szöveg"/>
    <w:basedOn w:val="Norml"/>
    <w:link w:val="SzvegChar"/>
    <w:rsid w:val="00770976"/>
    <w:pPr>
      <w:spacing w:after="120"/>
      <w:jc w:val="both"/>
    </w:pPr>
    <w:rPr>
      <w:rFonts w:ascii="Times New Roman" w:hAnsi="Times New Roman"/>
      <w:sz w:val="28"/>
      <w:szCs w:val="24"/>
      <w:lang w:eastAsia="ar-SA"/>
    </w:rPr>
  </w:style>
  <w:style w:type="character" w:customStyle="1" w:styleId="SzvegChar">
    <w:name w:val="Szöveg Char"/>
    <w:link w:val="Szveg"/>
    <w:rsid w:val="00770976"/>
    <w:rPr>
      <w:sz w:val="28"/>
      <w:szCs w:val="24"/>
      <w:lang w:val="hu-HU" w:eastAsia="ar-SA" w:bidi="ar-SA"/>
    </w:rPr>
  </w:style>
  <w:style w:type="paragraph" w:styleId="NormlWeb">
    <w:name w:val="Normal (Web)"/>
    <w:basedOn w:val="Norml"/>
    <w:rsid w:val="0077097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u-HU"/>
    </w:rPr>
  </w:style>
  <w:style w:type="paragraph" w:customStyle="1" w:styleId="Tblzatszveg">
    <w:name w:val="Táblázat_szöveg"/>
    <w:basedOn w:val="Norml"/>
    <w:next w:val="Norml"/>
    <w:rsid w:val="00770976"/>
    <w:pPr>
      <w:autoSpaceDE w:val="0"/>
      <w:autoSpaceDN w:val="0"/>
      <w:adjustRightInd w:val="0"/>
    </w:pPr>
    <w:rPr>
      <w:rFonts w:ascii="Times New Roman" w:hAnsi="Times New Roman"/>
      <w:sz w:val="20"/>
      <w:szCs w:val="24"/>
      <w:lang w:eastAsia="hu-HU"/>
    </w:rPr>
  </w:style>
  <w:style w:type="paragraph" w:customStyle="1" w:styleId="Listaszerbekezds10">
    <w:name w:val="Listaszerű bekezdés1"/>
    <w:basedOn w:val="Norml"/>
    <w:rsid w:val="00770976"/>
    <w:pPr>
      <w:ind w:left="720"/>
      <w:contextualSpacing/>
    </w:pPr>
    <w:rPr>
      <w:rFonts w:ascii="Times New Roman" w:hAnsi="Times New Roman"/>
      <w:sz w:val="24"/>
      <w:szCs w:val="24"/>
      <w:lang w:eastAsia="hu-HU"/>
    </w:rPr>
  </w:style>
  <w:style w:type="table" w:styleId="Rcsostblzat">
    <w:name w:val="Table Grid"/>
    <w:basedOn w:val="Normltblzat"/>
    <w:rsid w:val="00770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2">
    <w:name w:val="Listaszerű bekezdés2"/>
    <w:basedOn w:val="Norml"/>
    <w:rsid w:val="00770976"/>
    <w:pPr>
      <w:ind w:left="720"/>
      <w:contextualSpacing/>
    </w:pPr>
    <w:rPr>
      <w:rFonts w:ascii="Times New Roman" w:hAnsi="Times New Roman"/>
      <w:sz w:val="24"/>
      <w:szCs w:val="24"/>
      <w:lang w:eastAsia="hu-HU"/>
    </w:rPr>
  </w:style>
  <w:style w:type="paragraph" w:styleId="Cm">
    <w:name w:val="Title"/>
    <w:basedOn w:val="Norml"/>
    <w:link w:val="CmChar"/>
    <w:qFormat/>
    <w:rsid w:val="00770976"/>
    <w:pPr>
      <w:jc w:val="center"/>
    </w:pPr>
    <w:rPr>
      <w:rFonts w:ascii="Times New Roman" w:hAnsi="Times New Roman"/>
      <w:b/>
      <w:bCs/>
      <w:sz w:val="32"/>
      <w:szCs w:val="24"/>
      <w:lang w:eastAsia="hu-HU"/>
    </w:rPr>
  </w:style>
  <w:style w:type="character" w:customStyle="1" w:styleId="CmChar">
    <w:name w:val="Cím Char"/>
    <w:link w:val="Cm"/>
    <w:locked/>
    <w:rsid w:val="00770976"/>
    <w:rPr>
      <w:b/>
      <w:bCs/>
      <w:sz w:val="32"/>
      <w:szCs w:val="24"/>
      <w:lang w:val="hu-HU" w:eastAsia="hu-HU" w:bidi="ar-SA"/>
    </w:rPr>
  </w:style>
  <w:style w:type="paragraph" w:styleId="Szvegtrzs2">
    <w:name w:val="Body Text 2"/>
    <w:basedOn w:val="Norml"/>
    <w:link w:val="Szvegtrzs2Char"/>
    <w:rsid w:val="00770976"/>
    <w:pPr>
      <w:jc w:val="both"/>
    </w:pPr>
    <w:rPr>
      <w:rFonts w:ascii="Times New Roman" w:hAnsi="Times New Roman"/>
      <w:b/>
      <w:sz w:val="28"/>
      <w:szCs w:val="24"/>
      <w:lang w:eastAsia="hu-HU"/>
    </w:rPr>
  </w:style>
  <w:style w:type="character" w:customStyle="1" w:styleId="Szvegtrzs2Char">
    <w:name w:val="Szövegtörzs 2 Char"/>
    <w:link w:val="Szvegtrzs2"/>
    <w:semiHidden/>
    <w:locked/>
    <w:rsid w:val="00770976"/>
    <w:rPr>
      <w:b/>
      <w:sz w:val="28"/>
      <w:szCs w:val="24"/>
      <w:lang w:val="hu-HU" w:eastAsia="hu-HU" w:bidi="ar-SA"/>
    </w:rPr>
  </w:style>
  <w:style w:type="paragraph" w:styleId="Szvegtrzs">
    <w:name w:val="Body Text"/>
    <w:basedOn w:val="Norml"/>
    <w:link w:val="SzvegtrzsChar"/>
    <w:rsid w:val="00770976"/>
    <w:pPr>
      <w:autoSpaceDE w:val="0"/>
      <w:autoSpaceDN w:val="0"/>
      <w:adjustRightInd w:val="0"/>
      <w:jc w:val="center"/>
    </w:pPr>
    <w:rPr>
      <w:b/>
      <w:bCs/>
      <w:sz w:val="40"/>
      <w:szCs w:val="40"/>
      <w:lang w:eastAsia="hu-HU"/>
    </w:rPr>
  </w:style>
  <w:style w:type="character" w:customStyle="1" w:styleId="SzvegtrzsChar">
    <w:name w:val="Szövegtörzs Char"/>
    <w:link w:val="Szvegtrzs"/>
    <w:locked/>
    <w:rsid w:val="00770976"/>
    <w:rPr>
      <w:rFonts w:ascii="Calibri" w:hAnsi="Calibri"/>
      <w:b/>
      <w:bCs/>
      <w:sz w:val="40"/>
      <w:szCs w:val="40"/>
      <w:lang w:val="hu-HU" w:eastAsia="hu-HU" w:bidi="ar-SA"/>
    </w:rPr>
  </w:style>
  <w:style w:type="character" w:customStyle="1" w:styleId="apple-converted-space">
    <w:name w:val="apple-converted-space"/>
    <w:rsid w:val="00770976"/>
    <w:rPr>
      <w:rFonts w:cs="Times New Roman"/>
    </w:rPr>
  </w:style>
  <w:style w:type="paragraph" w:styleId="Felsorols">
    <w:name w:val="List Bullet"/>
    <w:basedOn w:val="Norml"/>
    <w:rsid w:val="00770976"/>
    <w:pPr>
      <w:numPr>
        <w:numId w:val="2"/>
      </w:numPr>
    </w:pPr>
    <w:rPr>
      <w:rFonts w:ascii="Times New Roman" w:eastAsia="Calibri" w:hAnsi="Times New Roman"/>
      <w:sz w:val="24"/>
      <w:szCs w:val="24"/>
      <w:lang w:eastAsia="hu-HU"/>
    </w:rPr>
  </w:style>
  <w:style w:type="paragraph" w:styleId="Alcm">
    <w:name w:val="Subtitle"/>
    <w:basedOn w:val="Norml"/>
    <w:link w:val="AlcmChar"/>
    <w:qFormat/>
    <w:rsid w:val="00770976"/>
    <w:pPr>
      <w:keepNext/>
      <w:spacing w:before="600" w:after="600"/>
      <w:jc w:val="center"/>
    </w:pPr>
    <w:rPr>
      <w:rFonts w:ascii="Times New Roman" w:hAnsi="Times New Roman"/>
      <w:b/>
      <w:sz w:val="32"/>
      <w:szCs w:val="28"/>
      <w:lang w:eastAsia="ar-SA"/>
    </w:rPr>
  </w:style>
  <w:style w:type="character" w:customStyle="1" w:styleId="AlcmChar">
    <w:name w:val="Alcím Char"/>
    <w:link w:val="Alcm"/>
    <w:rsid w:val="00770976"/>
    <w:rPr>
      <w:b/>
      <w:sz w:val="32"/>
      <w:szCs w:val="28"/>
      <w:lang w:val="hu-HU" w:eastAsia="ar-SA" w:bidi="ar-SA"/>
    </w:rPr>
  </w:style>
  <w:style w:type="paragraph" w:styleId="llb">
    <w:name w:val="footer"/>
    <w:basedOn w:val="Norml"/>
    <w:link w:val="llbChar"/>
    <w:uiPriority w:val="99"/>
    <w:rsid w:val="00770976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hu-HU"/>
    </w:rPr>
  </w:style>
  <w:style w:type="character" w:customStyle="1" w:styleId="llbChar">
    <w:name w:val="Élőláb Char"/>
    <w:link w:val="llb"/>
    <w:uiPriority w:val="99"/>
    <w:rsid w:val="00770976"/>
    <w:rPr>
      <w:sz w:val="24"/>
      <w:szCs w:val="24"/>
      <w:lang w:val="hu-HU" w:eastAsia="hu-HU" w:bidi="ar-SA"/>
    </w:rPr>
  </w:style>
  <w:style w:type="paragraph" w:styleId="Lbjegyzetszveg">
    <w:name w:val="footnote text"/>
    <w:basedOn w:val="Norml"/>
    <w:link w:val="LbjegyzetszvegChar"/>
    <w:rsid w:val="00770976"/>
    <w:rPr>
      <w:rFonts w:ascii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link w:val="Lbjegyzetszveg"/>
    <w:rsid w:val="00770976"/>
    <w:rPr>
      <w:lang w:val="hu-HU" w:eastAsia="hu-HU" w:bidi="ar-SA"/>
    </w:rPr>
  </w:style>
  <w:style w:type="character" w:styleId="Lbjegyzet-hivatkozs">
    <w:name w:val="footnote reference"/>
    <w:rsid w:val="00770976"/>
    <w:rPr>
      <w:vertAlign w:val="superscript"/>
    </w:rPr>
  </w:style>
  <w:style w:type="paragraph" w:styleId="Listaszerbekezds">
    <w:name w:val="List Paragraph"/>
    <w:basedOn w:val="Norml"/>
    <w:qFormat/>
    <w:rsid w:val="00770976"/>
    <w:pPr>
      <w:spacing w:after="200" w:line="276" w:lineRule="auto"/>
      <w:ind w:left="720"/>
      <w:contextualSpacing/>
    </w:pPr>
    <w:rPr>
      <w:lang w:eastAsia="hu-HU"/>
    </w:rPr>
  </w:style>
  <w:style w:type="paragraph" w:customStyle="1" w:styleId="CM38">
    <w:name w:val="CM38"/>
    <w:basedOn w:val="Norml"/>
    <w:next w:val="Norml"/>
    <w:rsid w:val="00770976"/>
    <w:pPr>
      <w:widowControl w:val="0"/>
      <w:autoSpaceDE w:val="0"/>
      <w:autoSpaceDN w:val="0"/>
      <w:adjustRightInd w:val="0"/>
      <w:spacing w:after="325"/>
    </w:pPr>
    <w:rPr>
      <w:rFonts w:ascii="Arial" w:hAnsi="Arial"/>
      <w:sz w:val="24"/>
      <w:szCs w:val="24"/>
      <w:lang w:eastAsia="hu-HU"/>
    </w:rPr>
  </w:style>
  <w:style w:type="paragraph" w:customStyle="1" w:styleId="Norml1">
    <w:name w:val="Normál1"/>
    <w:basedOn w:val="Norml"/>
    <w:rsid w:val="00770976"/>
    <w:pPr>
      <w:widowControl w:val="0"/>
      <w:suppressAutoHyphens/>
    </w:pPr>
    <w:rPr>
      <w:rFonts w:ascii="Times New Roman" w:eastAsia="Lucida Sans Unicode" w:hAnsi="Times New Roman" w:cs="Tahoma"/>
      <w:sz w:val="26"/>
      <w:szCs w:val="20"/>
      <w:lang w:eastAsia="hu-HU"/>
    </w:rPr>
  </w:style>
  <w:style w:type="paragraph" w:customStyle="1" w:styleId="tbla">
    <w:name w:val="tábla"/>
    <w:rsid w:val="00770976"/>
    <w:pPr>
      <w:widowControl w:val="0"/>
      <w:tabs>
        <w:tab w:val="left" w:pos="2345"/>
      </w:tabs>
      <w:autoSpaceDE w:val="0"/>
      <w:autoSpaceDN w:val="0"/>
      <w:spacing w:line="213" w:lineRule="exact"/>
      <w:ind w:left="43" w:right="43"/>
      <w:jc w:val="both"/>
    </w:pPr>
    <w:rPr>
      <w:rFonts w:ascii="Palatino QS" w:hAnsi="Palatino QS"/>
      <w:color w:val="000000"/>
      <w:sz w:val="19"/>
      <w:szCs w:val="19"/>
    </w:rPr>
  </w:style>
  <w:style w:type="paragraph" w:customStyle="1" w:styleId="Beoszts">
    <w:name w:val="Beosztás"/>
    <w:basedOn w:val="Norml"/>
    <w:next w:val="Norml"/>
    <w:rsid w:val="00770976"/>
    <w:pPr>
      <w:overflowPunct w:val="0"/>
      <w:autoSpaceDE w:val="0"/>
      <w:autoSpaceDN w:val="0"/>
      <w:adjustRightInd w:val="0"/>
      <w:spacing w:before="960"/>
      <w:jc w:val="center"/>
      <w:textAlignment w:val="baseline"/>
    </w:pPr>
    <w:rPr>
      <w:rFonts w:ascii="Arial" w:hAnsi="Arial"/>
      <w:szCs w:val="20"/>
      <w:lang w:eastAsia="hu-HU"/>
    </w:rPr>
  </w:style>
  <w:style w:type="character" w:customStyle="1" w:styleId="MegjegyzstrgyaChar">
    <w:name w:val="Megjegyzés tárgya Char"/>
    <w:basedOn w:val="LbjegyzetszvegChar"/>
    <w:rsid w:val="00770976"/>
    <w:rPr>
      <w:lang w:val="hu-HU" w:eastAsia="hu-HU" w:bidi="ar-SA"/>
    </w:rPr>
  </w:style>
  <w:style w:type="paragraph" w:customStyle="1" w:styleId="pont">
    <w:name w:val="pont"/>
    <w:basedOn w:val="Szvegtrzsbehzssal"/>
    <w:rsid w:val="00770976"/>
    <w:pPr>
      <w:widowControl w:val="0"/>
      <w:tabs>
        <w:tab w:val="left" w:pos="851"/>
      </w:tabs>
      <w:autoSpaceDE w:val="0"/>
      <w:autoSpaceDN w:val="0"/>
      <w:adjustRightInd w:val="0"/>
      <w:spacing w:after="0" w:line="-300" w:lineRule="auto"/>
      <w:ind w:left="851" w:hanging="284"/>
      <w:jc w:val="both"/>
    </w:pPr>
    <w:rPr>
      <w:rFonts w:ascii="Times New Roman" w:eastAsia="Calibri" w:hAnsi="Times New Roman"/>
      <w:sz w:val="20"/>
      <w:szCs w:val="24"/>
      <w:lang w:eastAsia="hu-HU"/>
    </w:rPr>
  </w:style>
  <w:style w:type="paragraph" w:styleId="Szvegtrzsbehzssal">
    <w:name w:val="Body Text Indent"/>
    <w:basedOn w:val="Norml"/>
    <w:rsid w:val="00770976"/>
    <w:pPr>
      <w:spacing w:after="120"/>
      <w:ind w:left="283"/>
    </w:pPr>
  </w:style>
  <w:style w:type="paragraph" w:customStyle="1" w:styleId="ListParagraph1">
    <w:name w:val="List Paragraph1"/>
    <w:basedOn w:val="Norml"/>
    <w:rsid w:val="00770976"/>
    <w:pPr>
      <w:spacing w:after="240" w:line="480" w:lineRule="auto"/>
      <w:ind w:left="720" w:firstLine="360"/>
      <w:contextualSpacing/>
    </w:pPr>
    <w:rPr>
      <w:rFonts w:ascii="Verdana" w:eastAsia="Calibri" w:hAnsi="Verdana"/>
      <w:lang w:val="en-US"/>
    </w:rPr>
  </w:style>
  <w:style w:type="character" w:styleId="Jegyzethivatkozs">
    <w:name w:val="annotation reference"/>
    <w:rsid w:val="00B93B3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83698-BE51-4110-8641-D60126A0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63</Words>
  <Characters>19608</Characters>
  <Application>Microsoft Office Word</Application>
  <DocSecurity>0</DocSecurity>
  <Lines>163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8-29T09:04:00Z</dcterms:created>
  <dcterms:modified xsi:type="dcterms:W3CDTF">2020-08-30T16:04:00Z</dcterms:modified>
</cp:coreProperties>
</file>